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A57B7" w14:textId="653CA954" w:rsidR="0045175B" w:rsidRPr="00025528" w:rsidRDefault="0045175B" w:rsidP="00E360A0">
      <w:pPr>
        <w:pStyle w:val="a4"/>
        <w:jc w:val="center"/>
        <w:rPr>
          <w:b/>
          <w:color w:val="000000" w:themeColor="text1"/>
          <w:sz w:val="30"/>
          <w:szCs w:val="30"/>
          <w:u w:val="single"/>
        </w:rPr>
      </w:pPr>
      <w:bookmarkStart w:id="0" w:name="_GoBack"/>
      <w:bookmarkEnd w:id="0"/>
      <w:r w:rsidRPr="00025528">
        <w:rPr>
          <w:b/>
          <w:color w:val="000000" w:themeColor="text1"/>
          <w:sz w:val="30"/>
          <w:szCs w:val="30"/>
          <w:u w:val="single"/>
        </w:rPr>
        <w:t>&lt;별첨 1&gt; 제안서 작성관련 양식</w:t>
      </w:r>
    </w:p>
    <w:p w14:paraId="6113BA48" w14:textId="77777777" w:rsidR="0045175B" w:rsidRPr="00025528" w:rsidRDefault="0045175B" w:rsidP="004277E6">
      <w:pPr>
        <w:pStyle w:val="a4"/>
        <w:rPr>
          <w:rFonts w:cs="굴림"/>
          <w:color w:val="000000" w:themeColor="text1"/>
          <w:spacing w:val="-8"/>
          <w:w w:val="95"/>
          <w:kern w:val="0"/>
          <w:position w:val="2"/>
        </w:rPr>
      </w:pPr>
    </w:p>
    <w:p w14:paraId="04AA7F3A" w14:textId="77777777" w:rsidR="00B95125" w:rsidRPr="003064A4" w:rsidRDefault="00B95125" w:rsidP="004277E6">
      <w:pPr>
        <w:pStyle w:val="a4"/>
        <w:rPr>
          <w:rFonts w:cs="굴림"/>
          <w:color w:val="000000" w:themeColor="text1"/>
          <w:spacing w:val="-8"/>
          <w:w w:val="95"/>
          <w:kern w:val="0"/>
          <w:position w:val="2"/>
        </w:rPr>
      </w:pPr>
    </w:p>
    <w:p w14:paraId="1BDF7890" w14:textId="77777777" w:rsidR="00B95125" w:rsidRPr="00025528" w:rsidRDefault="00B95125" w:rsidP="004277E6">
      <w:pPr>
        <w:pStyle w:val="a4"/>
        <w:rPr>
          <w:rFonts w:cs="굴림"/>
          <w:color w:val="000000" w:themeColor="text1"/>
          <w:spacing w:val="-8"/>
          <w:w w:val="95"/>
          <w:kern w:val="0"/>
          <w:position w:val="2"/>
        </w:rPr>
      </w:pPr>
    </w:p>
    <w:p w14:paraId="6720F165" w14:textId="77777777" w:rsidR="0045175B" w:rsidRPr="00025528" w:rsidRDefault="0045175B" w:rsidP="004277E6">
      <w:pPr>
        <w:pStyle w:val="a4"/>
        <w:rPr>
          <w:color w:val="000000" w:themeColor="text1"/>
        </w:rPr>
      </w:pPr>
      <w:r w:rsidRPr="00025528">
        <w:rPr>
          <w:color w:val="000000" w:themeColor="text1"/>
        </w:rPr>
        <w:t xml:space="preserve">[서식 </w:t>
      </w:r>
      <w:r w:rsidR="00C01F85" w:rsidRPr="00025528">
        <w:rPr>
          <w:rFonts w:hint="eastAsia"/>
          <w:color w:val="000000" w:themeColor="text1"/>
        </w:rPr>
        <w:t>1</w:t>
      </w:r>
      <w:r w:rsidRPr="00025528">
        <w:rPr>
          <w:color w:val="000000" w:themeColor="text1"/>
        </w:rPr>
        <w:t>] 일반현황 및 연혁</w:t>
      </w:r>
    </w:p>
    <w:p w14:paraId="75D99BA9" w14:textId="77777777" w:rsidR="00E360A0" w:rsidRPr="00025528" w:rsidRDefault="00E360A0" w:rsidP="004277E6">
      <w:pPr>
        <w:pStyle w:val="a4"/>
        <w:rPr>
          <w:color w:val="000000" w:themeColor="text1"/>
        </w:rPr>
      </w:pPr>
    </w:p>
    <w:p w14:paraId="383598C8" w14:textId="77777777" w:rsidR="00E360A0" w:rsidRPr="00025528" w:rsidRDefault="00E360A0" w:rsidP="004277E6">
      <w:pPr>
        <w:pStyle w:val="a4"/>
        <w:rPr>
          <w:color w:val="000000" w:themeColor="text1"/>
        </w:rPr>
      </w:pPr>
    </w:p>
    <w:p w14:paraId="7B330A31" w14:textId="4578C9D9" w:rsidR="0045175B" w:rsidRPr="00025528" w:rsidRDefault="0045175B" w:rsidP="004277E6">
      <w:pPr>
        <w:pStyle w:val="a4"/>
        <w:rPr>
          <w:color w:val="000000" w:themeColor="text1"/>
        </w:rPr>
      </w:pPr>
      <w:r w:rsidRPr="00025528">
        <w:rPr>
          <w:color w:val="000000" w:themeColor="text1"/>
        </w:rPr>
        <w:t xml:space="preserve">[서식 </w:t>
      </w:r>
      <w:r w:rsidR="00C01F85" w:rsidRPr="00025528">
        <w:rPr>
          <w:rFonts w:hint="eastAsia"/>
          <w:color w:val="000000" w:themeColor="text1"/>
        </w:rPr>
        <w:t>2</w:t>
      </w:r>
      <w:r w:rsidRPr="00025528">
        <w:rPr>
          <w:color w:val="000000" w:themeColor="text1"/>
        </w:rPr>
        <w:t xml:space="preserve">] </w:t>
      </w:r>
      <w:r w:rsidR="009A304D">
        <w:rPr>
          <w:rFonts w:hint="eastAsia"/>
          <w:color w:val="000000" w:themeColor="text1"/>
        </w:rPr>
        <w:t>재무현황(</w:t>
      </w:r>
      <w:r w:rsidRPr="00025528">
        <w:rPr>
          <w:color w:val="000000" w:themeColor="text1"/>
        </w:rPr>
        <w:t>최근 3년간</w:t>
      </w:r>
      <w:r w:rsidR="009A304D">
        <w:rPr>
          <w:rFonts w:hint="eastAsia"/>
          <w:color w:val="000000" w:themeColor="text1"/>
        </w:rPr>
        <w:t>)</w:t>
      </w:r>
    </w:p>
    <w:p w14:paraId="701AFC53" w14:textId="77777777" w:rsidR="00E360A0" w:rsidRPr="00025528" w:rsidRDefault="00E360A0" w:rsidP="004277E6">
      <w:pPr>
        <w:pStyle w:val="a4"/>
        <w:rPr>
          <w:color w:val="000000" w:themeColor="text1"/>
        </w:rPr>
      </w:pPr>
    </w:p>
    <w:p w14:paraId="564EE62D" w14:textId="77777777" w:rsidR="00E360A0" w:rsidRPr="00025528" w:rsidRDefault="00E360A0" w:rsidP="004277E6">
      <w:pPr>
        <w:pStyle w:val="a4"/>
        <w:rPr>
          <w:color w:val="000000" w:themeColor="text1"/>
        </w:rPr>
      </w:pPr>
    </w:p>
    <w:p w14:paraId="2BE12716" w14:textId="10582304" w:rsidR="0045175B" w:rsidRPr="00025528" w:rsidRDefault="0045175B" w:rsidP="004277E6">
      <w:pPr>
        <w:pStyle w:val="a4"/>
        <w:rPr>
          <w:color w:val="000000" w:themeColor="text1"/>
        </w:rPr>
      </w:pPr>
      <w:r w:rsidRPr="00025528">
        <w:rPr>
          <w:color w:val="000000" w:themeColor="text1"/>
        </w:rPr>
        <w:t xml:space="preserve">[서식 </w:t>
      </w:r>
      <w:r w:rsidR="00C01F85" w:rsidRPr="00025528">
        <w:rPr>
          <w:rFonts w:hint="eastAsia"/>
          <w:color w:val="000000" w:themeColor="text1"/>
        </w:rPr>
        <w:t>3</w:t>
      </w:r>
      <w:r w:rsidRPr="00025528">
        <w:rPr>
          <w:color w:val="000000" w:themeColor="text1"/>
        </w:rPr>
        <w:t>] 유사분야 사업내역</w:t>
      </w:r>
    </w:p>
    <w:p w14:paraId="77A54F8E" w14:textId="77777777" w:rsidR="00E360A0" w:rsidRPr="00025528" w:rsidRDefault="00E360A0" w:rsidP="004277E6">
      <w:pPr>
        <w:pStyle w:val="a4"/>
        <w:rPr>
          <w:color w:val="000000" w:themeColor="text1"/>
        </w:rPr>
      </w:pPr>
    </w:p>
    <w:p w14:paraId="1BE9EF40" w14:textId="77777777" w:rsidR="00E360A0" w:rsidRPr="00025528" w:rsidRDefault="00E360A0" w:rsidP="004277E6">
      <w:pPr>
        <w:pStyle w:val="a4"/>
        <w:rPr>
          <w:color w:val="000000" w:themeColor="text1"/>
        </w:rPr>
      </w:pPr>
    </w:p>
    <w:p w14:paraId="788C3D0B" w14:textId="77777777" w:rsidR="0045175B" w:rsidRPr="00025528" w:rsidRDefault="0045175B" w:rsidP="004277E6">
      <w:pPr>
        <w:pStyle w:val="a4"/>
        <w:rPr>
          <w:color w:val="000000" w:themeColor="text1"/>
        </w:rPr>
      </w:pPr>
      <w:r w:rsidRPr="00025528">
        <w:rPr>
          <w:color w:val="000000" w:themeColor="text1"/>
        </w:rPr>
        <w:t xml:space="preserve">[서식 </w:t>
      </w:r>
      <w:r w:rsidR="00C01F85" w:rsidRPr="00025528">
        <w:rPr>
          <w:rFonts w:hint="eastAsia"/>
          <w:color w:val="000000" w:themeColor="text1"/>
        </w:rPr>
        <w:t>4</w:t>
      </w:r>
      <w:r w:rsidRPr="00025528">
        <w:rPr>
          <w:color w:val="000000" w:themeColor="text1"/>
        </w:rPr>
        <w:t>] 실적증명원</w:t>
      </w:r>
    </w:p>
    <w:p w14:paraId="370EC42F" w14:textId="77777777" w:rsidR="00E360A0" w:rsidRPr="00025528" w:rsidRDefault="00E360A0" w:rsidP="004277E6">
      <w:pPr>
        <w:pStyle w:val="a4"/>
        <w:rPr>
          <w:color w:val="000000" w:themeColor="text1"/>
        </w:rPr>
      </w:pPr>
    </w:p>
    <w:p w14:paraId="4C891C36" w14:textId="77777777" w:rsidR="00E360A0" w:rsidRPr="00025528" w:rsidRDefault="00E360A0" w:rsidP="004277E6">
      <w:pPr>
        <w:pStyle w:val="a4"/>
        <w:rPr>
          <w:color w:val="000000" w:themeColor="text1"/>
        </w:rPr>
      </w:pPr>
    </w:p>
    <w:p w14:paraId="430C14FD" w14:textId="4483D390" w:rsidR="0045175B" w:rsidRPr="00025528" w:rsidRDefault="0045175B" w:rsidP="004277E6">
      <w:pPr>
        <w:pStyle w:val="a4"/>
        <w:rPr>
          <w:color w:val="000000" w:themeColor="text1"/>
        </w:rPr>
      </w:pPr>
      <w:r w:rsidRPr="00025528">
        <w:rPr>
          <w:color w:val="000000" w:themeColor="text1"/>
        </w:rPr>
        <w:t xml:space="preserve">[서식 </w:t>
      </w:r>
      <w:r w:rsidR="00C01F85" w:rsidRPr="00025528">
        <w:rPr>
          <w:rFonts w:hint="eastAsia"/>
          <w:color w:val="000000" w:themeColor="text1"/>
        </w:rPr>
        <w:t>5</w:t>
      </w:r>
      <w:r w:rsidRPr="00025528">
        <w:rPr>
          <w:color w:val="000000" w:themeColor="text1"/>
        </w:rPr>
        <w:t>] 조직체계 및 인력현황</w:t>
      </w:r>
    </w:p>
    <w:p w14:paraId="418E11CA" w14:textId="77777777" w:rsidR="00E360A0" w:rsidRPr="001B4819" w:rsidRDefault="00E360A0" w:rsidP="004277E6">
      <w:pPr>
        <w:pStyle w:val="a4"/>
        <w:rPr>
          <w:color w:val="000000" w:themeColor="text1"/>
        </w:rPr>
      </w:pPr>
    </w:p>
    <w:p w14:paraId="024D5119" w14:textId="77777777" w:rsidR="00E360A0" w:rsidRPr="00025528" w:rsidRDefault="00E360A0" w:rsidP="004277E6">
      <w:pPr>
        <w:pStyle w:val="a4"/>
        <w:rPr>
          <w:color w:val="000000" w:themeColor="text1"/>
        </w:rPr>
      </w:pPr>
    </w:p>
    <w:p w14:paraId="6B2CCFF8" w14:textId="77777777" w:rsidR="0045175B" w:rsidRPr="00025528" w:rsidRDefault="0045175B" w:rsidP="004277E6">
      <w:pPr>
        <w:pStyle w:val="a4"/>
        <w:rPr>
          <w:color w:val="000000" w:themeColor="text1"/>
        </w:rPr>
      </w:pPr>
      <w:r w:rsidRPr="00025528">
        <w:rPr>
          <w:color w:val="000000" w:themeColor="text1"/>
        </w:rPr>
        <w:t xml:space="preserve">[서식 </w:t>
      </w:r>
      <w:r w:rsidR="00C01F85" w:rsidRPr="00025528">
        <w:rPr>
          <w:rFonts w:hint="eastAsia"/>
          <w:color w:val="000000" w:themeColor="text1"/>
        </w:rPr>
        <w:t>6</w:t>
      </w:r>
      <w:r w:rsidRPr="00025528">
        <w:rPr>
          <w:color w:val="000000" w:themeColor="text1"/>
        </w:rPr>
        <w:t xml:space="preserve">] 참여인력 </w:t>
      </w:r>
      <w:proofErr w:type="spellStart"/>
      <w:r w:rsidRPr="00025528">
        <w:rPr>
          <w:color w:val="000000" w:themeColor="text1"/>
        </w:rPr>
        <w:t>총괄표</w:t>
      </w:r>
      <w:proofErr w:type="spellEnd"/>
    </w:p>
    <w:p w14:paraId="31335D86" w14:textId="77777777" w:rsidR="00E360A0" w:rsidRPr="00025528" w:rsidRDefault="00E360A0" w:rsidP="004277E6">
      <w:pPr>
        <w:pStyle w:val="a4"/>
        <w:rPr>
          <w:color w:val="000000" w:themeColor="text1"/>
        </w:rPr>
      </w:pPr>
    </w:p>
    <w:p w14:paraId="1A97B4F9" w14:textId="77777777" w:rsidR="00E360A0" w:rsidRPr="00025528" w:rsidRDefault="00E360A0" w:rsidP="004277E6">
      <w:pPr>
        <w:pStyle w:val="a4"/>
        <w:rPr>
          <w:color w:val="000000" w:themeColor="text1"/>
        </w:rPr>
      </w:pPr>
    </w:p>
    <w:p w14:paraId="49067F63" w14:textId="77777777" w:rsidR="0045175B" w:rsidRPr="00025528" w:rsidRDefault="0045175B" w:rsidP="004277E6">
      <w:pPr>
        <w:pStyle w:val="a4"/>
        <w:rPr>
          <w:color w:val="000000" w:themeColor="text1"/>
        </w:rPr>
      </w:pPr>
      <w:r w:rsidRPr="00025528">
        <w:rPr>
          <w:color w:val="000000" w:themeColor="text1"/>
        </w:rPr>
        <w:t xml:space="preserve">[서식 </w:t>
      </w:r>
      <w:r w:rsidR="00C01F85" w:rsidRPr="00025528">
        <w:rPr>
          <w:rFonts w:hint="eastAsia"/>
          <w:color w:val="000000" w:themeColor="text1"/>
        </w:rPr>
        <w:t>7</w:t>
      </w:r>
      <w:r w:rsidRPr="00025528">
        <w:rPr>
          <w:color w:val="000000" w:themeColor="text1"/>
        </w:rPr>
        <w:t>] 참여인력 이력사항 및 수행경험</w:t>
      </w:r>
    </w:p>
    <w:p w14:paraId="1951C505" w14:textId="77777777" w:rsidR="00E360A0" w:rsidRPr="00025528" w:rsidRDefault="00E360A0" w:rsidP="004277E6">
      <w:pPr>
        <w:pStyle w:val="a4"/>
        <w:rPr>
          <w:color w:val="000000" w:themeColor="text1"/>
        </w:rPr>
      </w:pPr>
    </w:p>
    <w:p w14:paraId="7100124D" w14:textId="77777777" w:rsidR="00E360A0" w:rsidRPr="00025528" w:rsidRDefault="00E360A0" w:rsidP="004277E6">
      <w:pPr>
        <w:pStyle w:val="a4"/>
        <w:rPr>
          <w:color w:val="000000" w:themeColor="text1"/>
        </w:rPr>
      </w:pPr>
    </w:p>
    <w:p w14:paraId="2ACB0ABC" w14:textId="66B8024C" w:rsidR="0045175B" w:rsidRDefault="0045175B" w:rsidP="004277E6">
      <w:pPr>
        <w:pStyle w:val="a4"/>
        <w:rPr>
          <w:color w:val="000000" w:themeColor="text1"/>
        </w:rPr>
      </w:pPr>
      <w:r w:rsidRPr="00025528">
        <w:rPr>
          <w:color w:val="000000" w:themeColor="text1"/>
        </w:rPr>
        <w:t xml:space="preserve">[서식 </w:t>
      </w:r>
      <w:r w:rsidR="00005277" w:rsidRPr="00025528">
        <w:rPr>
          <w:rFonts w:hint="eastAsia"/>
          <w:color w:val="000000" w:themeColor="text1"/>
        </w:rPr>
        <w:t>8</w:t>
      </w:r>
      <w:r w:rsidRPr="00025528">
        <w:rPr>
          <w:color w:val="000000" w:themeColor="text1"/>
        </w:rPr>
        <w:t>] 비밀유지</w:t>
      </w:r>
      <w:r w:rsidR="0008463C">
        <w:rPr>
          <w:rFonts w:hint="eastAsia"/>
          <w:color w:val="000000" w:themeColor="text1"/>
        </w:rPr>
        <w:t xml:space="preserve"> 및 준수</w:t>
      </w:r>
      <w:r w:rsidRPr="00025528">
        <w:rPr>
          <w:color w:val="000000" w:themeColor="text1"/>
        </w:rPr>
        <w:t xml:space="preserve"> 서약서(제안업체용)</w:t>
      </w:r>
    </w:p>
    <w:p w14:paraId="3C3D0187" w14:textId="0B706705" w:rsidR="009D074E" w:rsidRDefault="009D074E" w:rsidP="004277E6">
      <w:pPr>
        <w:pStyle w:val="a4"/>
        <w:rPr>
          <w:color w:val="000000" w:themeColor="text1"/>
        </w:rPr>
      </w:pPr>
    </w:p>
    <w:p w14:paraId="722CEF86" w14:textId="40EDD72C" w:rsidR="009D074E" w:rsidRDefault="009D074E" w:rsidP="004277E6">
      <w:pPr>
        <w:pStyle w:val="a4"/>
        <w:rPr>
          <w:color w:val="000000" w:themeColor="text1"/>
        </w:rPr>
      </w:pPr>
    </w:p>
    <w:p w14:paraId="4FC775F2" w14:textId="226B7C89" w:rsidR="009D074E" w:rsidRDefault="009D074E" w:rsidP="009D074E">
      <w:pPr>
        <w:pStyle w:val="a4"/>
        <w:rPr>
          <w:color w:val="000000" w:themeColor="text1"/>
        </w:rPr>
      </w:pPr>
      <w:r w:rsidRPr="00025528">
        <w:rPr>
          <w:color w:val="000000" w:themeColor="text1"/>
        </w:rPr>
        <w:t xml:space="preserve">[서식 </w:t>
      </w:r>
      <w:r>
        <w:rPr>
          <w:color w:val="000000" w:themeColor="text1"/>
        </w:rPr>
        <w:t>9</w:t>
      </w:r>
      <w:r w:rsidRPr="00025528">
        <w:rPr>
          <w:color w:val="000000" w:themeColor="text1"/>
        </w:rPr>
        <w:t xml:space="preserve">] </w:t>
      </w:r>
      <w:r>
        <w:rPr>
          <w:rFonts w:hint="eastAsia"/>
          <w:color w:val="000000" w:themeColor="text1"/>
        </w:rPr>
        <w:t>청렴계약이행 확약서</w:t>
      </w:r>
      <w:r>
        <w:rPr>
          <w:color w:val="000000" w:themeColor="text1"/>
        </w:rPr>
        <w:t>(</w:t>
      </w:r>
      <w:r w:rsidRPr="00025528">
        <w:rPr>
          <w:color w:val="000000" w:themeColor="text1"/>
        </w:rPr>
        <w:t>제안업체용)</w:t>
      </w:r>
    </w:p>
    <w:p w14:paraId="7F64979C" w14:textId="77777777" w:rsidR="009D074E" w:rsidRPr="009D074E" w:rsidRDefault="009D074E" w:rsidP="004277E6">
      <w:pPr>
        <w:pStyle w:val="a4"/>
        <w:rPr>
          <w:color w:val="000000" w:themeColor="text1"/>
        </w:rPr>
      </w:pPr>
    </w:p>
    <w:p w14:paraId="051A5EDB" w14:textId="77777777" w:rsidR="00E360A0" w:rsidRPr="00025528" w:rsidRDefault="00E360A0" w:rsidP="004277E6">
      <w:pPr>
        <w:pStyle w:val="a4"/>
        <w:rPr>
          <w:color w:val="000000" w:themeColor="text1"/>
        </w:rPr>
      </w:pPr>
    </w:p>
    <w:p w14:paraId="5FB5B8D2" w14:textId="52C2A274" w:rsidR="0045175B" w:rsidRPr="00025528" w:rsidRDefault="0045175B" w:rsidP="004277E6">
      <w:pPr>
        <w:pStyle w:val="a4"/>
        <w:rPr>
          <w:color w:val="000000" w:themeColor="text1"/>
        </w:rPr>
      </w:pPr>
      <w:r w:rsidRPr="00025528">
        <w:rPr>
          <w:color w:val="000000" w:themeColor="text1"/>
        </w:rPr>
        <w:t xml:space="preserve">[서식 </w:t>
      </w:r>
      <w:r w:rsidR="009D074E">
        <w:rPr>
          <w:color w:val="000000" w:themeColor="text1"/>
        </w:rPr>
        <w:t>10</w:t>
      </w:r>
      <w:r w:rsidRPr="00025528">
        <w:rPr>
          <w:color w:val="000000" w:themeColor="text1"/>
        </w:rPr>
        <w:t>] 독립적 감사 문제에 대한 이해상충 해소방안</w:t>
      </w:r>
      <w:r w:rsidR="00C01F85" w:rsidRPr="00025528">
        <w:rPr>
          <w:rFonts w:hint="eastAsia"/>
          <w:color w:val="000000" w:themeColor="text1"/>
        </w:rPr>
        <w:t xml:space="preserve"> </w:t>
      </w:r>
      <w:r w:rsidRPr="00025528">
        <w:rPr>
          <w:color w:val="000000" w:themeColor="text1"/>
        </w:rPr>
        <w:t>(사업자가 회계법인일 경우에 작성)</w:t>
      </w:r>
    </w:p>
    <w:p w14:paraId="74C3FF1E" w14:textId="7B52BD72" w:rsidR="00BD0E73" w:rsidRDefault="00BD0E73">
      <w:pPr>
        <w:widowControl/>
        <w:wordWrap/>
        <w:autoSpaceDE/>
        <w:autoSpaceDN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CC49170" w14:textId="77777777" w:rsidR="00AB6D6F" w:rsidRPr="00025528" w:rsidRDefault="00AB6D6F" w:rsidP="004277E6">
      <w:pPr>
        <w:pStyle w:val="a4"/>
        <w:rPr>
          <w:color w:val="000000" w:themeColor="text1"/>
        </w:rPr>
      </w:pPr>
      <w:r w:rsidRPr="00025528">
        <w:rPr>
          <w:color w:val="000000" w:themeColor="text1"/>
        </w:rPr>
        <w:lastRenderedPageBreak/>
        <w:t xml:space="preserve">[서식 </w:t>
      </w:r>
      <w:r w:rsidR="009A275C" w:rsidRPr="00025528">
        <w:rPr>
          <w:rFonts w:hint="eastAsia"/>
          <w:color w:val="000000" w:themeColor="text1"/>
        </w:rPr>
        <w:t>1</w:t>
      </w:r>
      <w:r w:rsidRPr="00025528">
        <w:rPr>
          <w:color w:val="000000" w:themeColor="text1"/>
        </w:rPr>
        <w:t>]</w:t>
      </w:r>
    </w:p>
    <w:p w14:paraId="3C0C45F0" w14:textId="77777777" w:rsidR="00BE6E8D" w:rsidRPr="00025528" w:rsidRDefault="00BE6E8D" w:rsidP="00BE6E8D">
      <w:pPr>
        <w:pStyle w:val="a4"/>
        <w:jc w:val="center"/>
        <w:rPr>
          <w:b/>
          <w:color w:val="000000" w:themeColor="text1"/>
          <w:sz w:val="30"/>
          <w:szCs w:val="30"/>
          <w:u w:val="single"/>
        </w:rPr>
      </w:pPr>
      <w:r w:rsidRPr="00025528">
        <w:rPr>
          <w:rFonts w:hint="eastAsia"/>
          <w:b/>
          <w:color w:val="000000" w:themeColor="text1"/>
          <w:sz w:val="30"/>
          <w:szCs w:val="30"/>
          <w:u w:val="single"/>
        </w:rPr>
        <w:t>일반현황 및 연혁</w:t>
      </w:r>
    </w:p>
    <w:p w14:paraId="3DE3D045" w14:textId="77777777" w:rsidR="00AB6D6F" w:rsidRPr="00025528" w:rsidRDefault="00AB6D6F" w:rsidP="004277E6">
      <w:pPr>
        <w:pStyle w:val="a4"/>
        <w:rPr>
          <w:color w:val="000000" w:themeColor="text1"/>
        </w:rPr>
      </w:pPr>
    </w:p>
    <w:tbl>
      <w:tblPr>
        <w:tblOverlap w:val="never"/>
        <w:tblW w:w="9073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0"/>
        <w:gridCol w:w="3368"/>
        <w:gridCol w:w="1559"/>
        <w:gridCol w:w="2126"/>
      </w:tblGrid>
      <w:tr w:rsidR="00D50B00" w:rsidRPr="00025528" w14:paraId="646768A8" w14:textId="77777777" w:rsidTr="005553F9">
        <w:trPr>
          <w:trHeight w:val="720"/>
        </w:trPr>
        <w:tc>
          <w:tcPr>
            <w:tcW w:w="2020" w:type="dxa"/>
            <w:shd w:val="clear" w:color="auto" w:fill="FFFFFF"/>
            <w:vAlign w:val="center"/>
          </w:tcPr>
          <w:p w14:paraId="67B9B6DD" w14:textId="77777777" w:rsidR="00D50B00" w:rsidRPr="00025528" w:rsidRDefault="00D50B00" w:rsidP="00BE6E8D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br w:type="page"/>
              <w:t>회사명</w:t>
            </w:r>
          </w:p>
        </w:tc>
        <w:tc>
          <w:tcPr>
            <w:tcW w:w="3368" w:type="dxa"/>
            <w:vAlign w:val="center"/>
          </w:tcPr>
          <w:p w14:paraId="5AA92748" w14:textId="77777777" w:rsidR="00D50B00" w:rsidRPr="00025528" w:rsidRDefault="00D50B00" w:rsidP="00FB74C6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654DDAF" w14:textId="77777777" w:rsidR="00D50B00" w:rsidRPr="00025528" w:rsidRDefault="00D50B00" w:rsidP="00BE6E8D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대표자</w:t>
            </w:r>
          </w:p>
        </w:tc>
        <w:tc>
          <w:tcPr>
            <w:tcW w:w="2126" w:type="dxa"/>
            <w:vAlign w:val="center"/>
          </w:tcPr>
          <w:p w14:paraId="20C944F7" w14:textId="77777777" w:rsidR="00D50B00" w:rsidRPr="00025528" w:rsidRDefault="00D50B00" w:rsidP="00FB74C6">
            <w:pPr>
              <w:pStyle w:val="a4"/>
              <w:jc w:val="center"/>
              <w:rPr>
                <w:color w:val="000000" w:themeColor="text1"/>
              </w:rPr>
            </w:pPr>
          </w:p>
        </w:tc>
      </w:tr>
      <w:tr w:rsidR="00D50B00" w:rsidRPr="00025528" w14:paraId="008014D2" w14:textId="77777777" w:rsidTr="005553F9">
        <w:trPr>
          <w:trHeight w:val="760"/>
        </w:trPr>
        <w:tc>
          <w:tcPr>
            <w:tcW w:w="2020" w:type="dxa"/>
            <w:shd w:val="clear" w:color="auto" w:fill="FFFFFF"/>
            <w:vAlign w:val="center"/>
          </w:tcPr>
          <w:p w14:paraId="6E26E652" w14:textId="77777777" w:rsidR="00D50B00" w:rsidRPr="00025528" w:rsidRDefault="00D50B00" w:rsidP="00BE6E8D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주소</w:t>
            </w:r>
          </w:p>
        </w:tc>
        <w:tc>
          <w:tcPr>
            <w:tcW w:w="7053" w:type="dxa"/>
            <w:gridSpan w:val="3"/>
            <w:vAlign w:val="center"/>
          </w:tcPr>
          <w:p w14:paraId="655ECA34" w14:textId="77777777" w:rsidR="00D50B00" w:rsidRPr="00025528" w:rsidRDefault="00D50B00" w:rsidP="00FB74C6">
            <w:pPr>
              <w:pStyle w:val="a4"/>
              <w:jc w:val="center"/>
              <w:rPr>
                <w:color w:val="000000" w:themeColor="text1"/>
              </w:rPr>
            </w:pPr>
          </w:p>
        </w:tc>
      </w:tr>
      <w:tr w:rsidR="00D50B00" w:rsidRPr="00025528" w14:paraId="1A1B66D7" w14:textId="77777777" w:rsidTr="005553F9">
        <w:trPr>
          <w:trHeight w:val="740"/>
        </w:trPr>
        <w:tc>
          <w:tcPr>
            <w:tcW w:w="2020" w:type="dxa"/>
            <w:shd w:val="clear" w:color="auto" w:fill="FFFFFF"/>
            <w:vAlign w:val="center"/>
          </w:tcPr>
          <w:p w14:paraId="4CAB6D4B" w14:textId="77777777" w:rsidR="00D50B00" w:rsidRPr="00025528" w:rsidRDefault="00D50B00" w:rsidP="00BE6E8D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전화번호</w:t>
            </w:r>
          </w:p>
        </w:tc>
        <w:tc>
          <w:tcPr>
            <w:tcW w:w="7053" w:type="dxa"/>
            <w:gridSpan w:val="3"/>
            <w:vAlign w:val="center"/>
          </w:tcPr>
          <w:p w14:paraId="678CA824" w14:textId="77777777" w:rsidR="00D50B00" w:rsidRPr="00025528" w:rsidRDefault="00D50B00" w:rsidP="00FB74C6">
            <w:pPr>
              <w:pStyle w:val="a4"/>
              <w:jc w:val="center"/>
              <w:rPr>
                <w:color w:val="000000" w:themeColor="text1"/>
              </w:rPr>
            </w:pPr>
          </w:p>
        </w:tc>
      </w:tr>
      <w:tr w:rsidR="00D50B00" w:rsidRPr="00025528" w14:paraId="1CCBAC92" w14:textId="77777777" w:rsidTr="005553F9">
        <w:trPr>
          <w:trHeight w:val="760"/>
        </w:trPr>
        <w:tc>
          <w:tcPr>
            <w:tcW w:w="2020" w:type="dxa"/>
            <w:shd w:val="clear" w:color="auto" w:fill="FFFFFF"/>
            <w:vAlign w:val="center"/>
          </w:tcPr>
          <w:p w14:paraId="2844FFF4" w14:textId="77777777" w:rsidR="00D50B00" w:rsidRPr="00025528" w:rsidRDefault="00D50B00" w:rsidP="00BE6E8D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사업분야</w:t>
            </w:r>
          </w:p>
        </w:tc>
        <w:tc>
          <w:tcPr>
            <w:tcW w:w="7053" w:type="dxa"/>
            <w:gridSpan w:val="3"/>
            <w:vAlign w:val="center"/>
          </w:tcPr>
          <w:p w14:paraId="7A1BEFCE" w14:textId="77777777" w:rsidR="00D50B00" w:rsidRPr="00025528" w:rsidRDefault="00D50B00" w:rsidP="00FB74C6">
            <w:pPr>
              <w:pStyle w:val="a4"/>
              <w:jc w:val="center"/>
              <w:rPr>
                <w:color w:val="000000" w:themeColor="text1"/>
              </w:rPr>
            </w:pPr>
          </w:p>
        </w:tc>
      </w:tr>
      <w:tr w:rsidR="00D50B00" w:rsidRPr="00025528" w14:paraId="2B477AC7" w14:textId="77777777" w:rsidTr="005553F9">
        <w:trPr>
          <w:trHeight w:val="740"/>
        </w:trPr>
        <w:tc>
          <w:tcPr>
            <w:tcW w:w="2020" w:type="dxa"/>
            <w:shd w:val="clear" w:color="auto" w:fill="FFFFFF"/>
            <w:vAlign w:val="center"/>
          </w:tcPr>
          <w:p w14:paraId="4CA824E5" w14:textId="77777777" w:rsidR="00D50B00" w:rsidRPr="00025528" w:rsidRDefault="00D50B00" w:rsidP="00BE6E8D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회사설립년도</w:t>
            </w:r>
          </w:p>
        </w:tc>
        <w:tc>
          <w:tcPr>
            <w:tcW w:w="7053" w:type="dxa"/>
            <w:gridSpan w:val="3"/>
            <w:shd w:val="clear" w:color="auto" w:fill="FFFFFF"/>
            <w:vAlign w:val="center"/>
          </w:tcPr>
          <w:p w14:paraId="699C4672" w14:textId="77777777" w:rsidR="00D50B00" w:rsidRPr="00025528" w:rsidRDefault="00D50B00" w:rsidP="00FB74C6">
            <w:pPr>
              <w:pStyle w:val="a4"/>
              <w:jc w:val="center"/>
              <w:rPr>
                <w:color w:val="000000" w:themeColor="text1"/>
              </w:rPr>
            </w:pPr>
          </w:p>
        </w:tc>
      </w:tr>
      <w:tr w:rsidR="00D50B00" w:rsidRPr="00025528" w14:paraId="404AEF05" w14:textId="77777777" w:rsidTr="005553F9">
        <w:trPr>
          <w:trHeight w:val="780"/>
        </w:trPr>
        <w:tc>
          <w:tcPr>
            <w:tcW w:w="2020" w:type="dxa"/>
            <w:shd w:val="clear" w:color="auto" w:fill="FFFFFF"/>
            <w:vAlign w:val="center"/>
          </w:tcPr>
          <w:p w14:paraId="703DE554" w14:textId="77777777" w:rsidR="00D50B00" w:rsidRPr="00025528" w:rsidRDefault="00D50B00" w:rsidP="00BE6E8D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해당부문</w:t>
            </w:r>
          </w:p>
          <w:p w14:paraId="1193BAD5" w14:textId="77777777" w:rsidR="00D50B00" w:rsidRPr="00025528" w:rsidRDefault="00D50B00" w:rsidP="00BE6E8D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사업기간</w:t>
            </w:r>
          </w:p>
        </w:tc>
        <w:tc>
          <w:tcPr>
            <w:tcW w:w="7053" w:type="dxa"/>
            <w:gridSpan w:val="3"/>
            <w:shd w:val="clear" w:color="auto" w:fill="FFFFFF"/>
            <w:vAlign w:val="center"/>
          </w:tcPr>
          <w:p w14:paraId="6B7345D5" w14:textId="78AA0314" w:rsidR="00D50B00" w:rsidRPr="00025528" w:rsidRDefault="00FB74C6" w:rsidP="00FB74C6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년   월   일 </w:t>
            </w:r>
            <w:r w:rsidR="00D50B00" w:rsidRPr="00025528">
              <w:rPr>
                <w:color w:val="000000" w:themeColor="text1"/>
              </w:rPr>
              <w:t>~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="00D50B00" w:rsidRPr="00025528"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    년   월   일</w:t>
            </w:r>
            <w:r w:rsidR="00965C70" w:rsidRPr="00025528">
              <w:rPr>
                <w:rFonts w:hint="eastAsia"/>
                <w:color w:val="000000" w:themeColor="text1"/>
              </w:rPr>
              <w:t xml:space="preserve"> </w:t>
            </w:r>
            <w:proofErr w:type="gramStart"/>
            <w:r w:rsidR="00D50B00" w:rsidRPr="00025528">
              <w:rPr>
                <w:color w:val="000000" w:themeColor="text1"/>
              </w:rPr>
              <w:t xml:space="preserve">( </w:t>
            </w:r>
            <w:r w:rsidR="00965C70" w:rsidRPr="00025528">
              <w:rPr>
                <w:rFonts w:hint="eastAsia"/>
                <w:color w:val="000000" w:themeColor="text1"/>
              </w:rPr>
              <w:t xml:space="preserve"> </w:t>
            </w:r>
            <w:proofErr w:type="gramEnd"/>
            <w:r w:rsidR="00965C70" w:rsidRPr="00025528">
              <w:rPr>
                <w:rFonts w:hint="eastAsia"/>
                <w:color w:val="000000" w:themeColor="text1"/>
              </w:rPr>
              <w:t xml:space="preserve"> </w:t>
            </w:r>
            <w:r w:rsidR="005553F9">
              <w:rPr>
                <w:rFonts w:hint="eastAsia"/>
                <w:color w:val="000000" w:themeColor="text1"/>
              </w:rPr>
              <w:t xml:space="preserve"> </w:t>
            </w:r>
            <w:r w:rsidR="00965C70" w:rsidRPr="00025528">
              <w:rPr>
                <w:rFonts w:hint="eastAsia"/>
                <w:color w:val="000000" w:themeColor="text1"/>
              </w:rPr>
              <w:t xml:space="preserve"> </w:t>
            </w:r>
            <w:r w:rsidR="00D50B00" w:rsidRPr="00025528">
              <w:rPr>
                <w:color w:val="000000" w:themeColor="text1"/>
              </w:rPr>
              <w:t xml:space="preserve">년 </w:t>
            </w:r>
            <w:r w:rsidR="00965C70" w:rsidRPr="00025528">
              <w:rPr>
                <w:rFonts w:hint="eastAsia"/>
                <w:color w:val="000000" w:themeColor="text1"/>
              </w:rPr>
              <w:t xml:space="preserve">   </w:t>
            </w:r>
            <w:r w:rsidR="00D50B00" w:rsidRPr="00025528">
              <w:rPr>
                <w:color w:val="000000" w:themeColor="text1"/>
              </w:rPr>
              <w:t>개월)</w:t>
            </w:r>
          </w:p>
        </w:tc>
      </w:tr>
      <w:tr w:rsidR="00D50B00" w:rsidRPr="00025528" w14:paraId="752CD1F5" w14:textId="77777777" w:rsidTr="005553F9">
        <w:trPr>
          <w:trHeight w:val="1020"/>
        </w:trPr>
        <w:tc>
          <w:tcPr>
            <w:tcW w:w="2020" w:type="dxa"/>
            <w:shd w:val="clear" w:color="auto" w:fill="FFFFFF"/>
            <w:vAlign w:val="center"/>
          </w:tcPr>
          <w:p w14:paraId="15C0695D" w14:textId="77777777" w:rsidR="00D50B00" w:rsidRPr="00025528" w:rsidRDefault="00D50B00" w:rsidP="00BE6E8D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보유인력현황</w:t>
            </w:r>
          </w:p>
        </w:tc>
        <w:tc>
          <w:tcPr>
            <w:tcW w:w="7053" w:type="dxa"/>
            <w:gridSpan w:val="3"/>
            <w:shd w:val="clear" w:color="auto" w:fill="FFFFFF"/>
            <w:vAlign w:val="center"/>
          </w:tcPr>
          <w:p w14:paraId="72474EE9" w14:textId="02E1399B" w:rsidR="00FB74C6" w:rsidRDefault="00FB74C6" w:rsidP="005553F9">
            <w:pPr>
              <w:pStyle w:val="a4"/>
              <w:ind w:firstLineChars="54" w:firstLine="108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종업원수 :</w:t>
            </w:r>
            <w:proofErr w:type="gramEnd"/>
            <w:r>
              <w:rPr>
                <w:rFonts w:hint="eastAsia"/>
                <w:color w:val="000000" w:themeColor="text1"/>
              </w:rPr>
              <w:t xml:space="preserve">       명</w:t>
            </w:r>
          </w:p>
          <w:p w14:paraId="5F5FB197" w14:textId="4AA6FA68" w:rsidR="00D50B00" w:rsidRPr="00025528" w:rsidRDefault="00FB74C6" w:rsidP="00FB74C6">
            <w:pPr>
              <w:pStyle w:val="a4"/>
              <w:ind w:firstLineChars="54" w:firstLine="108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</w:t>
            </w:r>
            <w:proofErr w:type="gramStart"/>
            <w:r w:rsidR="00D50B00" w:rsidRPr="00025528">
              <w:rPr>
                <w:color w:val="000000" w:themeColor="text1"/>
              </w:rPr>
              <w:t>개발인력 :</w:t>
            </w:r>
            <w:proofErr w:type="gramEnd"/>
            <w:r w:rsidR="00D50B00" w:rsidRPr="00025528">
              <w:rPr>
                <w:color w:val="000000" w:themeColor="text1"/>
              </w:rPr>
              <w:t xml:space="preserve"> </w:t>
            </w:r>
            <w:r w:rsidR="00965C70" w:rsidRPr="00025528"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="00965C70" w:rsidRPr="00025528">
              <w:rPr>
                <w:rFonts w:hint="eastAsia"/>
                <w:color w:val="000000" w:themeColor="text1"/>
              </w:rPr>
              <w:t xml:space="preserve"> </w:t>
            </w:r>
            <w:r w:rsidR="00D50B00" w:rsidRPr="00025528">
              <w:rPr>
                <w:color w:val="000000" w:themeColor="text1"/>
              </w:rPr>
              <w:t>명</w:t>
            </w:r>
            <w:r>
              <w:rPr>
                <w:rFonts w:hint="eastAsia"/>
                <w:color w:val="000000" w:themeColor="text1"/>
              </w:rPr>
              <w:t xml:space="preserve"> / </w:t>
            </w:r>
            <w:r w:rsidR="00D50B00" w:rsidRPr="00025528">
              <w:rPr>
                <w:color w:val="000000" w:themeColor="text1"/>
              </w:rPr>
              <w:t xml:space="preserve">기술지원인력 : </w:t>
            </w:r>
            <w:r w:rsidR="00965C70" w:rsidRPr="00025528">
              <w:rPr>
                <w:rFonts w:hint="eastAsia"/>
                <w:color w:val="000000" w:themeColor="text1"/>
              </w:rPr>
              <w:t xml:space="preserve">      </w:t>
            </w:r>
            <w:r w:rsidR="00D50B00" w:rsidRPr="00025528">
              <w:rPr>
                <w:color w:val="000000" w:themeColor="text1"/>
              </w:rPr>
              <w:t>명</w:t>
            </w:r>
            <w:r>
              <w:rPr>
                <w:rFonts w:hint="eastAsia"/>
                <w:color w:val="000000" w:themeColor="text1"/>
              </w:rPr>
              <w:t xml:space="preserve"> / 기타 :       명)</w:t>
            </w:r>
          </w:p>
        </w:tc>
      </w:tr>
      <w:tr w:rsidR="00D50B00" w:rsidRPr="00025528" w14:paraId="60E86CBA" w14:textId="77777777" w:rsidTr="005553F9">
        <w:trPr>
          <w:trHeight w:val="4641"/>
        </w:trPr>
        <w:tc>
          <w:tcPr>
            <w:tcW w:w="9073" w:type="dxa"/>
            <w:gridSpan w:val="4"/>
          </w:tcPr>
          <w:p w14:paraId="156BB046" w14:textId="77777777" w:rsidR="00D50B00" w:rsidRDefault="00D50B00" w:rsidP="005553F9">
            <w:pPr>
              <w:pStyle w:val="a4"/>
              <w:ind w:firstLineChars="71" w:firstLine="142"/>
              <w:rPr>
                <w:color w:val="000000" w:themeColor="text1"/>
                <w:u w:val="single"/>
              </w:rPr>
            </w:pPr>
            <w:r w:rsidRPr="00025528">
              <w:rPr>
                <w:color w:val="000000" w:themeColor="text1"/>
                <w:u w:val="single"/>
              </w:rPr>
              <w:t>주요연혁</w:t>
            </w:r>
          </w:p>
          <w:p w14:paraId="5F56336A" w14:textId="77777777" w:rsidR="00FB74C6" w:rsidRDefault="00FB74C6" w:rsidP="00FB74C6">
            <w:pPr>
              <w:pStyle w:val="a4"/>
              <w:ind w:firstLineChars="71" w:firstLine="142"/>
              <w:jc w:val="left"/>
              <w:rPr>
                <w:color w:val="000000" w:themeColor="text1"/>
              </w:rPr>
            </w:pPr>
          </w:p>
          <w:p w14:paraId="08FF4D04" w14:textId="77777777" w:rsidR="00FB74C6" w:rsidRDefault="00FB74C6" w:rsidP="00FB74C6">
            <w:pPr>
              <w:pStyle w:val="a4"/>
              <w:ind w:firstLineChars="71" w:firstLine="142"/>
              <w:jc w:val="left"/>
              <w:rPr>
                <w:color w:val="000000" w:themeColor="text1"/>
              </w:rPr>
            </w:pPr>
          </w:p>
          <w:p w14:paraId="453A4E52" w14:textId="77777777" w:rsidR="00FB74C6" w:rsidRDefault="00FB74C6" w:rsidP="00FB74C6">
            <w:pPr>
              <w:pStyle w:val="a4"/>
              <w:ind w:firstLineChars="71" w:firstLine="142"/>
              <w:jc w:val="left"/>
              <w:rPr>
                <w:color w:val="000000" w:themeColor="text1"/>
              </w:rPr>
            </w:pPr>
          </w:p>
          <w:p w14:paraId="68DB7EA5" w14:textId="77777777" w:rsidR="00FB74C6" w:rsidRDefault="00FB74C6" w:rsidP="00FB74C6">
            <w:pPr>
              <w:pStyle w:val="a4"/>
              <w:ind w:firstLineChars="71" w:firstLine="142"/>
              <w:jc w:val="left"/>
              <w:rPr>
                <w:color w:val="000000" w:themeColor="text1"/>
              </w:rPr>
            </w:pPr>
          </w:p>
          <w:p w14:paraId="47967E7F" w14:textId="77777777" w:rsidR="00FB74C6" w:rsidRDefault="00FB74C6" w:rsidP="00FB74C6">
            <w:pPr>
              <w:pStyle w:val="a4"/>
              <w:ind w:firstLineChars="71" w:firstLine="142"/>
              <w:jc w:val="left"/>
              <w:rPr>
                <w:color w:val="000000" w:themeColor="text1"/>
              </w:rPr>
            </w:pPr>
          </w:p>
          <w:p w14:paraId="737F9FF5" w14:textId="77777777" w:rsidR="00FB74C6" w:rsidRDefault="00FB74C6" w:rsidP="00FB74C6">
            <w:pPr>
              <w:pStyle w:val="a4"/>
              <w:ind w:firstLineChars="71" w:firstLine="142"/>
              <w:jc w:val="left"/>
              <w:rPr>
                <w:color w:val="000000" w:themeColor="text1"/>
              </w:rPr>
            </w:pPr>
          </w:p>
          <w:p w14:paraId="02286156" w14:textId="77777777" w:rsidR="00FB74C6" w:rsidRDefault="00FB74C6" w:rsidP="00FB74C6">
            <w:pPr>
              <w:pStyle w:val="a4"/>
              <w:ind w:firstLineChars="71" w:firstLine="142"/>
              <w:jc w:val="left"/>
              <w:rPr>
                <w:color w:val="000000" w:themeColor="text1"/>
              </w:rPr>
            </w:pPr>
          </w:p>
          <w:p w14:paraId="622ABFEF" w14:textId="77777777" w:rsidR="00FB74C6" w:rsidRDefault="00FB74C6" w:rsidP="00FB74C6">
            <w:pPr>
              <w:pStyle w:val="a4"/>
              <w:ind w:firstLineChars="71" w:firstLine="142"/>
              <w:jc w:val="left"/>
              <w:rPr>
                <w:color w:val="000000" w:themeColor="text1"/>
              </w:rPr>
            </w:pPr>
          </w:p>
          <w:p w14:paraId="1D122DAA" w14:textId="77777777" w:rsidR="00FB74C6" w:rsidRDefault="00FB74C6" w:rsidP="00FB74C6">
            <w:pPr>
              <w:pStyle w:val="a4"/>
              <w:ind w:firstLineChars="71" w:firstLine="142"/>
              <w:jc w:val="left"/>
              <w:rPr>
                <w:color w:val="000000" w:themeColor="text1"/>
              </w:rPr>
            </w:pPr>
          </w:p>
          <w:p w14:paraId="5D6E8436" w14:textId="77777777" w:rsidR="00FB74C6" w:rsidRDefault="00FB74C6" w:rsidP="00FB74C6">
            <w:pPr>
              <w:pStyle w:val="a4"/>
              <w:ind w:firstLineChars="71" w:firstLine="142"/>
              <w:jc w:val="left"/>
              <w:rPr>
                <w:color w:val="000000" w:themeColor="text1"/>
              </w:rPr>
            </w:pPr>
          </w:p>
          <w:p w14:paraId="7CA52F14" w14:textId="77777777" w:rsidR="00796A1D" w:rsidRDefault="00796A1D" w:rsidP="00FB74C6">
            <w:pPr>
              <w:pStyle w:val="a4"/>
              <w:ind w:firstLineChars="71" w:firstLine="142"/>
              <w:jc w:val="left"/>
              <w:rPr>
                <w:color w:val="000000" w:themeColor="text1"/>
              </w:rPr>
            </w:pPr>
          </w:p>
          <w:p w14:paraId="73D2E0F5" w14:textId="77777777" w:rsidR="00FB74C6" w:rsidRDefault="00FB74C6" w:rsidP="00FB74C6">
            <w:pPr>
              <w:pStyle w:val="a4"/>
              <w:ind w:firstLineChars="71" w:firstLine="142"/>
              <w:jc w:val="left"/>
              <w:rPr>
                <w:color w:val="000000" w:themeColor="text1"/>
              </w:rPr>
            </w:pPr>
          </w:p>
          <w:p w14:paraId="7C0D12EF" w14:textId="77777777" w:rsidR="00FB74C6" w:rsidRDefault="00FB74C6" w:rsidP="00FB74C6">
            <w:pPr>
              <w:pStyle w:val="a4"/>
              <w:ind w:firstLineChars="71" w:firstLine="142"/>
              <w:jc w:val="left"/>
              <w:rPr>
                <w:color w:val="000000" w:themeColor="text1"/>
              </w:rPr>
            </w:pPr>
          </w:p>
          <w:p w14:paraId="1C9C4573" w14:textId="77777777" w:rsidR="00FB74C6" w:rsidRDefault="00FB74C6" w:rsidP="00FB74C6">
            <w:pPr>
              <w:pStyle w:val="a4"/>
              <w:ind w:firstLineChars="71" w:firstLine="142"/>
              <w:jc w:val="left"/>
              <w:rPr>
                <w:color w:val="000000" w:themeColor="text1"/>
              </w:rPr>
            </w:pPr>
          </w:p>
          <w:p w14:paraId="32211289" w14:textId="77777777" w:rsidR="00FB74C6" w:rsidRDefault="00FB74C6" w:rsidP="00FB74C6">
            <w:pPr>
              <w:pStyle w:val="a4"/>
              <w:ind w:firstLineChars="71" w:firstLine="142"/>
              <w:jc w:val="left"/>
              <w:rPr>
                <w:color w:val="000000" w:themeColor="text1"/>
              </w:rPr>
            </w:pPr>
          </w:p>
          <w:p w14:paraId="1F89AA3C" w14:textId="77777777" w:rsidR="00FB74C6" w:rsidRDefault="00FB74C6" w:rsidP="00FB74C6">
            <w:pPr>
              <w:pStyle w:val="a4"/>
              <w:ind w:firstLineChars="71" w:firstLine="142"/>
              <w:jc w:val="left"/>
              <w:rPr>
                <w:color w:val="000000" w:themeColor="text1"/>
              </w:rPr>
            </w:pPr>
          </w:p>
          <w:p w14:paraId="537F979E" w14:textId="34AB2C3E" w:rsidR="00FB74C6" w:rsidRPr="00FB74C6" w:rsidRDefault="00FB74C6" w:rsidP="00FB74C6">
            <w:pPr>
              <w:pStyle w:val="a4"/>
              <w:ind w:firstLineChars="71" w:firstLine="142"/>
              <w:jc w:val="left"/>
              <w:rPr>
                <w:color w:val="000000" w:themeColor="text1"/>
              </w:rPr>
            </w:pPr>
          </w:p>
        </w:tc>
      </w:tr>
    </w:tbl>
    <w:p w14:paraId="0E520C0E" w14:textId="77777777" w:rsidR="00796A1D" w:rsidRPr="00025528" w:rsidRDefault="00796A1D" w:rsidP="004277E6">
      <w:pPr>
        <w:pStyle w:val="a4"/>
        <w:rPr>
          <w:color w:val="000000" w:themeColor="text1"/>
          <w:spacing w:val="-10"/>
          <w:w w:val="95"/>
          <w:position w:val="2"/>
          <w:u w:val="single"/>
        </w:rPr>
      </w:pPr>
    </w:p>
    <w:p w14:paraId="676045F9" w14:textId="77777777" w:rsidR="000D77C5" w:rsidRPr="00025528" w:rsidRDefault="000D77C5" w:rsidP="004277E6">
      <w:pPr>
        <w:pStyle w:val="a4"/>
        <w:rPr>
          <w:color w:val="000000" w:themeColor="text1"/>
        </w:rPr>
      </w:pPr>
      <w:r w:rsidRPr="00025528">
        <w:rPr>
          <w:color w:val="000000" w:themeColor="text1"/>
        </w:rPr>
        <w:lastRenderedPageBreak/>
        <w:t xml:space="preserve">[서식 </w:t>
      </w:r>
      <w:r w:rsidR="009A275C" w:rsidRPr="00025528">
        <w:rPr>
          <w:rFonts w:hint="eastAsia"/>
          <w:color w:val="000000" w:themeColor="text1"/>
        </w:rPr>
        <w:t>2</w:t>
      </w:r>
      <w:r w:rsidRPr="00025528">
        <w:rPr>
          <w:color w:val="000000" w:themeColor="text1"/>
        </w:rPr>
        <w:t>]</w:t>
      </w:r>
    </w:p>
    <w:p w14:paraId="73696062" w14:textId="0374E2FA" w:rsidR="00AB6D6F" w:rsidRPr="00025528" w:rsidRDefault="009A304D" w:rsidP="00965C70">
      <w:pPr>
        <w:pStyle w:val="a4"/>
        <w:jc w:val="center"/>
        <w:rPr>
          <w:b/>
          <w:color w:val="000000" w:themeColor="text1"/>
          <w:sz w:val="30"/>
          <w:szCs w:val="30"/>
          <w:u w:val="single"/>
        </w:rPr>
      </w:pPr>
      <w:r>
        <w:rPr>
          <w:rFonts w:hint="eastAsia"/>
          <w:b/>
          <w:color w:val="000000" w:themeColor="text1"/>
          <w:sz w:val="30"/>
          <w:szCs w:val="30"/>
          <w:u w:val="single"/>
        </w:rPr>
        <w:t>재무현황(</w:t>
      </w:r>
      <w:r w:rsidR="00AB6D6F" w:rsidRPr="00025528">
        <w:rPr>
          <w:b/>
          <w:color w:val="000000" w:themeColor="text1"/>
          <w:sz w:val="30"/>
          <w:szCs w:val="30"/>
          <w:u w:val="single"/>
        </w:rPr>
        <w:t>최근 3년간</w:t>
      </w:r>
      <w:r>
        <w:rPr>
          <w:rFonts w:hint="eastAsia"/>
          <w:b/>
          <w:color w:val="000000" w:themeColor="text1"/>
          <w:sz w:val="30"/>
          <w:szCs w:val="30"/>
          <w:u w:val="single"/>
        </w:rPr>
        <w:t>)</w:t>
      </w:r>
    </w:p>
    <w:p w14:paraId="2CA38444" w14:textId="54F3DF9B" w:rsidR="00860205" w:rsidRPr="00025528" w:rsidRDefault="009A304D" w:rsidP="009A304D">
      <w:pPr>
        <w:pStyle w:val="a4"/>
        <w:jc w:val="left"/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회사명 :</w:t>
      </w:r>
      <w:proofErr w:type="gramEnd"/>
      <w:r>
        <w:rPr>
          <w:rFonts w:hint="eastAsia"/>
          <w:color w:val="000000" w:themeColor="text1"/>
        </w:rPr>
        <w:t xml:space="preserve">                                                                  </w:t>
      </w:r>
      <w:r w:rsidR="00AB6D6F" w:rsidRPr="00025528">
        <w:rPr>
          <w:color w:val="000000" w:themeColor="text1"/>
        </w:rPr>
        <w:t>(단위 : 백만원</w:t>
      </w:r>
      <w:r>
        <w:rPr>
          <w:rFonts w:hint="eastAsia"/>
          <w:color w:val="000000" w:themeColor="text1"/>
        </w:rPr>
        <w:t>, %</w:t>
      </w:r>
      <w:r w:rsidR="00AB6D6F" w:rsidRPr="00025528">
        <w:rPr>
          <w:color w:val="000000" w:themeColor="text1"/>
        </w:rPr>
        <w:t>)</w:t>
      </w:r>
    </w:p>
    <w:tbl>
      <w:tblPr>
        <w:tblOverlap w:val="never"/>
        <w:tblW w:w="9073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538"/>
        <w:gridCol w:w="1523"/>
        <w:gridCol w:w="1524"/>
        <w:gridCol w:w="1524"/>
        <w:gridCol w:w="1524"/>
      </w:tblGrid>
      <w:tr w:rsidR="000D77C5" w:rsidRPr="00025528" w14:paraId="08941E7D" w14:textId="77777777" w:rsidTr="00684DCE">
        <w:trPr>
          <w:trHeight w:val="680"/>
        </w:trPr>
        <w:tc>
          <w:tcPr>
            <w:tcW w:w="2978" w:type="dxa"/>
            <w:gridSpan w:val="2"/>
            <w:shd w:val="clear" w:color="auto" w:fill="FFFFFF"/>
            <w:vAlign w:val="center"/>
          </w:tcPr>
          <w:p w14:paraId="1815F780" w14:textId="77777777" w:rsidR="000D77C5" w:rsidRPr="00025528" w:rsidRDefault="000D77C5" w:rsidP="00965C70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구분</w:t>
            </w:r>
          </w:p>
        </w:tc>
        <w:tc>
          <w:tcPr>
            <w:tcW w:w="1523" w:type="dxa"/>
            <w:shd w:val="clear" w:color="auto" w:fill="FFFFFF"/>
            <w:vAlign w:val="center"/>
          </w:tcPr>
          <w:p w14:paraId="1DC4B854" w14:textId="4A0E2B51" w:rsidR="000D77C5" w:rsidRPr="00025528" w:rsidRDefault="000D77C5" w:rsidP="00F64894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20</w:t>
            </w:r>
            <w:r w:rsidR="003542C2">
              <w:rPr>
                <w:color w:val="000000" w:themeColor="text1"/>
              </w:rPr>
              <w:t>20</w:t>
            </w:r>
            <w:r w:rsidRPr="00025528">
              <w:rPr>
                <w:color w:val="000000" w:themeColor="text1"/>
              </w:rPr>
              <w:t>년도</w:t>
            </w:r>
          </w:p>
        </w:tc>
        <w:tc>
          <w:tcPr>
            <w:tcW w:w="1524" w:type="dxa"/>
            <w:shd w:val="clear" w:color="auto" w:fill="FFFFFF"/>
            <w:vAlign w:val="center"/>
          </w:tcPr>
          <w:p w14:paraId="1EE0254A" w14:textId="35BD732C" w:rsidR="000D77C5" w:rsidRPr="00025528" w:rsidRDefault="000D77C5" w:rsidP="00F64894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20</w:t>
            </w:r>
            <w:r w:rsidR="003542C2">
              <w:rPr>
                <w:color w:val="000000" w:themeColor="text1"/>
              </w:rPr>
              <w:t>21</w:t>
            </w:r>
            <w:r w:rsidRPr="00025528">
              <w:rPr>
                <w:color w:val="000000" w:themeColor="text1"/>
              </w:rPr>
              <w:t>년도</w:t>
            </w:r>
          </w:p>
        </w:tc>
        <w:tc>
          <w:tcPr>
            <w:tcW w:w="1524" w:type="dxa"/>
            <w:shd w:val="clear" w:color="auto" w:fill="FFFFFF"/>
            <w:vAlign w:val="center"/>
          </w:tcPr>
          <w:p w14:paraId="18035942" w14:textId="5AA33974" w:rsidR="000D77C5" w:rsidRPr="00025528" w:rsidRDefault="000D77C5" w:rsidP="00F64894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20</w:t>
            </w:r>
            <w:r w:rsidR="003542C2">
              <w:rPr>
                <w:color w:val="000000" w:themeColor="text1"/>
              </w:rPr>
              <w:t>22</w:t>
            </w:r>
            <w:r w:rsidRPr="00025528">
              <w:rPr>
                <w:color w:val="000000" w:themeColor="text1"/>
              </w:rPr>
              <w:t>년도</w:t>
            </w:r>
          </w:p>
        </w:tc>
        <w:tc>
          <w:tcPr>
            <w:tcW w:w="1524" w:type="dxa"/>
            <w:shd w:val="clear" w:color="auto" w:fill="FFFFFF"/>
            <w:vAlign w:val="center"/>
          </w:tcPr>
          <w:p w14:paraId="5383F67E" w14:textId="77777777" w:rsidR="000D77C5" w:rsidRPr="00025528" w:rsidRDefault="000D77C5" w:rsidP="00F64894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평균</w:t>
            </w:r>
          </w:p>
        </w:tc>
      </w:tr>
      <w:tr w:rsidR="000D77C5" w:rsidRPr="00025528" w14:paraId="01EEE29F" w14:textId="77777777" w:rsidTr="00684DCE">
        <w:trPr>
          <w:trHeight w:val="680"/>
        </w:trPr>
        <w:tc>
          <w:tcPr>
            <w:tcW w:w="2978" w:type="dxa"/>
            <w:gridSpan w:val="2"/>
            <w:shd w:val="clear" w:color="auto" w:fill="FFFFFF"/>
            <w:vAlign w:val="center"/>
          </w:tcPr>
          <w:p w14:paraId="3562454D" w14:textId="3547D64E" w:rsidR="000D77C5" w:rsidRPr="00025528" w:rsidRDefault="00325324" w:rsidP="00325324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총</w:t>
            </w:r>
            <w:r w:rsidR="000D77C5" w:rsidRPr="00025528">
              <w:rPr>
                <w:color w:val="000000" w:themeColor="text1"/>
              </w:rPr>
              <w:t>자본</w:t>
            </w:r>
          </w:p>
        </w:tc>
        <w:tc>
          <w:tcPr>
            <w:tcW w:w="1523" w:type="dxa"/>
            <w:vAlign w:val="center"/>
          </w:tcPr>
          <w:p w14:paraId="1609750A" w14:textId="77777777" w:rsidR="000D77C5" w:rsidRPr="0065510D" w:rsidRDefault="000D77C5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524" w:type="dxa"/>
            <w:shd w:val="clear" w:color="auto" w:fill="FFFFFF"/>
            <w:vAlign w:val="center"/>
          </w:tcPr>
          <w:p w14:paraId="03DBC0DA" w14:textId="77777777" w:rsidR="000D77C5" w:rsidRPr="0065510D" w:rsidRDefault="000D77C5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208211DC" w14:textId="77777777" w:rsidR="000D77C5" w:rsidRPr="0065510D" w:rsidRDefault="000D77C5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38F3F446" w14:textId="77777777" w:rsidR="000D77C5" w:rsidRPr="0065510D" w:rsidRDefault="000D77C5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</w:tr>
      <w:tr w:rsidR="00325324" w:rsidRPr="00025528" w14:paraId="26848430" w14:textId="77777777" w:rsidTr="00684DCE">
        <w:trPr>
          <w:trHeight w:val="680"/>
        </w:trPr>
        <w:tc>
          <w:tcPr>
            <w:tcW w:w="2978" w:type="dxa"/>
            <w:gridSpan w:val="2"/>
            <w:shd w:val="clear" w:color="auto" w:fill="FFFFFF"/>
            <w:vAlign w:val="center"/>
          </w:tcPr>
          <w:p w14:paraId="0F2EDFB5" w14:textId="201993B8" w:rsidR="00325324" w:rsidRPr="00025528" w:rsidRDefault="00325324" w:rsidP="00207F95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자기자본</w:t>
            </w:r>
          </w:p>
        </w:tc>
        <w:tc>
          <w:tcPr>
            <w:tcW w:w="1523" w:type="dxa"/>
            <w:vAlign w:val="center"/>
          </w:tcPr>
          <w:p w14:paraId="1448D6E8" w14:textId="77777777" w:rsidR="00325324" w:rsidRPr="0065510D" w:rsidRDefault="00325324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524" w:type="dxa"/>
            <w:shd w:val="clear" w:color="auto" w:fill="FFFFFF"/>
            <w:vAlign w:val="center"/>
          </w:tcPr>
          <w:p w14:paraId="496945F1" w14:textId="77777777" w:rsidR="00325324" w:rsidRPr="0065510D" w:rsidRDefault="00325324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66AD0936" w14:textId="77777777" w:rsidR="00325324" w:rsidRPr="0065510D" w:rsidRDefault="00325324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17475495" w14:textId="77777777" w:rsidR="00325324" w:rsidRPr="0065510D" w:rsidRDefault="00325324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</w:tr>
      <w:tr w:rsidR="00325324" w:rsidRPr="00025528" w14:paraId="6BC149D3" w14:textId="77777777" w:rsidTr="00684DCE">
        <w:trPr>
          <w:trHeight w:val="680"/>
        </w:trPr>
        <w:tc>
          <w:tcPr>
            <w:tcW w:w="2978" w:type="dxa"/>
            <w:gridSpan w:val="2"/>
            <w:shd w:val="clear" w:color="auto" w:fill="FFFFFF"/>
            <w:vAlign w:val="center"/>
          </w:tcPr>
          <w:p w14:paraId="00F9B4FC" w14:textId="609E3697" w:rsidR="00325324" w:rsidRPr="00025528" w:rsidRDefault="00325324" w:rsidP="00207F95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유동부채</w:t>
            </w:r>
          </w:p>
        </w:tc>
        <w:tc>
          <w:tcPr>
            <w:tcW w:w="1523" w:type="dxa"/>
            <w:vAlign w:val="center"/>
          </w:tcPr>
          <w:p w14:paraId="06A0E6F1" w14:textId="77777777" w:rsidR="00325324" w:rsidRPr="0065510D" w:rsidRDefault="00325324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524" w:type="dxa"/>
            <w:shd w:val="clear" w:color="auto" w:fill="FFFFFF"/>
            <w:vAlign w:val="center"/>
          </w:tcPr>
          <w:p w14:paraId="65C8524A" w14:textId="77777777" w:rsidR="00325324" w:rsidRPr="0065510D" w:rsidRDefault="00325324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5109C2B2" w14:textId="77777777" w:rsidR="00325324" w:rsidRPr="0065510D" w:rsidRDefault="00325324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7E7F1122" w14:textId="77777777" w:rsidR="00325324" w:rsidRPr="0065510D" w:rsidRDefault="00325324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</w:tr>
      <w:tr w:rsidR="00325324" w:rsidRPr="00025528" w14:paraId="33D0E86F" w14:textId="77777777" w:rsidTr="00684DCE">
        <w:trPr>
          <w:trHeight w:val="680"/>
        </w:trPr>
        <w:tc>
          <w:tcPr>
            <w:tcW w:w="2978" w:type="dxa"/>
            <w:gridSpan w:val="2"/>
            <w:shd w:val="clear" w:color="auto" w:fill="FFFFFF"/>
            <w:vAlign w:val="center"/>
          </w:tcPr>
          <w:p w14:paraId="7688237C" w14:textId="688F6BDF" w:rsidR="00325324" w:rsidRPr="00025528" w:rsidRDefault="00325324" w:rsidP="00207F95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고정부채</w:t>
            </w:r>
          </w:p>
        </w:tc>
        <w:tc>
          <w:tcPr>
            <w:tcW w:w="1523" w:type="dxa"/>
            <w:vAlign w:val="center"/>
          </w:tcPr>
          <w:p w14:paraId="5FC64EF2" w14:textId="77777777" w:rsidR="00325324" w:rsidRPr="0065510D" w:rsidRDefault="00325324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524" w:type="dxa"/>
            <w:shd w:val="clear" w:color="auto" w:fill="FFFFFF"/>
            <w:vAlign w:val="center"/>
          </w:tcPr>
          <w:p w14:paraId="55CF8057" w14:textId="77777777" w:rsidR="00325324" w:rsidRPr="0065510D" w:rsidRDefault="00325324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147B6F10" w14:textId="77777777" w:rsidR="00325324" w:rsidRPr="0065510D" w:rsidRDefault="00325324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5E606A0A" w14:textId="77777777" w:rsidR="00325324" w:rsidRPr="0065510D" w:rsidRDefault="00325324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</w:tr>
      <w:tr w:rsidR="00325324" w:rsidRPr="00025528" w14:paraId="6880A31E" w14:textId="77777777" w:rsidTr="00684DCE">
        <w:trPr>
          <w:trHeight w:val="680"/>
        </w:trPr>
        <w:tc>
          <w:tcPr>
            <w:tcW w:w="2978" w:type="dxa"/>
            <w:gridSpan w:val="2"/>
            <w:shd w:val="clear" w:color="auto" w:fill="FFFFFF"/>
            <w:vAlign w:val="center"/>
          </w:tcPr>
          <w:p w14:paraId="13064244" w14:textId="097AB9E5" w:rsidR="00325324" w:rsidRPr="00025528" w:rsidRDefault="00325324" w:rsidP="00207F95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유동자산</w:t>
            </w:r>
          </w:p>
        </w:tc>
        <w:tc>
          <w:tcPr>
            <w:tcW w:w="1523" w:type="dxa"/>
            <w:vAlign w:val="center"/>
          </w:tcPr>
          <w:p w14:paraId="7228EFA2" w14:textId="77777777" w:rsidR="00325324" w:rsidRPr="0065510D" w:rsidRDefault="00325324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524" w:type="dxa"/>
            <w:shd w:val="clear" w:color="auto" w:fill="FFFFFF"/>
            <w:vAlign w:val="center"/>
          </w:tcPr>
          <w:p w14:paraId="277E1E40" w14:textId="77777777" w:rsidR="00325324" w:rsidRPr="0065510D" w:rsidRDefault="00325324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2C5B5598" w14:textId="77777777" w:rsidR="00325324" w:rsidRPr="0065510D" w:rsidRDefault="00325324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46EF619D" w14:textId="77777777" w:rsidR="00325324" w:rsidRPr="0065510D" w:rsidRDefault="00325324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</w:tr>
      <w:tr w:rsidR="00325324" w:rsidRPr="00025528" w14:paraId="0A1A0369" w14:textId="77777777" w:rsidTr="00684DCE">
        <w:trPr>
          <w:trHeight w:val="680"/>
        </w:trPr>
        <w:tc>
          <w:tcPr>
            <w:tcW w:w="2978" w:type="dxa"/>
            <w:gridSpan w:val="2"/>
            <w:shd w:val="clear" w:color="auto" w:fill="FFFFFF"/>
            <w:vAlign w:val="center"/>
          </w:tcPr>
          <w:p w14:paraId="737E8965" w14:textId="7AA7DD21" w:rsidR="00325324" w:rsidRPr="00025528" w:rsidRDefault="00325324" w:rsidP="00207F95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당기순이익</w:t>
            </w:r>
          </w:p>
        </w:tc>
        <w:tc>
          <w:tcPr>
            <w:tcW w:w="1523" w:type="dxa"/>
            <w:vAlign w:val="center"/>
          </w:tcPr>
          <w:p w14:paraId="5869E425" w14:textId="77777777" w:rsidR="00325324" w:rsidRPr="0065510D" w:rsidRDefault="00325324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524" w:type="dxa"/>
            <w:shd w:val="clear" w:color="auto" w:fill="FFFFFF"/>
            <w:vAlign w:val="center"/>
          </w:tcPr>
          <w:p w14:paraId="71625467" w14:textId="77777777" w:rsidR="00325324" w:rsidRPr="0065510D" w:rsidRDefault="00325324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644CE203" w14:textId="77777777" w:rsidR="00325324" w:rsidRPr="0065510D" w:rsidRDefault="00325324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74876AD2" w14:textId="77777777" w:rsidR="00325324" w:rsidRPr="0065510D" w:rsidRDefault="00325324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</w:tr>
      <w:tr w:rsidR="00684DCE" w:rsidRPr="00025528" w14:paraId="14DF46C6" w14:textId="77777777" w:rsidTr="00684DCE">
        <w:trPr>
          <w:trHeight w:val="680"/>
        </w:trPr>
        <w:tc>
          <w:tcPr>
            <w:tcW w:w="1440" w:type="dxa"/>
            <w:vMerge w:val="restart"/>
            <w:vAlign w:val="center"/>
          </w:tcPr>
          <w:p w14:paraId="25EF7C5A" w14:textId="77777777" w:rsidR="00684DCE" w:rsidRDefault="00684DCE" w:rsidP="00965C70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부문별</w:t>
            </w:r>
          </w:p>
          <w:p w14:paraId="290C401A" w14:textId="1F1764D4" w:rsidR="00684DCE" w:rsidRPr="00025528" w:rsidRDefault="00684DCE" w:rsidP="00965C70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매출액</w:t>
            </w:r>
          </w:p>
        </w:tc>
        <w:tc>
          <w:tcPr>
            <w:tcW w:w="1538" w:type="dxa"/>
            <w:shd w:val="clear" w:color="auto" w:fill="FFFFFF"/>
            <w:vAlign w:val="center"/>
          </w:tcPr>
          <w:p w14:paraId="5603DD6A" w14:textId="276C0FCB" w:rsidR="00684DCE" w:rsidRPr="00025528" w:rsidRDefault="00684DCE" w:rsidP="00684DCE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</w:t>
            </w:r>
            <w:r w:rsidRPr="00025528">
              <w:rPr>
                <w:color w:val="000000" w:themeColor="text1"/>
              </w:rPr>
              <w:t>/W부문</w:t>
            </w:r>
          </w:p>
        </w:tc>
        <w:tc>
          <w:tcPr>
            <w:tcW w:w="1523" w:type="dxa"/>
            <w:vAlign w:val="center"/>
          </w:tcPr>
          <w:p w14:paraId="6D521FA5" w14:textId="77777777" w:rsidR="00684DCE" w:rsidRPr="0065510D" w:rsidRDefault="00684DCE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524" w:type="dxa"/>
            <w:shd w:val="clear" w:color="auto" w:fill="FFFFFF"/>
            <w:vAlign w:val="center"/>
          </w:tcPr>
          <w:p w14:paraId="0294EB9D" w14:textId="77777777" w:rsidR="00684DCE" w:rsidRPr="0065510D" w:rsidRDefault="00684DCE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261FA474" w14:textId="77777777" w:rsidR="00684DCE" w:rsidRPr="0065510D" w:rsidRDefault="00684DCE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26F4B562" w14:textId="77777777" w:rsidR="00684DCE" w:rsidRPr="0065510D" w:rsidRDefault="00684DCE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</w:tr>
      <w:tr w:rsidR="00684DCE" w:rsidRPr="00025528" w14:paraId="5BC8F165" w14:textId="77777777" w:rsidTr="00684DCE">
        <w:trPr>
          <w:trHeight w:val="680"/>
        </w:trPr>
        <w:tc>
          <w:tcPr>
            <w:tcW w:w="1440" w:type="dxa"/>
            <w:vMerge/>
          </w:tcPr>
          <w:p w14:paraId="36F027F4" w14:textId="77777777" w:rsidR="00684DCE" w:rsidRPr="00025528" w:rsidRDefault="00684DCE" w:rsidP="00965C70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538" w:type="dxa"/>
            <w:shd w:val="clear" w:color="auto" w:fill="FFFFFF"/>
            <w:vAlign w:val="center"/>
          </w:tcPr>
          <w:p w14:paraId="36399DDF" w14:textId="73093A32" w:rsidR="00684DCE" w:rsidRPr="00025528" w:rsidRDefault="00684DCE" w:rsidP="00684DCE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S/W부문</w:t>
            </w:r>
          </w:p>
        </w:tc>
        <w:tc>
          <w:tcPr>
            <w:tcW w:w="1523" w:type="dxa"/>
            <w:vAlign w:val="center"/>
          </w:tcPr>
          <w:p w14:paraId="5B6A52DF" w14:textId="77777777" w:rsidR="00684DCE" w:rsidRPr="0065510D" w:rsidRDefault="00684DCE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524" w:type="dxa"/>
            <w:shd w:val="clear" w:color="auto" w:fill="FFFFFF"/>
            <w:vAlign w:val="center"/>
          </w:tcPr>
          <w:p w14:paraId="18FA0D34" w14:textId="77777777" w:rsidR="00684DCE" w:rsidRPr="0065510D" w:rsidRDefault="00684DCE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4BD955B6" w14:textId="77777777" w:rsidR="00684DCE" w:rsidRPr="0065510D" w:rsidRDefault="00684DCE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6BBA0E71" w14:textId="77777777" w:rsidR="00684DCE" w:rsidRPr="0065510D" w:rsidRDefault="00684DCE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</w:tr>
      <w:tr w:rsidR="00684DCE" w:rsidRPr="00025528" w14:paraId="0CAB162A" w14:textId="77777777" w:rsidTr="00684DCE">
        <w:trPr>
          <w:trHeight w:val="680"/>
        </w:trPr>
        <w:tc>
          <w:tcPr>
            <w:tcW w:w="1440" w:type="dxa"/>
            <w:vMerge/>
          </w:tcPr>
          <w:p w14:paraId="592BCCA0" w14:textId="77777777" w:rsidR="00684DCE" w:rsidRPr="00025528" w:rsidRDefault="00684DCE" w:rsidP="00965C70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538" w:type="dxa"/>
            <w:shd w:val="clear" w:color="auto" w:fill="FFFFFF"/>
            <w:vAlign w:val="center"/>
          </w:tcPr>
          <w:p w14:paraId="7B486F62" w14:textId="639165BE" w:rsidR="00684DCE" w:rsidRPr="00025528" w:rsidRDefault="00684DCE" w:rsidP="00684DCE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기타부문</w:t>
            </w:r>
          </w:p>
        </w:tc>
        <w:tc>
          <w:tcPr>
            <w:tcW w:w="1523" w:type="dxa"/>
            <w:vAlign w:val="center"/>
          </w:tcPr>
          <w:p w14:paraId="24E5FAB7" w14:textId="77777777" w:rsidR="00684DCE" w:rsidRPr="0065510D" w:rsidRDefault="00684DCE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524" w:type="dxa"/>
            <w:shd w:val="clear" w:color="auto" w:fill="FFFFFF"/>
            <w:vAlign w:val="center"/>
          </w:tcPr>
          <w:p w14:paraId="25D006F0" w14:textId="77777777" w:rsidR="00684DCE" w:rsidRPr="0065510D" w:rsidRDefault="00684DCE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38A6F177" w14:textId="77777777" w:rsidR="00684DCE" w:rsidRPr="0065510D" w:rsidRDefault="00684DCE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778A389F" w14:textId="77777777" w:rsidR="00684DCE" w:rsidRPr="0065510D" w:rsidRDefault="00684DCE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</w:tr>
      <w:tr w:rsidR="00684DCE" w:rsidRPr="00025528" w14:paraId="59B072F7" w14:textId="77777777" w:rsidTr="00684DCE">
        <w:trPr>
          <w:trHeight w:val="680"/>
        </w:trPr>
        <w:tc>
          <w:tcPr>
            <w:tcW w:w="1440" w:type="dxa"/>
            <w:vMerge/>
          </w:tcPr>
          <w:p w14:paraId="6DEE0E9F" w14:textId="77777777" w:rsidR="00684DCE" w:rsidRPr="00025528" w:rsidRDefault="00684DCE" w:rsidP="00965C70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538" w:type="dxa"/>
            <w:shd w:val="clear" w:color="auto" w:fill="FFFFFF"/>
            <w:vAlign w:val="center"/>
          </w:tcPr>
          <w:p w14:paraId="60B3E46B" w14:textId="5BF90CDA" w:rsidR="00684DCE" w:rsidRPr="00684DCE" w:rsidRDefault="00684DCE" w:rsidP="00965C70">
            <w:pPr>
              <w:pStyle w:val="a4"/>
              <w:jc w:val="center"/>
              <w:rPr>
                <w:b/>
                <w:color w:val="000000" w:themeColor="text1"/>
              </w:rPr>
            </w:pPr>
            <w:r w:rsidRPr="00684DCE">
              <w:rPr>
                <w:rFonts w:hint="eastAsia"/>
                <w:b/>
                <w:color w:val="000000" w:themeColor="text1"/>
              </w:rPr>
              <w:t>합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 w:rsidRPr="00684DCE">
              <w:rPr>
                <w:b/>
                <w:color w:val="000000" w:themeColor="text1"/>
              </w:rPr>
              <w:t>계</w:t>
            </w:r>
          </w:p>
        </w:tc>
        <w:tc>
          <w:tcPr>
            <w:tcW w:w="1523" w:type="dxa"/>
            <w:vAlign w:val="center"/>
          </w:tcPr>
          <w:p w14:paraId="704EC40B" w14:textId="77777777" w:rsidR="00684DCE" w:rsidRPr="0065510D" w:rsidRDefault="00684DCE" w:rsidP="00F64894">
            <w:pPr>
              <w:pStyle w:val="a4"/>
              <w:jc w:val="center"/>
              <w:rPr>
                <w:rFonts w:asciiTheme="minorEastAsia" w:hAnsiTheme="minorEastAsia"/>
                <w:b/>
                <w:color w:val="000000" w:themeColor="text1"/>
                <w:szCs w:val="20"/>
              </w:rPr>
            </w:pPr>
          </w:p>
        </w:tc>
        <w:tc>
          <w:tcPr>
            <w:tcW w:w="1524" w:type="dxa"/>
            <w:shd w:val="clear" w:color="auto" w:fill="FFFFFF"/>
            <w:vAlign w:val="center"/>
          </w:tcPr>
          <w:p w14:paraId="18C3DEC6" w14:textId="77777777" w:rsidR="00684DCE" w:rsidRPr="0065510D" w:rsidRDefault="00684DCE" w:rsidP="00F64894">
            <w:pPr>
              <w:pStyle w:val="a4"/>
              <w:jc w:val="center"/>
              <w:rPr>
                <w:rFonts w:asciiTheme="minorEastAsia" w:hAnsiTheme="minorEastAsia"/>
                <w:b/>
                <w:color w:val="000000" w:themeColor="text1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2D460050" w14:textId="77777777" w:rsidR="00684DCE" w:rsidRPr="0065510D" w:rsidRDefault="00684DCE" w:rsidP="00F64894">
            <w:pPr>
              <w:pStyle w:val="a4"/>
              <w:jc w:val="center"/>
              <w:rPr>
                <w:rFonts w:asciiTheme="minorEastAsia" w:hAnsiTheme="minorEastAsia"/>
                <w:b/>
                <w:color w:val="000000" w:themeColor="text1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7186C13F" w14:textId="77777777" w:rsidR="00684DCE" w:rsidRPr="0065510D" w:rsidRDefault="00684DCE" w:rsidP="00F64894">
            <w:pPr>
              <w:pStyle w:val="a4"/>
              <w:jc w:val="center"/>
              <w:rPr>
                <w:rFonts w:asciiTheme="minorEastAsia" w:hAnsiTheme="minorEastAsia"/>
                <w:b/>
                <w:color w:val="000000" w:themeColor="text1"/>
                <w:szCs w:val="20"/>
              </w:rPr>
            </w:pPr>
          </w:p>
        </w:tc>
      </w:tr>
      <w:tr w:rsidR="000D77C5" w:rsidRPr="00025528" w14:paraId="51F29A5C" w14:textId="77777777" w:rsidTr="00684DCE">
        <w:trPr>
          <w:trHeight w:val="680"/>
        </w:trPr>
        <w:tc>
          <w:tcPr>
            <w:tcW w:w="2978" w:type="dxa"/>
            <w:gridSpan w:val="2"/>
            <w:shd w:val="clear" w:color="auto" w:fill="FFFFFF"/>
            <w:vAlign w:val="center"/>
          </w:tcPr>
          <w:p w14:paraId="4ACD78B4" w14:textId="10A2C204" w:rsidR="000D77C5" w:rsidRPr="00025528" w:rsidRDefault="00684DCE" w:rsidP="00965C70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자기자본비율</w:t>
            </w:r>
          </w:p>
        </w:tc>
        <w:tc>
          <w:tcPr>
            <w:tcW w:w="1523" w:type="dxa"/>
            <w:vAlign w:val="center"/>
          </w:tcPr>
          <w:p w14:paraId="479C605D" w14:textId="77777777" w:rsidR="000D77C5" w:rsidRPr="0065510D" w:rsidRDefault="000D77C5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524" w:type="dxa"/>
            <w:shd w:val="clear" w:color="auto" w:fill="FFFFFF"/>
            <w:vAlign w:val="center"/>
          </w:tcPr>
          <w:p w14:paraId="5529BADB" w14:textId="77777777" w:rsidR="000D77C5" w:rsidRPr="0065510D" w:rsidRDefault="000D77C5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3CF2530D" w14:textId="77777777" w:rsidR="000D77C5" w:rsidRPr="0065510D" w:rsidRDefault="000D77C5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3768FE5A" w14:textId="77777777" w:rsidR="000D77C5" w:rsidRPr="0065510D" w:rsidRDefault="000D77C5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</w:tr>
      <w:tr w:rsidR="00684DCE" w:rsidRPr="00025528" w14:paraId="20A8ABE7" w14:textId="77777777" w:rsidTr="00684DCE">
        <w:trPr>
          <w:trHeight w:val="680"/>
        </w:trPr>
        <w:tc>
          <w:tcPr>
            <w:tcW w:w="2978" w:type="dxa"/>
            <w:gridSpan w:val="2"/>
            <w:shd w:val="clear" w:color="auto" w:fill="FFFFFF"/>
            <w:vAlign w:val="center"/>
          </w:tcPr>
          <w:p w14:paraId="4D1F5B91" w14:textId="7086BB5F" w:rsidR="00684DCE" w:rsidRPr="00025528" w:rsidRDefault="00684DCE" w:rsidP="00965C70">
            <w:pPr>
              <w:pStyle w:val="a4"/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자기자본순이익률</w:t>
            </w:r>
            <w:proofErr w:type="spellEnd"/>
          </w:p>
        </w:tc>
        <w:tc>
          <w:tcPr>
            <w:tcW w:w="1523" w:type="dxa"/>
            <w:vAlign w:val="center"/>
          </w:tcPr>
          <w:p w14:paraId="470897D3" w14:textId="77777777" w:rsidR="00684DCE" w:rsidRPr="0065510D" w:rsidRDefault="00684DCE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524" w:type="dxa"/>
            <w:shd w:val="clear" w:color="auto" w:fill="FFFFFF"/>
            <w:vAlign w:val="center"/>
          </w:tcPr>
          <w:p w14:paraId="2FB564CD" w14:textId="77777777" w:rsidR="00684DCE" w:rsidRPr="0065510D" w:rsidRDefault="00684DCE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5CE8DC92" w14:textId="77777777" w:rsidR="00684DCE" w:rsidRPr="0065510D" w:rsidRDefault="00684DCE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6C62AD8B" w14:textId="77777777" w:rsidR="00684DCE" w:rsidRPr="0065510D" w:rsidRDefault="00684DCE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</w:tr>
      <w:tr w:rsidR="00684DCE" w:rsidRPr="00025528" w14:paraId="70D83102" w14:textId="77777777" w:rsidTr="00684DCE">
        <w:trPr>
          <w:trHeight w:val="680"/>
        </w:trPr>
        <w:tc>
          <w:tcPr>
            <w:tcW w:w="2978" w:type="dxa"/>
            <w:gridSpan w:val="2"/>
            <w:shd w:val="clear" w:color="auto" w:fill="FFFFFF"/>
            <w:vAlign w:val="center"/>
          </w:tcPr>
          <w:p w14:paraId="5941FEED" w14:textId="638D5FB2" w:rsidR="00684DCE" w:rsidRPr="00025528" w:rsidRDefault="00684DCE" w:rsidP="00965C70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유동비율</w:t>
            </w:r>
          </w:p>
        </w:tc>
        <w:tc>
          <w:tcPr>
            <w:tcW w:w="1523" w:type="dxa"/>
            <w:vAlign w:val="center"/>
          </w:tcPr>
          <w:p w14:paraId="53DDC009" w14:textId="77777777" w:rsidR="00684DCE" w:rsidRPr="0065510D" w:rsidRDefault="00684DCE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524" w:type="dxa"/>
            <w:shd w:val="clear" w:color="auto" w:fill="FFFFFF"/>
            <w:vAlign w:val="center"/>
          </w:tcPr>
          <w:p w14:paraId="7D1CEF5C" w14:textId="77777777" w:rsidR="00684DCE" w:rsidRPr="0065510D" w:rsidRDefault="00684DCE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5A17914F" w14:textId="77777777" w:rsidR="00684DCE" w:rsidRPr="0065510D" w:rsidRDefault="00684DCE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552E6B53" w14:textId="77777777" w:rsidR="00684DCE" w:rsidRPr="0065510D" w:rsidRDefault="00684DCE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</w:tr>
      <w:tr w:rsidR="00684DCE" w:rsidRPr="00025528" w14:paraId="3BA9E050" w14:textId="77777777" w:rsidTr="00684DCE">
        <w:trPr>
          <w:trHeight w:val="680"/>
        </w:trPr>
        <w:tc>
          <w:tcPr>
            <w:tcW w:w="2978" w:type="dxa"/>
            <w:gridSpan w:val="2"/>
            <w:shd w:val="clear" w:color="auto" w:fill="FFFFFF"/>
            <w:vAlign w:val="center"/>
          </w:tcPr>
          <w:p w14:paraId="48548A3B" w14:textId="4B4E45E5" w:rsidR="00684DCE" w:rsidRPr="00025528" w:rsidRDefault="00684DCE" w:rsidP="00965C70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부채비율</w:t>
            </w:r>
          </w:p>
        </w:tc>
        <w:tc>
          <w:tcPr>
            <w:tcW w:w="1523" w:type="dxa"/>
            <w:vAlign w:val="center"/>
          </w:tcPr>
          <w:p w14:paraId="6E47CC3A" w14:textId="77777777" w:rsidR="00684DCE" w:rsidRPr="0065510D" w:rsidRDefault="00684DCE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524" w:type="dxa"/>
            <w:shd w:val="clear" w:color="auto" w:fill="FFFFFF"/>
            <w:vAlign w:val="center"/>
          </w:tcPr>
          <w:p w14:paraId="5372C242" w14:textId="77777777" w:rsidR="00684DCE" w:rsidRPr="0065510D" w:rsidRDefault="00684DCE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74933B1C" w14:textId="77777777" w:rsidR="00684DCE" w:rsidRPr="0065510D" w:rsidRDefault="00684DCE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4F4F98E8" w14:textId="77777777" w:rsidR="00684DCE" w:rsidRPr="0065510D" w:rsidRDefault="00684DCE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</w:tr>
      <w:tr w:rsidR="000D77C5" w:rsidRPr="00025528" w14:paraId="5986DD25" w14:textId="77777777" w:rsidTr="00684DCE">
        <w:trPr>
          <w:trHeight w:val="680"/>
        </w:trPr>
        <w:tc>
          <w:tcPr>
            <w:tcW w:w="2978" w:type="dxa"/>
            <w:gridSpan w:val="2"/>
            <w:shd w:val="clear" w:color="auto" w:fill="FFFFFF"/>
            <w:vAlign w:val="center"/>
          </w:tcPr>
          <w:p w14:paraId="6318A931" w14:textId="77777777" w:rsidR="000D77C5" w:rsidRPr="00025528" w:rsidRDefault="000D77C5" w:rsidP="00965C70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신용평가등급</w:t>
            </w:r>
          </w:p>
        </w:tc>
        <w:tc>
          <w:tcPr>
            <w:tcW w:w="1523" w:type="dxa"/>
            <w:shd w:val="clear" w:color="auto" w:fill="FFFFFF"/>
            <w:vAlign w:val="center"/>
          </w:tcPr>
          <w:p w14:paraId="441F9A9C" w14:textId="77777777" w:rsidR="000D77C5" w:rsidRPr="0065510D" w:rsidRDefault="000D77C5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524" w:type="dxa"/>
            <w:shd w:val="clear" w:color="auto" w:fill="FFFFFF"/>
            <w:vAlign w:val="center"/>
          </w:tcPr>
          <w:p w14:paraId="0B7B3C66" w14:textId="77777777" w:rsidR="000D77C5" w:rsidRPr="0065510D" w:rsidRDefault="000D77C5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524" w:type="dxa"/>
            <w:shd w:val="clear" w:color="auto" w:fill="FFFFFF"/>
            <w:vAlign w:val="center"/>
          </w:tcPr>
          <w:p w14:paraId="11C8D3D9" w14:textId="77777777" w:rsidR="000D77C5" w:rsidRPr="0065510D" w:rsidRDefault="000D77C5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524" w:type="dxa"/>
            <w:shd w:val="clear" w:color="auto" w:fill="FFFFFF"/>
            <w:vAlign w:val="center"/>
          </w:tcPr>
          <w:p w14:paraId="6073E78C" w14:textId="26BF0D62" w:rsidR="000D77C5" w:rsidRPr="0065510D" w:rsidRDefault="000D77C5" w:rsidP="00F64894">
            <w:pPr>
              <w:pStyle w:val="a4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</w:tr>
    </w:tbl>
    <w:p w14:paraId="25DEB4E0" w14:textId="7BC3533B" w:rsidR="000D77C5" w:rsidRPr="00025528" w:rsidRDefault="000D77C5" w:rsidP="004277E6">
      <w:pPr>
        <w:pStyle w:val="a4"/>
        <w:rPr>
          <w:color w:val="000000" w:themeColor="text1"/>
        </w:rPr>
      </w:pPr>
      <w:r w:rsidRPr="00025528">
        <w:rPr>
          <w:rFonts w:hint="eastAsia"/>
          <w:color w:val="000000" w:themeColor="text1"/>
        </w:rPr>
        <w:t>※</w:t>
      </w:r>
      <w:r w:rsidRPr="00025528">
        <w:rPr>
          <w:color w:val="000000" w:themeColor="text1"/>
        </w:rPr>
        <w:t xml:space="preserve"> 최근 </w:t>
      </w:r>
      <w:r w:rsidR="009A304D">
        <w:rPr>
          <w:rFonts w:hint="eastAsia"/>
          <w:color w:val="000000" w:themeColor="text1"/>
        </w:rPr>
        <w:t xml:space="preserve">3년간 </w:t>
      </w:r>
      <w:r w:rsidRPr="00025528">
        <w:rPr>
          <w:color w:val="000000" w:themeColor="text1"/>
        </w:rPr>
        <w:t>외부감사보고서 또는 주총</w:t>
      </w:r>
      <w:r w:rsidR="009A304D">
        <w:rPr>
          <w:rFonts w:hint="eastAsia"/>
          <w:color w:val="000000" w:themeColor="text1"/>
        </w:rPr>
        <w:t xml:space="preserve"> </w:t>
      </w:r>
      <w:r w:rsidRPr="00025528">
        <w:rPr>
          <w:color w:val="000000" w:themeColor="text1"/>
        </w:rPr>
        <w:t>승인 재무제표 등 증빙자료 첨부</w:t>
      </w:r>
    </w:p>
    <w:p w14:paraId="6BCDC672" w14:textId="77777777" w:rsidR="000D77C5" w:rsidRPr="00025528" w:rsidRDefault="000D77C5" w:rsidP="004277E6">
      <w:pPr>
        <w:pStyle w:val="a4"/>
        <w:rPr>
          <w:color w:val="000000" w:themeColor="text1"/>
        </w:rPr>
      </w:pPr>
      <w:r w:rsidRPr="00025528">
        <w:rPr>
          <w:rFonts w:hint="eastAsia"/>
          <w:color w:val="000000" w:themeColor="text1"/>
        </w:rPr>
        <w:t>※</w:t>
      </w:r>
      <w:r w:rsidRPr="00025528">
        <w:rPr>
          <w:color w:val="000000" w:themeColor="text1"/>
        </w:rPr>
        <w:t xml:space="preserve"> 최근 연도 신용평가등급 확인서 첨부</w:t>
      </w:r>
    </w:p>
    <w:p w14:paraId="02DD9753" w14:textId="77777777" w:rsidR="00207F95" w:rsidRDefault="00207F95" w:rsidP="004277E6">
      <w:pPr>
        <w:pStyle w:val="a4"/>
        <w:rPr>
          <w:color w:val="000000" w:themeColor="text1"/>
          <w:spacing w:val="-7"/>
          <w:w w:val="95"/>
          <w:position w:val="1"/>
        </w:rPr>
      </w:pPr>
    </w:p>
    <w:p w14:paraId="680C02BB" w14:textId="77777777" w:rsidR="00796A1D" w:rsidRPr="00025528" w:rsidRDefault="00796A1D" w:rsidP="004277E6">
      <w:pPr>
        <w:pStyle w:val="a4"/>
        <w:rPr>
          <w:color w:val="000000" w:themeColor="text1"/>
          <w:spacing w:val="-7"/>
          <w:w w:val="95"/>
          <w:position w:val="1"/>
        </w:rPr>
      </w:pPr>
    </w:p>
    <w:p w14:paraId="0A02EB13" w14:textId="77777777" w:rsidR="000D77C5" w:rsidRPr="00025528" w:rsidRDefault="000D77C5" w:rsidP="004277E6">
      <w:pPr>
        <w:pStyle w:val="a4"/>
        <w:rPr>
          <w:color w:val="000000" w:themeColor="text1"/>
        </w:rPr>
      </w:pPr>
      <w:r w:rsidRPr="00025528">
        <w:rPr>
          <w:color w:val="000000" w:themeColor="text1"/>
        </w:rPr>
        <w:lastRenderedPageBreak/>
        <w:t xml:space="preserve">[서식 </w:t>
      </w:r>
      <w:r w:rsidR="009A275C" w:rsidRPr="00025528">
        <w:rPr>
          <w:rFonts w:hint="eastAsia"/>
          <w:color w:val="000000" w:themeColor="text1"/>
        </w:rPr>
        <w:t>3</w:t>
      </w:r>
      <w:r w:rsidRPr="00025528">
        <w:rPr>
          <w:color w:val="000000" w:themeColor="text1"/>
        </w:rPr>
        <w:t>]</w:t>
      </w:r>
    </w:p>
    <w:p w14:paraId="2D00F9EB" w14:textId="204412EB" w:rsidR="000D77C5" w:rsidRPr="00025528" w:rsidRDefault="000D77C5" w:rsidP="00207F95">
      <w:pPr>
        <w:pStyle w:val="a4"/>
        <w:jc w:val="center"/>
        <w:rPr>
          <w:b/>
          <w:color w:val="000000" w:themeColor="text1"/>
          <w:sz w:val="30"/>
          <w:szCs w:val="30"/>
          <w:u w:val="single"/>
        </w:rPr>
      </w:pPr>
      <w:r w:rsidRPr="00025528">
        <w:rPr>
          <w:b/>
          <w:color w:val="000000" w:themeColor="text1"/>
          <w:sz w:val="30"/>
          <w:szCs w:val="30"/>
          <w:u w:val="single"/>
        </w:rPr>
        <w:t>유사분야 사업내역</w:t>
      </w:r>
    </w:p>
    <w:p w14:paraId="198077D1" w14:textId="77777777" w:rsidR="000D77C5" w:rsidRPr="00025528" w:rsidRDefault="000D77C5" w:rsidP="00054FFE">
      <w:pPr>
        <w:pStyle w:val="a4"/>
        <w:jc w:val="right"/>
        <w:rPr>
          <w:color w:val="000000" w:themeColor="text1"/>
        </w:rPr>
      </w:pPr>
      <w:r w:rsidRPr="00025528">
        <w:rPr>
          <w:color w:val="000000" w:themeColor="text1"/>
        </w:rPr>
        <w:t>(</w:t>
      </w:r>
      <w:proofErr w:type="gramStart"/>
      <w:r w:rsidRPr="00025528">
        <w:rPr>
          <w:color w:val="000000" w:themeColor="text1"/>
        </w:rPr>
        <w:t>단위 :</w:t>
      </w:r>
      <w:proofErr w:type="gramEnd"/>
      <w:r w:rsidRPr="00025528">
        <w:rPr>
          <w:color w:val="000000" w:themeColor="text1"/>
        </w:rPr>
        <w:t xml:space="preserve"> 백만원, M/M)</w:t>
      </w:r>
    </w:p>
    <w:tbl>
      <w:tblPr>
        <w:tblOverlap w:val="never"/>
        <w:tblW w:w="9073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1843"/>
        <w:gridCol w:w="1559"/>
        <w:gridCol w:w="1560"/>
        <w:gridCol w:w="992"/>
        <w:gridCol w:w="850"/>
      </w:tblGrid>
      <w:tr w:rsidR="000D77C5" w:rsidRPr="00025528" w14:paraId="50C59D49" w14:textId="77777777" w:rsidTr="00F64894">
        <w:trPr>
          <w:trHeight w:val="940"/>
        </w:trPr>
        <w:tc>
          <w:tcPr>
            <w:tcW w:w="2269" w:type="dxa"/>
            <w:shd w:val="clear" w:color="auto" w:fill="FFFFFF"/>
            <w:vAlign w:val="center"/>
          </w:tcPr>
          <w:p w14:paraId="70815424" w14:textId="77777777" w:rsidR="000D77C5" w:rsidRPr="00025528" w:rsidRDefault="000D77C5" w:rsidP="00207F95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사업명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C85EF04" w14:textId="77777777" w:rsidR="000D77C5" w:rsidRPr="00025528" w:rsidRDefault="000D77C5" w:rsidP="00207F95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사업기간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92F26F9" w14:textId="77777777" w:rsidR="000D77C5" w:rsidRPr="00025528" w:rsidRDefault="000D77C5" w:rsidP="00207F95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계약금액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0F6F2FB" w14:textId="77777777" w:rsidR="000D77C5" w:rsidRPr="00025528" w:rsidRDefault="000D77C5" w:rsidP="00207F95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발주처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D43676" w14:textId="77777777" w:rsidR="000D77C5" w:rsidRPr="00025528" w:rsidRDefault="000D77C5" w:rsidP="00207F95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투입</w:t>
            </w:r>
          </w:p>
          <w:p w14:paraId="243A3E50" w14:textId="77777777" w:rsidR="000D77C5" w:rsidRPr="00025528" w:rsidRDefault="000D77C5" w:rsidP="00207F95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인력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97536D6" w14:textId="77777777" w:rsidR="000D77C5" w:rsidRPr="00025528" w:rsidRDefault="000D77C5" w:rsidP="00207F95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비고</w:t>
            </w:r>
          </w:p>
        </w:tc>
      </w:tr>
      <w:tr w:rsidR="000D77C5" w:rsidRPr="00025528" w14:paraId="3AF2E0E8" w14:textId="77777777" w:rsidTr="00520D32">
        <w:trPr>
          <w:trHeight w:val="9309"/>
        </w:trPr>
        <w:tc>
          <w:tcPr>
            <w:tcW w:w="2269" w:type="dxa"/>
            <w:vAlign w:val="center"/>
          </w:tcPr>
          <w:p w14:paraId="482FE8CA" w14:textId="77777777" w:rsidR="00E00293" w:rsidRPr="00025528" w:rsidRDefault="00E00293" w:rsidP="00E00293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1025D1B" w14:textId="77777777" w:rsidR="00E00293" w:rsidRPr="00025528" w:rsidRDefault="00E00293" w:rsidP="00E00293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02BAB8D8" w14:textId="77777777" w:rsidR="00E00293" w:rsidRPr="00025528" w:rsidRDefault="00E00293" w:rsidP="00E00293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5051D676" w14:textId="77777777" w:rsidR="00E00293" w:rsidRPr="00025528" w:rsidRDefault="00E00293" w:rsidP="00E00293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6E9D5C36" w14:textId="77777777" w:rsidR="00E00293" w:rsidRPr="00025528" w:rsidRDefault="00E00293" w:rsidP="00E00293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5E77150" w14:textId="77777777" w:rsidR="00E00293" w:rsidRPr="00025528" w:rsidRDefault="00E00293" w:rsidP="00E00293">
            <w:pPr>
              <w:pStyle w:val="a4"/>
              <w:jc w:val="center"/>
              <w:rPr>
                <w:color w:val="000000" w:themeColor="text1"/>
              </w:rPr>
            </w:pPr>
          </w:p>
        </w:tc>
      </w:tr>
    </w:tbl>
    <w:p w14:paraId="12AAEBC4" w14:textId="4456EAB0" w:rsidR="000D77C5" w:rsidRPr="00B13012" w:rsidRDefault="00E00293" w:rsidP="004277E6">
      <w:pPr>
        <w:pStyle w:val="a4"/>
        <w:rPr>
          <w:color w:val="000000" w:themeColor="text1"/>
          <w:spacing w:val="-2"/>
          <w:szCs w:val="20"/>
        </w:rPr>
      </w:pPr>
      <w:r w:rsidRPr="00B13012">
        <w:rPr>
          <w:rFonts w:hint="eastAsia"/>
          <w:color w:val="000000" w:themeColor="text1"/>
          <w:spacing w:val="-2"/>
          <w:szCs w:val="20"/>
        </w:rPr>
        <w:t>※</w:t>
      </w:r>
      <w:r w:rsidRPr="00B13012">
        <w:rPr>
          <w:color w:val="000000" w:themeColor="text1"/>
          <w:spacing w:val="-2"/>
          <w:szCs w:val="20"/>
        </w:rPr>
        <w:t xml:space="preserve"> </w:t>
      </w:r>
      <w:r w:rsidR="00B13012" w:rsidRPr="00B13012">
        <w:rPr>
          <w:rFonts w:hint="eastAsia"/>
          <w:color w:val="000000" w:themeColor="text1"/>
          <w:spacing w:val="-2"/>
          <w:szCs w:val="20"/>
        </w:rPr>
        <w:t xml:space="preserve">최근 </w:t>
      </w:r>
      <w:r w:rsidR="0059758F">
        <w:rPr>
          <w:rFonts w:hint="eastAsia"/>
          <w:color w:val="000000" w:themeColor="text1"/>
          <w:spacing w:val="-2"/>
          <w:szCs w:val="20"/>
        </w:rPr>
        <w:t>3</w:t>
      </w:r>
      <w:r w:rsidR="00B13012" w:rsidRPr="00B13012">
        <w:rPr>
          <w:rFonts w:hint="eastAsia"/>
          <w:color w:val="000000" w:themeColor="text1"/>
          <w:spacing w:val="-2"/>
          <w:szCs w:val="20"/>
        </w:rPr>
        <w:t>년간(20</w:t>
      </w:r>
      <w:r w:rsidR="003542C2">
        <w:rPr>
          <w:color w:val="000000" w:themeColor="text1"/>
          <w:spacing w:val="-2"/>
          <w:szCs w:val="20"/>
        </w:rPr>
        <w:t>20.</w:t>
      </w:r>
      <w:r w:rsidR="00B13012" w:rsidRPr="00B13012">
        <w:rPr>
          <w:rFonts w:hint="eastAsia"/>
          <w:color w:val="000000" w:themeColor="text1"/>
          <w:spacing w:val="-2"/>
          <w:szCs w:val="20"/>
        </w:rPr>
        <w:t xml:space="preserve">01.01 이후) </w:t>
      </w:r>
      <w:r w:rsidR="00B13012" w:rsidRPr="00B13012">
        <w:rPr>
          <w:rFonts w:asciiTheme="minorEastAsia" w:hAnsiTheme="minorEastAsia" w:hint="eastAsia"/>
          <w:spacing w:val="-2"/>
          <w:szCs w:val="20"/>
        </w:rPr>
        <w:t>유사분야 사업실적 기재(</w:t>
      </w:r>
      <w:r w:rsidR="00520D32">
        <w:rPr>
          <w:rFonts w:asciiTheme="minorEastAsia" w:hAnsiTheme="minorEastAsia" w:hint="eastAsia"/>
          <w:spacing w:val="-2"/>
          <w:szCs w:val="20"/>
        </w:rPr>
        <w:t>최근 사업실적이 위로 오도록 순차적 기재</w:t>
      </w:r>
      <w:r w:rsidR="00B13012" w:rsidRPr="00B13012">
        <w:rPr>
          <w:rFonts w:asciiTheme="minorEastAsia" w:hAnsiTheme="minorEastAsia" w:hint="eastAsia"/>
          <w:spacing w:val="-2"/>
          <w:szCs w:val="20"/>
        </w:rPr>
        <w:t>)</w:t>
      </w:r>
    </w:p>
    <w:p w14:paraId="42237C9E" w14:textId="1A925E26" w:rsidR="00207F95" w:rsidRDefault="00B13012" w:rsidP="004277E6">
      <w:pPr>
        <w:pStyle w:val="a4"/>
        <w:rPr>
          <w:color w:val="000000" w:themeColor="text1"/>
        </w:rPr>
      </w:pPr>
      <w:r w:rsidRPr="00B13012">
        <w:rPr>
          <w:rFonts w:hint="eastAsia"/>
          <w:color w:val="000000" w:themeColor="text1"/>
          <w:spacing w:val="-2"/>
          <w:szCs w:val="20"/>
        </w:rPr>
        <w:t>※</w:t>
      </w:r>
      <w:r w:rsidRPr="00B13012">
        <w:rPr>
          <w:color w:val="000000" w:themeColor="text1"/>
          <w:spacing w:val="-2"/>
          <w:szCs w:val="20"/>
        </w:rPr>
        <w:t xml:space="preserve"> </w:t>
      </w:r>
      <w:r w:rsidR="00520D32" w:rsidRPr="00520D32">
        <w:rPr>
          <w:rFonts w:hint="eastAsia"/>
          <w:color w:val="000000" w:themeColor="text1"/>
          <w:spacing w:val="-2"/>
          <w:szCs w:val="20"/>
        </w:rPr>
        <w:t>공동계약일</w:t>
      </w:r>
      <w:r w:rsidR="00520D32" w:rsidRPr="00520D32">
        <w:rPr>
          <w:color w:val="000000" w:themeColor="text1"/>
          <w:spacing w:val="-2"/>
          <w:szCs w:val="20"/>
        </w:rPr>
        <w:t xml:space="preserve"> 경우 계약금액란에 제안사의 지분만 기재</w:t>
      </w:r>
      <w:r w:rsidR="00520D32">
        <w:rPr>
          <w:rFonts w:hint="eastAsia"/>
          <w:color w:val="000000" w:themeColor="text1"/>
          <w:spacing w:val="-2"/>
          <w:szCs w:val="20"/>
        </w:rPr>
        <w:t>(</w:t>
      </w:r>
      <w:r w:rsidR="00520D32" w:rsidRPr="00520D32">
        <w:rPr>
          <w:color w:val="000000" w:themeColor="text1"/>
          <w:spacing w:val="-2"/>
          <w:szCs w:val="20"/>
        </w:rPr>
        <w:t>비고란에 총 사업금액</w:t>
      </w:r>
      <w:r w:rsidR="00520D32">
        <w:rPr>
          <w:rFonts w:hint="eastAsia"/>
          <w:color w:val="000000" w:themeColor="text1"/>
          <w:spacing w:val="-2"/>
          <w:szCs w:val="20"/>
        </w:rPr>
        <w:t>을 기재)</w:t>
      </w:r>
    </w:p>
    <w:p w14:paraId="50DB6440" w14:textId="27191C99" w:rsidR="00B13012" w:rsidRDefault="00520D32" w:rsidP="004277E6">
      <w:pPr>
        <w:pStyle w:val="a4"/>
        <w:rPr>
          <w:color w:val="000000" w:themeColor="text1"/>
          <w:spacing w:val="-2"/>
          <w:szCs w:val="20"/>
        </w:rPr>
      </w:pPr>
      <w:r w:rsidRPr="00B13012">
        <w:rPr>
          <w:rFonts w:hint="eastAsia"/>
          <w:color w:val="000000" w:themeColor="text1"/>
          <w:spacing w:val="-2"/>
          <w:szCs w:val="20"/>
        </w:rPr>
        <w:t>※</w:t>
      </w:r>
      <w:r w:rsidRPr="00B13012">
        <w:rPr>
          <w:color w:val="000000" w:themeColor="text1"/>
          <w:spacing w:val="-2"/>
          <w:szCs w:val="20"/>
        </w:rPr>
        <w:t xml:space="preserve"> </w:t>
      </w:r>
      <w:r w:rsidRPr="00520D32">
        <w:rPr>
          <w:rFonts w:hint="eastAsia"/>
          <w:color w:val="000000" w:themeColor="text1"/>
          <w:spacing w:val="-2"/>
          <w:szCs w:val="20"/>
        </w:rPr>
        <w:t>하도급</w:t>
      </w:r>
      <w:r>
        <w:rPr>
          <w:rFonts w:hint="eastAsia"/>
          <w:color w:val="000000" w:themeColor="text1"/>
          <w:spacing w:val="-2"/>
          <w:szCs w:val="20"/>
        </w:rPr>
        <w:t>으로 수행한 실적은</w:t>
      </w:r>
      <w:r w:rsidRPr="00520D32">
        <w:rPr>
          <w:color w:val="000000" w:themeColor="text1"/>
          <w:spacing w:val="-2"/>
          <w:szCs w:val="20"/>
        </w:rPr>
        <w:t xml:space="preserve"> 발주처</w:t>
      </w:r>
      <w:r>
        <w:rPr>
          <w:rFonts w:hint="eastAsia"/>
          <w:color w:val="000000" w:themeColor="text1"/>
          <w:spacing w:val="-2"/>
          <w:szCs w:val="20"/>
        </w:rPr>
        <w:t>의</w:t>
      </w:r>
      <w:r w:rsidRPr="00520D32">
        <w:rPr>
          <w:color w:val="000000" w:themeColor="text1"/>
          <w:spacing w:val="-2"/>
          <w:szCs w:val="20"/>
        </w:rPr>
        <w:t xml:space="preserve"> 승인</w:t>
      </w:r>
      <w:r>
        <w:rPr>
          <w:rFonts w:hint="eastAsia"/>
          <w:color w:val="000000" w:themeColor="text1"/>
          <w:spacing w:val="-2"/>
          <w:szCs w:val="20"/>
        </w:rPr>
        <w:t>을 받아야 함(</w:t>
      </w:r>
      <w:r w:rsidRPr="00520D32">
        <w:rPr>
          <w:color w:val="000000" w:themeColor="text1"/>
          <w:spacing w:val="-2"/>
          <w:szCs w:val="20"/>
        </w:rPr>
        <w:t xml:space="preserve">비고란에 </w:t>
      </w:r>
      <w:proofErr w:type="spellStart"/>
      <w:r w:rsidRPr="00520D32">
        <w:rPr>
          <w:color w:val="000000" w:themeColor="text1"/>
          <w:spacing w:val="-2"/>
          <w:szCs w:val="20"/>
        </w:rPr>
        <w:t>원도급</w:t>
      </w:r>
      <w:proofErr w:type="spellEnd"/>
      <w:r w:rsidRPr="00520D32">
        <w:rPr>
          <w:color w:val="000000" w:themeColor="text1"/>
          <w:spacing w:val="-2"/>
          <w:szCs w:val="20"/>
        </w:rPr>
        <w:t xml:space="preserve"> 회사를 기재</w:t>
      </w:r>
      <w:r>
        <w:rPr>
          <w:rFonts w:hint="eastAsia"/>
          <w:color w:val="000000" w:themeColor="text1"/>
          <w:spacing w:val="-2"/>
          <w:szCs w:val="20"/>
        </w:rPr>
        <w:t>)</w:t>
      </w:r>
    </w:p>
    <w:p w14:paraId="35D77E68" w14:textId="33F48048" w:rsidR="00520D32" w:rsidRDefault="00520D32" w:rsidP="004277E6">
      <w:pPr>
        <w:pStyle w:val="a4"/>
        <w:rPr>
          <w:color w:val="000000" w:themeColor="text1"/>
        </w:rPr>
      </w:pPr>
      <w:r w:rsidRPr="00B13012">
        <w:rPr>
          <w:rFonts w:hint="eastAsia"/>
          <w:color w:val="000000" w:themeColor="text1"/>
          <w:spacing w:val="-2"/>
          <w:szCs w:val="20"/>
        </w:rPr>
        <w:t>※</w:t>
      </w:r>
      <w:r w:rsidRPr="00B13012">
        <w:rPr>
          <w:color w:val="000000" w:themeColor="text1"/>
          <w:spacing w:val="-2"/>
          <w:szCs w:val="20"/>
        </w:rPr>
        <w:t xml:space="preserve"> </w:t>
      </w:r>
      <w:r w:rsidRPr="00520D32">
        <w:rPr>
          <w:rFonts w:hint="eastAsia"/>
          <w:color w:val="000000" w:themeColor="text1"/>
          <w:spacing w:val="-2"/>
          <w:szCs w:val="20"/>
        </w:rPr>
        <w:t>발주처는</w:t>
      </w:r>
      <w:r w:rsidRPr="00520D32">
        <w:rPr>
          <w:color w:val="000000" w:themeColor="text1"/>
          <w:spacing w:val="-2"/>
          <w:szCs w:val="20"/>
        </w:rPr>
        <w:t xml:space="preserve"> 담당자 및 연락처를 반드시 기재(실적확인용)</w:t>
      </w:r>
    </w:p>
    <w:p w14:paraId="0BA1DDBE" w14:textId="77777777" w:rsidR="00B13012" w:rsidRDefault="00B13012" w:rsidP="004277E6">
      <w:pPr>
        <w:pStyle w:val="a4"/>
        <w:rPr>
          <w:color w:val="000000" w:themeColor="text1"/>
        </w:rPr>
      </w:pPr>
    </w:p>
    <w:p w14:paraId="2FD1B280" w14:textId="77777777" w:rsidR="00796A1D" w:rsidRDefault="00796A1D" w:rsidP="004277E6">
      <w:pPr>
        <w:pStyle w:val="a4"/>
        <w:rPr>
          <w:color w:val="000000" w:themeColor="text1"/>
        </w:rPr>
      </w:pPr>
    </w:p>
    <w:p w14:paraId="66709F00" w14:textId="77777777" w:rsidR="000D77C5" w:rsidRPr="00025528" w:rsidRDefault="000D77C5" w:rsidP="004277E6">
      <w:pPr>
        <w:pStyle w:val="a4"/>
        <w:rPr>
          <w:color w:val="000000" w:themeColor="text1"/>
        </w:rPr>
      </w:pPr>
      <w:r w:rsidRPr="00025528">
        <w:rPr>
          <w:color w:val="000000" w:themeColor="text1"/>
        </w:rPr>
        <w:lastRenderedPageBreak/>
        <w:t xml:space="preserve">[서식 </w:t>
      </w:r>
      <w:r w:rsidR="00EA2789" w:rsidRPr="00025528">
        <w:rPr>
          <w:rFonts w:hint="eastAsia"/>
          <w:color w:val="000000" w:themeColor="text1"/>
        </w:rPr>
        <w:t>4</w:t>
      </w:r>
      <w:r w:rsidRPr="00025528">
        <w:rPr>
          <w:color w:val="000000" w:themeColor="text1"/>
        </w:rPr>
        <w:t>]</w:t>
      </w:r>
    </w:p>
    <w:p w14:paraId="0990A888" w14:textId="77777777" w:rsidR="000D77C5" w:rsidRPr="00025528" w:rsidRDefault="000D77C5" w:rsidP="00207F95">
      <w:pPr>
        <w:pStyle w:val="a4"/>
        <w:jc w:val="center"/>
        <w:rPr>
          <w:b/>
          <w:color w:val="000000" w:themeColor="text1"/>
          <w:sz w:val="30"/>
          <w:szCs w:val="30"/>
          <w:u w:val="single"/>
        </w:rPr>
      </w:pPr>
      <w:r w:rsidRPr="00025528">
        <w:rPr>
          <w:b/>
          <w:color w:val="000000" w:themeColor="text1"/>
          <w:sz w:val="30"/>
          <w:szCs w:val="30"/>
          <w:u w:val="single"/>
        </w:rPr>
        <w:t>실적증명원</w:t>
      </w:r>
    </w:p>
    <w:p w14:paraId="0D9E219B" w14:textId="77777777" w:rsidR="00207F95" w:rsidRPr="00B7082A" w:rsidRDefault="00207F95" w:rsidP="00207F95">
      <w:pPr>
        <w:pStyle w:val="a4"/>
        <w:jc w:val="center"/>
        <w:rPr>
          <w:b/>
          <w:color w:val="000000" w:themeColor="text1"/>
          <w:sz w:val="16"/>
          <w:szCs w:val="16"/>
          <w:u w:val="single"/>
        </w:rPr>
      </w:pPr>
    </w:p>
    <w:tbl>
      <w:tblPr>
        <w:tblOverlap w:val="never"/>
        <w:tblW w:w="9073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1560"/>
        <w:gridCol w:w="2000"/>
        <w:gridCol w:w="1440"/>
        <w:gridCol w:w="2193"/>
      </w:tblGrid>
      <w:tr w:rsidR="000D77C5" w:rsidRPr="00025528" w14:paraId="56E218CA" w14:textId="77777777" w:rsidTr="00F64894">
        <w:trPr>
          <w:trHeight w:val="620"/>
        </w:trPr>
        <w:tc>
          <w:tcPr>
            <w:tcW w:w="1880" w:type="dxa"/>
            <w:shd w:val="clear" w:color="auto" w:fill="FFFFFF"/>
            <w:vAlign w:val="center"/>
          </w:tcPr>
          <w:p w14:paraId="067BF3A1" w14:textId="77777777" w:rsidR="000D77C5" w:rsidRPr="00025528" w:rsidRDefault="000D77C5" w:rsidP="00207F95">
            <w:pPr>
              <w:pStyle w:val="a4"/>
              <w:jc w:val="center"/>
              <w:rPr>
                <w:color w:val="000000" w:themeColor="text1"/>
              </w:rPr>
            </w:pPr>
            <w:proofErr w:type="spellStart"/>
            <w:r w:rsidRPr="00025528">
              <w:rPr>
                <w:color w:val="000000" w:themeColor="text1"/>
              </w:rPr>
              <w:t>계약명</w:t>
            </w:r>
            <w:proofErr w:type="spellEnd"/>
          </w:p>
        </w:tc>
        <w:tc>
          <w:tcPr>
            <w:tcW w:w="7193" w:type="dxa"/>
            <w:gridSpan w:val="4"/>
            <w:vAlign w:val="center"/>
          </w:tcPr>
          <w:p w14:paraId="5C3E236E" w14:textId="77777777" w:rsidR="000D77C5" w:rsidRPr="00025528" w:rsidRDefault="000D77C5" w:rsidP="00011E8D">
            <w:pPr>
              <w:pStyle w:val="a4"/>
              <w:jc w:val="center"/>
              <w:rPr>
                <w:color w:val="000000" w:themeColor="text1"/>
              </w:rPr>
            </w:pPr>
          </w:p>
        </w:tc>
      </w:tr>
      <w:tr w:rsidR="000D77C5" w:rsidRPr="00025528" w14:paraId="4E482BD2" w14:textId="77777777" w:rsidTr="00F64894">
        <w:trPr>
          <w:trHeight w:val="1080"/>
        </w:trPr>
        <w:tc>
          <w:tcPr>
            <w:tcW w:w="1880" w:type="dxa"/>
            <w:shd w:val="clear" w:color="auto" w:fill="FFFFFF"/>
            <w:vAlign w:val="center"/>
          </w:tcPr>
          <w:p w14:paraId="3ADDD174" w14:textId="07488B04" w:rsidR="000D77C5" w:rsidRPr="00025528" w:rsidRDefault="000D77C5" w:rsidP="00207F95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발주</w:t>
            </w:r>
            <w:r w:rsidR="0048145F">
              <w:rPr>
                <w:rFonts w:hint="eastAsia"/>
                <w:color w:val="000000" w:themeColor="text1"/>
              </w:rPr>
              <w:t>처</w:t>
            </w:r>
          </w:p>
          <w:p w14:paraId="27F28CEE" w14:textId="5A745623" w:rsidR="00E00293" w:rsidRDefault="000D77C5" w:rsidP="00207F95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(담당자,</w:t>
            </w:r>
            <w:r w:rsidR="00E00293">
              <w:rPr>
                <w:rFonts w:hint="eastAsia"/>
                <w:color w:val="000000" w:themeColor="text1"/>
              </w:rPr>
              <w:t xml:space="preserve"> 연락처</w:t>
            </w:r>
          </w:p>
          <w:p w14:paraId="5B40C40C" w14:textId="4269213E" w:rsidR="000D77C5" w:rsidRPr="00025528" w:rsidRDefault="00E00293" w:rsidP="00E00293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기재</w:t>
            </w:r>
            <w:r w:rsidR="000D77C5" w:rsidRPr="00025528">
              <w:rPr>
                <w:color w:val="000000" w:themeColor="text1"/>
              </w:rPr>
              <w:t>)</w:t>
            </w:r>
          </w:p>
        </w:tc>
        <w:tc>
          <w:tcPr>
            <w:tcW w:w="7193" w:type="dxa"/>
            <w:gridSpan w:val="4"/>
            <w:vAlign w:val="center"/>
          </w:tcPr>
          <w:p w14:paraId="5EADD819" w14:textId="77777777" w:rsidR="000D77C5" w:rsidRPr="00025528" w:rsidRDefault="000D77C5" w:rsidP="00011E8D">
            <w:pPr>
              <w:pStyle w:val="a4"/>
              <w:jc w:val="center"/>
              <w:rPr>
                <w:color w:val="000000" w:themeColor="text1"/>
              </w:rPr>
            </w:pPr>
          </w:p>
        </w:tc>
      </w:tr>
      <w:tr w:rsidR="000D77C5" w:rsidRPr="00025528" w14:paraId="5351E6BE" w14:textId="77777777" w:rsidTr="00F64894">
        <w:trPr>
          <w:trHeight w:val="660"/>
        </w:trPr>
        <w:tc>
          <w:tcPr>
            <w:tcW w:w="1880" w:type="dxa"/>
            <w:vMerge w:val="restart"/>
            <w:shd w:val="clear" w:color="auto" w:fill="FFFFFF"/>
            <w:vAlign w:val="center"/>
          </w:tcPr>
          <w:p w14:paraId="41C5F0FA" w14:textId="77777777" w:rsidR="000D77C5" w:rsidRPr="00025528" w:rsidRDefault="000D77C5" w:rsidP="00207F95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신청인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1BA90EB" w14:textId="77777777" w:rsidR="000D77C5" w:rsidRPr="00025528" w:rsidRDefault="000D77C5" w:rsidP="00207F95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회사명</w:t>
            </w:r>
          </w:p>
        </w:tc>
        <w:tc>
          <w:tcPr>
            <w:tcW w:w="2000" w:type="dxa"/>
            <w:vAlign w:val="center"/>
          </w:tcPr>
          <w:p w14:paraId="4D566901" w14:textId="77777777" w:rsidR="000D77C5" w:rsidRPr="00025528" w:rsidRDefault="000D77C5" w:rsidP="00011E8D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070718D8" w14:textId="77777777" w:rsidR="000D77C5" w:rsidRPr="00025528" w:rsidRDefault="000D77C5" w:rsidP="00207F95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대표자</w:t>
            </w:r>
          </w:p>
        </w:tc>
        <w:tc>
          <w:tcPr>
            <w:tcW w:w="2193" w:type="dxa"/>
            <w:vAlign w:val="center"/>
          </w:tcPr>
          <w:p w14:paraId="3650C2E7" w14:textId="77777777" w:rsidR="000D77C5" w:rsidRPr="00025528" w:rsidRDefault="000D77C5" w:rsidP="00011E8D">
            <w:pPr>
              <w:pStyle w:val="a4"/>
              <w:jc w:val="center"/>
              <w:rPr>
                <w:color w:val="000000" w:themeColor="text1"/>
              </w:rPr>
            </w:pPr>
          </w:p>
        </w:tc>
      </w:tr>
      <w:tr w:rsidR="000D77C5" w:rsidRPr="00025528" w14:paraId="6820ED7C" w14:textId="77777777" w:rsidTr="00F64894">
        <w:trPr>
          <w:trHeight w:val="640"/>
        </w:trPr>
        <w:tc>
          <w:tcPr>
            <w:tcW w:w="1880" w:type="dxa"/>
            <w:vMerge/>
          </w:tcPr>
          <w:p w14:paraId="080DE42A" w14:textId="77777777" w:rsidR="000D77C5" w:rsidRPr="00025528" w:rsidRDefault="000D77C5" w:rsidP="00207F95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7F6CA45" w14:textId="77777777" w:rsidR="000D77C5" w:rsidRPr="00025528" w:rsidRDefault="000D77C5" w:rsidP="00207F95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소재지</w:t>
            </w:r>
          </w:p>
        </w:tc>
        <w:tc>
          <w:tcPr>
            <w:tcW w:w="2000" w:type="dxa"/>
            <w:vAlign w:val="center"/>
          </w:tcPr>
          <w:p w14:paraId="71BA7694" w14:textId="77777777" w:rsidR="000D77C5" w:rsidRPr="00025528" w:rsidRDefault="000D77C5" w:rsidP="00011E8D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196410D7" w14:textId="77777777" w:rsidR="000D77C5" w:rsidRPr="00025528" w:rsidRDefault="000D77C5" w:rsidP="00207F95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전화번호</w:t>
            </w:r>
          </w:p>
        </w:tc>
        <w:tc>
          <w:tcPr>
            <w:tcW w:w="2193" w:type="dxa"/>
            <w:vAlign w:val="center"/>
          </w:tcPr>
          <w:p w14:paraId="2EE6D25C" w14:textId="77777777" w:rsidR="000D77C5" w:rsidRPr="00025528" w:rsidRDefault="000D77C5" w:rsidP="00011E8D">
            <w:pPr>
              <w:pStyle w:val="a4"/>
              <w:jc w:val="center"/>
              <w:rPr>
                <w:color w:val="000000" w:themeColor="text1"/>
              </w:rPr>
            </w:pPr>
          </w:p>
        </w:tc>
      </w:tr>
      <w:tr w:rsidR="000D77C5" w:rsidRPr="00025528" w14:paraId="30DDE441" w14:textId="77777777" w:rsidTr="00F64894">
        <w:trPr>
          <w:trHeight w:val="720"/>
        </w:trPr>
        <w:tc>
          <w:tcPr>
            <w:tcW w:w="1880" w:type="dxa"/>
            <w:vMerge w:val="restart"/>
            <w:shd w:val="clear" w:color="auto" w:fill="FFFFFF"/>
            <w:vAlign w:val="center"/>
          </w:tcPr>
          <w:p w14:paraId="5243949F" w14:textId="77777777" w:rsidR="000D77C5" w:rsidRPr="00025528" w:rsidRDefault="000D77C5" w:rsidP="00207F95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계약 및 준공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5A98B28" w14:textId="77777777" w:rsidR="000D77C5" w:rsidRPr="00025528" w:rsidRDefault="000D77C5" w:rsidP="00207F95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계약일자</w:t>
            </w:r>
          </w:p>
        </w:tc>
        <w:tc>
          <w:tcPr>
            <w:tcW w:w="2000" w:type="dxa"/>
            <w:vAlign w:val="center"/>
          </w:tcPr>
          <w:p w14:paraId="544C2684" w14:textId="77777777" w:rsidR="000D77C5" w:rsidRPr="00025528" w:rsidRDefault="000D77C5" w:rsidP="00011E8D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086E7D82" w14:textId="77777777" w:rsidR="000D77C5" w:rsidRPr="00025528" w:rsidRDefault="000D77C5" w:rsidP="00207F95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총 계약금액</w:t>
            </w:r>
          </w:p>
        </w:tc>
        <w:tc>
          <w:tcPr>
            <w:tcW w:w="2193" w:type="dxa"/>
            <w:vAlign w:val="center"/>
          </w:tcPr>
          <w:p w14:paraId="11D198C1" w14:textId="77777777" w:rsidR="000D77C5" w:rsidRPr="00025528" w:rsidRDefault="000D77C5" w:rsidP="00011E8D">
            <w:pPr>
              <w:pStyle w:val="a4"/>
              <w:jc w:val="center"/>
              <w:rPr>
                <w:color w:val="000000" w:themeColor="text1"/>
              </w:rPr>
            </w:pPr>
          </w:p>
        </w:tc>
      </w:tr>
      <w:tr w:rsidR="000D77C5" w:rsidRPr="00025528" w14:paraId="0DBD3F57" w14:textId="77777777" w:rsidTr="00F64894">
        <w:trPr>
          <w:trHeight w:val="700"/>
        </w:trPr>
        <w:tc>
          <w:tcPr>
            <w:tcW w:w="1880" w:type="dxa"/>
            <w:vMerge/>
          </w:tcPr>
          <w:p w14:paraId="4B8A57AC" w14:textId="77777777" w:rsidR="000D77C5" w:rsidRPr="00025528" w:rsidRDefault="000D77C5" w:rsidP="00207F95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55234F5" w14:textId="77777777" w:rsidR="000D77C5" w:rsidRPr="00025528" w:rsidRDefault="000D77C5" w:rsidP="00207F95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착수일자</w:t>
            </w:r>
          </w:p>
        </w:tc>
        <w:tc>
          <w:tcPr>
            <w:tcW w:w="5633" w:type="dxa"/>
            <w:gridSpan w:val="3"/>
            <w:vAlign w:val="center"/>
          </w:tcPr>
          <w:p w14:paraId="0DC65BD2" w14:textId="77777777" w:rsidR="000D77C5" w:rsidRPr="00025528" w:rsidRDefault="000D77C5" w:rsidP="00011E8D">
            <w:pPr>
              <w:pStyle w:val="a4"/>
              <w:jc w:val="center"/>
              <w:rPr>
                <w:color w:val="000000" w:themeColor="text1"/>
              </w:rPr>
            </w:pPr>
          </w:p>
        </w:tc>
      </w:tr>
      <w:tr w:rsidR="000D77C5" w:rsidRPr="00025528" w14:paraId="29497639" w14:textId="77777777" w:rsidTr="00F64894">
        <w:trPr>
          <w:trHeight w:val="720"/>
        </w:trPr>
        <w:tc>
          <w:tcPr>
            <w:tcW w:w="1880" w:type="dxa"/>
            <w:vMerge/>
          </w:tcPr>
          <w:p w14:paraId="30339AFD" w14:textId="77777777" w:rsidR="000D77C5" w:rsidRPr="00025528" w:rsidRDefault="000D77C5" w:rsidP="00207F95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46CDA018" w14:textId="77777777" w:rsidR="000D77C5" w:rsidRPr="00025528" w:rsidRDefault="000D77C5" w:rsidP="00207F95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완료일자*</w:t>
            </w:r>
          </w:p>
        </w:tc>
        <w:tc>
          <w:tcPr>
            <w:tcW w:w="5633" w:type="dxa"/>
            <w:gridSpan w:val="3"/>
            <w:vAlign w:val="center"/>
          </w:tcPr>
          <w:p w14:paraId="59839DCC" w14:textId="77777777" w:rsidR="000D77C5" w:rsidRPr="00025528" w:rsidRDefault="000D77C5" w:rsidP="00011E8D">
            <w:pPr>
              <w:pStyle w:val="a4"/>
              <w:jc w:val="center"/>
              <w:rPr>
                <w:color w:val="000000" w:themeColor="text1"/>
              </w:rPr>
            </w:pPr>
          </w:p>
        </w:tc>
      </w:tr>
      <w:tr w:rsidR="000D77C5" w:rsidRPr="00025528" w14:paraId="33E8F25D" w14:textId="77777777" w:rsidTr="00B7082A">
        <w:trPr>
          <w:trHeight w:val="809"/>
        </w:trPr>
        <w:tc>
          <w:tcPr>
            <w:tcW w:w="1880" w:type="dxa"/>
            <w:shd w:val="clear" w:color="auto" w:fill="FFFFFF"/>
            <w:vAlign w:val="center"/>
          </w:tcPr>
          <w:p w14:paraId="4ED2CECF" w14:textId="371ACD73" w:rsidR="000D77C5" w:rsidRPr="00025528" w:rsidRDefault="000D77C5" w:rsidP="00B7082A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수행종류 및</w:t>
            </w:r>
            <w:r w:rsidR="00B7082A">
              <w:rPr>
                <w:rFonts w:hint="eastAsia"/>
                <w:color w:val="000000" w:themeColor="text1"/>
              </w:rPr>
              <w:t xml:space="preserve"> </w:t>
            </w:r>
            <w:r w:rsidRPr="00025528">
              <w:rPr>
                <w:color w:val="000000" w:themeColor="text1"/>
              </w:rPr>
              <w:t>개요</w:t>
            </w:r>
          </w:p>
        </w:tc>
        <w:tc>
          <w:tcPr>
            <w:tcW w:w="7193" w:type="dxa"/>
            <w:gridSpan w:val="4"/>
            <w:shd w:val="clear" w:color="auto" w:fill="FFFFFF"/>
            <w:vAlign w:val="center"/>
          </w:tcPr>
          <w:p w14:paraId="0854AFCD" w14:textId="77777777" w:rsidR="000D77C5" w:rsidRPr="00025528" w:rsidRDefault="000D77C5" w:rsidP="009F20F8">
            <w:pPr>
              <w:pStyle w:val="a4"/>
              <w:ind w:firstLineChars="53" w:firstLine="106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○ 사업 규모, 종류 및 개요(구체적으로 작성)</w:t>
            </w:r>
          </w:p>
        </w:tc>
      </w:tr>
      <w:tr w:rsidR="000D77C5" w:rsidRPr="00025528" w14:paraId="24F09943" w14:textId="77777777" w:rsidTr="00F64894">
        <w:trPr>
          <w:trHeight w:val="2560"/>
        </w:trPr>
        <w:tc>
          <w:tcPr>
            <w:tcW w:w="9073" w:type="dxa"/>
            <w:gridSpan w:val="5"/>
            <w:vAlign w:val="center"/>
          </w:tcPr>
          <w:p w14:paraId="3415A309" w14:textId="020774A6" w:rsidR="00EA2789" w:rsidRPr="00025528" w:rsidRDefault="000D77C5" w:rsidP="00B7082A">
            <w:pPr>
              <w:pStyle w:val="a4"/>
              <w:spacing w:line="276" w:lineRule="auto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 xml:space="preserve">위와 같이 </w:t>
            </w:r>
            <w:r w:rsidR="00B7082A">
              <w:rPr>
                <w:rFonts w:hint="eastAsia"/>
                <w:color w:val="000000" w:themeColor="text1"/>
              </w:rPr>
              <w:t>수행</w:t>
            </w:r>
            <w:r w:rsidRPr="00025528">
              <w:rPr>
                <w:color w:val="000000" w:themeColor="text1"/>
              </w:rPr>
              <w:t>실적이 있음을 증명하여 주시기 바랍니다.</w:t>
            </w:r>
          </w:p>
          <w:p w14:paraId="3D1C6C48" w14:textId="77777777" w:rsidR="000D77C5" w:rsidRPr="00025528" w:rsidRDefault="000D77C5" w:rsidP="00373FFD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년</w:t>
            </w:r>
            <w:r w:rsidR="00373FFD" w:rsidRPr="00025528">
              <w:rPr>
                <w:rFonts w:hint="eastAsia"/>
                <w:color w:val="000000" w:themeColor="text1"/>
              </w:rPr>
              <w:t xml:space="preserve">     </w:t>
            </w:r>
            <w:r w:rsidRPr="00025528">
              <w:rPr>
                <w:color w:val="000000" w:themeColor="text1"/>
              </w:rPr>
              <w:t>월</w:t>
            </w:r>
            <w:r w:rsidR="00373FFD" w:rsidRPr="00025528">
              <w:rPr>
                <w:rFonts w:hint="eastAsia"/>
                <w:color w:val="000000" w:themeColor="text1"/>
              </w:rPr>
              <w:t xml:space="preserve">     </w:t>
            </w:r>
            <w:r w:rsidRPr="00025528">
              <w:rPr>
                <w:color w:val="000000" w:themeColor="text1"/>
              </w:rPr>
              <w:t>일</w:t>
            </w:r>
          </w:p>
          <w:p w14:paraId="72ADAF61" w14:textId="4C067A8B" w:rsidR="00B7082A" w:rsidRDefault="000D77C5" w:rsidP="004277E6">
            <w:pPr>
              <w:pStyle w:val="a4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 xml:space="preserve">        </w:t>
            </w:r>
            <w:r w:rsidR="00B7082A">
              <w:rPr>
                <w:rFonts w:hint="eastAsia"/>
                <w:color w:val="000000" w:themeColor="text1"/>
              </w:rPr>
              <w:t>(신 청 인)</w:t>
            </w:r>
          </w:p>
          <w:p w14:paraId="0672E219" w14:textId="4DFED82C" w:rsidR="000D77C5" w:rsidRPr="00025528" w:rsidRDefault="00B7082A" w:rsidP="00B7082A">
            <w:pPr>
              <w:pStyle w:val="a4"/>
              <w:ind w:firstLineChars="400" w:firstLine="8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상    </w:t>
            </w:r>
            <w:proofErr w:type="gramStart"/>
            <w:r>
              <w:rPr>
                <w:rFonts w:hint="eastAsia"/>
                <w:color w:val="000000" w:themeColor="text1"/>
              </w:rPr>
              <w:t>호</w:t>
            </w:r>
            <w:r w:rsidR="00373FFD" w:rsidRPr="00025528">
              <w:rPr>
                <w:rFonts w:hint="eastAsia"/>
                <w:color w:val="000000" w:themeColor="text1"/>
              </w:rPr>
              <w:t xml:space="preserve"> </w:t>
            </w:r>
            <w:r w:rsidR="000D77C5" w:rsidRPr="00025528">
              <w:rPr>
                <w:color w:val="000000" w:themeColor="text1"/>
              </w:rPr>
              <w:t>:</w:t>
            </w:r>
            <w:proofErr w:type="gramEnd"/>
            <w:r w:rsidR="00F64894">
              <w:rPr>
                <w:rFonts w:hint="eastAsia"/>
                <w:color w:val="000000" w:themeColor="text1"/>
              </w:rPr>
              <w:t xml:space="preserve"> </w:t>
            </w:r>
          </w:p>
          <w:p w14:paraId="005887B1" w14:textId="541F409E" w:rsidR="000D77C5" w:rsidRPr="00025528" w:rsidRDefault="000D77C5" w:rsidP="004277E6">
            <w:pPr>
              <w:pStyle w:val="a4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 xml:space="preserve">        </w:t>
            </w:r>
            <w:r w:rsidR="00B7082A">
              <w:rPr>
                <w:rFonts w:hint="eastAsia"/>
                <w:color w:val="000000" w:themeColor="text1"/>
              </w:rPr>
              <w:t xml:space="preserve">주    </w:t>
            </w:r>
            <w:proofErr w:type="gramStart"/>
            <w:r w:rsidR="00B7082A">
              <w:rPr>
                <w:rFonts w:hint="eastAsia"/>
                <w:color w:val="000000" w:themeColor="text1"/>
              </w:rPr>
              <w:t>소</w:t>
            </w:r>
            <w:r w:rsidR="00373FFD" w:rsidRPr="00025528">
              <w:rPr>
                <w:rFonts w:hint="eastAsia"/>
                <w:color w:val="000000" w:themeColor="text1"/>
              </w:rPr>
              <w:t xml:space="preserve"> </w:t>
            </w:r>
            <w:r w:rsidRPr="00025528">
              <w:rPr>
                <w:color w:val="000000" w:themeColor="text1"/>
              </w:rPr>
              <w:t>:</w:t>
            </w:r>
            <w:proofErr w:type="gramEnd"/>
            <w:r w:rsidR="00F64894">
              <w:rPr>
                <w:rFonts w:hint="eastAsia"/>
                <w:color w:val="000000" w:themeColor="text1"/>
              </w:rPr>
              <w:t xml:space="preserve"> </w:t>
            </w:r>
          </w:p>
          <w:p w14:paraId="5F5A4407" w14:textId="5F1F702C" w:rsidR="000D77C5" w:rsidRPr="00025528" w:rsidRDefault="000D77C5" w:rsidP="00373FFD">
            <w:pPr>
              <w:pStyle w:val="a4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 xml:space="preserve">        대</w:t>
            </w:r>
            <w:r w:rsidR="00B7082A">
              <w:rPr>
                <w:rFonts w:hint="eastAsia"/>
                <w:color w:val="000000" w:themeColor="text1"/>
              </w:rPr>
              <w:t xml:space="preserve"> </w:t>
            </w:r>
            <w:r w:rsidRPr="00025528">
              <w:rPr>
                <w:color w:val="000000" w:themeColor="text1"/>
              </w:rPr>
              <w:t>표</w:t>
            </w:r>
            <w:r w:rsidR="00B7082A">
              <w:rPr>
                <w:rFonts w:hint="eastAsia"/>
                <w:color w:val="000000" w:themeColor="text1"/>
              </w:rPr>
              <w:t xml:space="preserve"> </w:t>
            </w:r>
            <w:proofErr w:type="gramStart"/>
            <w:r w:rsidRPr="00025528">
              <w:rPr>
                <w:color w:val="000000" w:themeColor="text1"/>
              </w:rPr>
              <w:t>자</w:t>
            </w:r>
            <w:r w:rsidR="00373FFD" w:rsidRPr="00025528">
              <w:rPr>
                <w:rFonts w:hint="eastAsia"/>
                <w:color w:val="000000" w:themeColor="text1"/>
              </w:rPr>
              <w:t xml:space="preserve"> </w:t>
            </w:r>
            <w:r w:rsidRPr="00025528">
              <w:rPr>
                <w:color w:val="000000" w:themeColor="text1"/>
              </w:rPr>
              <w:t>:</w:t>
            </w:r>
            <w:proofErr w:type="gramEnd"/>
            <w:r w:rsidR="00373FFD" w:rsidRPr="00025528">
              <w:rPr>
                <w:rFonts w:hint="eastAsia"/>
                <w:color w:val="000000" w:themeColor="text1"/>
              </w:rPr>
              <w:t xml:space="preserve">                        </w:t>
            </w:r>
            <w:r w:rsidRPr="00025528">
              <w:rPr>
                <w:color w:val="000000" w:themeColor="text1"/>
              </w:rPr>
              <w:t>(인)</w:t>
            </w:r>
          </w:p>
        </w:tc>
      </w:tr>
      <w:tr w:rsidR="000D77C5" w:rsidRPr="00025528" w14:paraId="2826A78A" w14:textId="77777777" w:rsidTr="00B7082A">
        <w:trPr>
          <w:trHeight w:val="2444"/>
        </w:trPr>
        <w:tc>
          <w:tcPr>
            <w:tcW w:w="9073" w:type="dxa"/>
            <w:gridSpan w:val="5"/>
            <w:vAlign w:val="center"/>
          </w:tcPr>
          <w:p w14:paraId="1DDDD0A2" w14:textId="7312A33F" w:rsidR="00EA2789" w:rsidRDefault="000D77C5" w:rsidP="00B7082A">
            <w:pPr>
              <w:pStyle w:val="a4"/>
              <w:spacing w:line="276" w:lineRule="auto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위</w:t>
            </w:r>
            <w:r w:rsidR="00B7082A">
              <w:rPr>
                <w:rFonts w:hint="eastAsia"/>
                <w:color w:val="000000" w:themeColor="text1"/>
              </w:rPr>
              <w:t>와 같이</w:t>
            </w:r>
            <w:r w:rsidRPr="00025528">
              <w:rPr>
                <w:color w:val="000000" w:themeColor="text1"/>
              </w:rPr>
              <w:t xml:space="preserve"> </w:t>
            </w:r>
            <w:r w:rsidR="00B7082A">
              <w:rPr>
                <w:rFonts w:hint="eastAsia"/>
                <w:color w:val="000000" w:themeColor="text1"/>
              </w:rPr>
              <w:t xml:space="preserve">수행실적 </w:t>
            </w:r>
            <w:r w:rsidRPr="00025528">
              <w:rPr>
                <w:color w:val="000000" w:themeColor="text1"/>
              </w:rPr>
              <w:t>사실</w:t>
            </w:r>
            <w:r w:rsidR="00B7082A">
              <w:rPr>
                <w:rFonts w:hint="eastAsia"/>
                <w:color w:val="000000" w:themeColor="text1"/>
              </w:rPr>
              <w:t>이 있음</w:t>
            </w:r>
            <w:r w:rsidRPr="00025528">
              <w:rPr>
                <w:color w:val="000000" w:themeColor="text1"/>
              </w:rPr>
              <w:t>을 증명</w:t>
            </w:r>
            <w:r w:rsidR="00B7082A">
              <w:rPr>
                <w:rFonts w:hint="eastAsia"/>
                <w:color w:val="000000" w:themeColor="text1"/>
              </w:rPr>
              <w:t>합니다</w:t>
            </w:r>
            <w:r w:rsidR="00EA2789" w:rsidRPr="00025528">
              <w:rPr>
                <w:rFonts w:hint="eastAsia"/>
                <w:color w:val="000000" w:themeColor="text1"/>
              </w:rPr>
              <w:t>.</w:t>
            </w:r>
          </w:p>
          <w:p w14:paraId="7D86E77F" w14:textId="783DB74B" w:rsidR="00B7082A" w:rsidRPr="00025528" w:rsidRDefault="00B7082A" w:rsidP="00373FFD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년</w:t>
            </w:r>
            <w:r w:rsidRPr="00025528">
              <w:rPr>
                <w:rFonts w:hint="eastAsia"/>
                <w:color w:val="000000" w:themeColor="text1"/>
              </w:rPr>
              <w:t xml:space="preserve">     </w:t>
            </w:r>
            <w:r w:rsidRPr="00025528">
              <w:rPr>
                <w:color w:val="000000" w:themeColor="text1"/>
              </w:rPr>
              <w:t>월</w:t>
            </w:r>
            <w:r w:rsidRPr="00025528">
              <w:rPr>
                <w:rFonts w:hint="eastAsia"/>
                <w:color w:val="000000" w:themeColor="text1"/>
              </w:rPr>
              <w:t xml:space="preserve">     </w:t>
            </w:r>
            <w:r w:rsidRPr="00025528">
              <w:rPr>
                <w:color w:val="000000" w:themeColor="text1"/>
              </w:rPr>
              <w:t>일</w:t>
            </w:r>
          </w:p>
          <w:p w14:paraId="2D0DA8C4" w14:textId="43DD2E09" w:rsidR="00B7082A" w:rsidRDefault="000D77C5" w:rsidP="004277E6">
            <w:pPr>
              <w:pStyle w:val="a4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 xml:space="preserve">        (발</w:t>
            </w:r>
            <w:r w:rsidR="0048145F">
              <w:rPr>
                <w:rFonts w:hint="eastAsia"/>
                <w:color w:val="000000" w:themeColor="text1"/>
              </w:rPr>
              <w:t xml:space="preserve"> </w:t>
            </w:r>
            <w:r w:rsidR="00B7082A">
              <w:rPr>
                <w:rFonts w:hint="eastAsia"/>
                <w:color w:val="000000" w:themeColor="text1"/>
              </w:rPr>
              <w:t>주</w:t>
            </w:r>
            <w:r w:rsidR="0048145F">
              <w:rPr>
                <w:rFonts w:hint="eastAsia"/>
                <w:color w:val="000000" w:themeColor="text1"/>
              </w:rPr>
              <w:t xml:space="preserve"> 처</w:t>
            </w:r>
            <w:r w:rsidRPr="00025528">
              <w:rPr>
                <w:color w:val="000000" w:themeColor="text1"/>
              </w:rPr>
              <w:t>)</w:t>
            </w:r>
          </w:p>
          <w:p w14:paraId="6199877A" w14:textId="03C24257" w:rsidR="000D77C5" w:rsidRPr="00025528" w:rsidRDefault="000D77C5" w:rsidP="00B7082A">
            <w:pPr>
              <w:pStyle w:val="a4"/>
              <w:ind w:firstLineChars="400" w:firstLine="800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주</w:t>
            </w:r>
            <w:r w:rsidR="00B7082A">
              <w:rPr>
                <w:rFonts w:hint="eastAsia"/>
                <w:color w:val="000000" w:themeColor="text1"/>
              </w:rPr>
              <w:t xml:space="preserve">    </w:t>
            </w:r>
            <w:proofErr w:type="gramStart"/>
            <w:r w:rsidRPr="00025528">
              <w:rPr>
                <w:color w:val="000000" w:themeColor="text1"/>
              </w:rPr>
              <w:t>소 :</w:t>
            </w:r>
            <w:proofErr w:type="gramEnd"/>
          </w:p>
          <w:p w14:paraId="59EF4F1A" w14:textId="1374D2A8" w:rsidR="000D77C5" w:rsidRPr="00025528" w:rsidRDefault="000D77C5" w:rsidP="004277E6">
            <w:pPr>
              <w:pStyle w:val="a4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 xml:space="preserve">        상</w:t>
            </w:r>
            <w:r w:rsidR="00B7082A">
              <w:rPr>
                <w:rFonts w:hint="eastAsia"/>
                <w:color w:val="000000" w:themeColor="text1"/>
              </w:rPr>
              <w:t xml:space="preserve">    </w:t>
            </w:r>
            <w:proofErr w:type="gramStart"/>
            <w:r w:rsidRPr="00025528">
              <w:rPr>
                <w:color w:val="000000" w:themeColor="text1"/>
              </w:rPr>
              <w:t>호</w:t>
            </w:r>
            <w:r w:rsidR="00373FFD" w:rsidRPr="00025528">
              <w:rPr>
                <w:rFonts w:hint="eastAsia"/>
                <w:color w:val="000000" w:themeColor="text1"/>
              </w:rPr>
              <w:t xml:space="preserve"> </w:t>
            </w:r>
            <w:r w:rsidRPr="00025528">
              <w:rPr>
                <w:color w:val="000000" w:themeColor="text1"/>
              </w:rPr>
              <w:t>:</w:t>
            </w:r>
            <w:proofErr w:type="gramEnd"/>
          </w:p>
          <w:p w14:paraId="4CBA74FB" w14:textId="43118DAC" w:rsidR="000D77C5" w:rsidRPr="00025528" w:rsidRDefault="000D77C5" w:rsidP="004277E6">
            <w:pPr>
              <w:pStyle w:val="a4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 xml:space="preserve">        대</w:t>
            </w:r>
            <w:r w:rsidR="00B7082A">
              <w:rPr>
                <w:rFonts w:hint="eastAsia"/>
                <w:color w:val="000000" w:themeColor="text1"/>
              </w:rPr>
              <w:t xml:space="preserve"> </w:t>
            </w:r>
            <w:r w:rsidRPr="00025528">
              <w:rPr>
                <w:color w:val="000000" w:themeColor="text1"/>
              </w:rPr>
              <w:t>표</w:t>
            </w:r>
            <w:r w:rsidR="00B7082A">
              <w:rPr>
                <w:rFonts w:hint="eastAsia"/>
                <w:color w:val="000000" w:themeColor="text1"/>
              </w:rPr>
              <w:t xml:space="preserve"> </w:t>
            </w:r>
            <w:proofErr w:type="gramStart"/>
            <w:r w:rsidRPr="00025528">
              <w:rPr>
                <w:color w:val="000000" w:themeColor="text1"/>
              </w:rPr>
              <w:t>자</w:t>
            </w:r>
            <w:r w:rsidR="00373FFD" w:rsidRPr="00025528">
              <w:rPr>
                <w:rFonts w:hint="eastAsia"/>
                <w:color w:val="000000" w:themeColor="text1"/>
              </w:rPr>
              <w:t xml:space="preserve"> </w:t>
            </w:r>
            <w:r w:rsidRPr="00025528">
              <w:rPr>
                <w:color w:val="000000" w:themeColor="text1"/>
              </w:rPr>
              <w:t>:</w:t>
            </w:r>
            <w:proofErr w:type="gramEnd"/>
            <w:r w:rsidRPr="00025528">
              <w:rPr>
                <w:color w:val="000000" w:themeColor="text1"/>
              </w:rPr>
              <w:t xml:space="preserve"> </w:t>
            </w:r>
            <w:r w:rsidR="00373FFD" w:rsidRPr="00025528">
              <w:rPr>
                <w:rFonts w:hint="eastAsia"/>
                <w:color w:val="000000" w:themeColor="text1"/>
              </w:rPr>
              <w:t xml:space="preserve">                       </w:t>
            </w:r>
            <w:r w:rsidRPr="00025528">
              <w:rPr>
                <w:color w:val="000000" w:themeColor="text1"/>
              </w:rPr>
              <w:t>(인)</w:t>
            </w:r>
          </w:p>
        </w:tc>
      </w:tr>
      <w:tr w:rsidR="000D77C5" w:rsidRPr="00025528" w14:paraId="7CC54493" w14:textId="77777777" w:rsidTr="00B7082A">
        <w:trPr>
          <w:trHeight w:val="707"/>
        </w:trPr>
        <w:tc>
          <w:tcPr>
            <w:tcW w:w="1880" w:type="dxa"/>
            <w:shd w:val="clear" w:color="auto" w:fill="FFFFFF"/>
            <w:vAlign w:val="center"/>
          </w:tcPr>
          <w:p w14:paraId="6DF61140" w14:textId="77777777" w:rsidR="000D77C5" w:rsidRPr="00025528" w:rsidRDefault="000D77C5" w:rsidP="0029155A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용도</w:t>
            </w:r>
          </w:p>
        </w:tc>
        <w:tc>
          <w:tcPr>
            <w:tcW w:w="7193" w:type="dxa"/>
            <w:gridSpan w:val="4"/>
            <w:shd w:val="clear" w:color="auto" w:fill="FFFFFF"/>
            <w:vAlign w:val="center"/>
          </w:tcPr>
          <w:p w14:paraId="1400C654" w14:textId="77777777" w:rsidR="000D77C5" w:rsidRPr="00025528" w:rsidRDefault="000D77C5" w:rsidP="00F64894">
            <w:pPr>
              <w:pStyle w:val="a4"/>
              <w:jc w:val="center"/>
              <w:rPr>
                <w:color w:val="000000" w:themeColor="text1"/>
              </w:rPr>
            </w:pPr>
          </w:p>
        </w:tc>
      </w:tr>
    </w:tbl>
    <w:p w14:paraId="36E4C738" w14:textId="77777777" w:rsidR="000D77C5" w:rsidRPr="00025528" w:rsidRDefault="004F0591" w:rsidP="004277E6">
      <w:pPr>
        <w:pStyle w:val="a4"/>
        <w:rPr>
          <w:color w:val="000000" w:themeColor="text1"/>
        </w:rPr>
      </w:pPr>
      <w:r w:rsidRPr="00025528">
        <w:rPr>
          <w:rFonts w:hint="eastAsia"/>
          <w:color w:val="000000" w:themeColor="text1"/>
        </w:rPr>
        <w:t>※</w:t>
      </w:r>
      <w:r w:rsidRPr="00025528">
        <w:rPr>
          <w:color w:val="000000" w:themeColor="text1"/>
        </w:rPr>
        <w:t xml:space="preserve"> 위 양식에 따라 실적증명원 제출이 어려울 경우 계약서 사본으로 실적 증빙 가능</w:t>
      </w:r>
    </w:p>
    <w:p w14:paraId="1AB9A7ED" w14:textId="77777777" w:rsidR="00796A1D" w:rsidRDefault="00796A1D" w:rsidP="004277E6">
      <w:pPr>
        <w:pStyle w:val="a4"/>
        <w:rPr>
          <w:color w:val="000000" w:themeColor="text1"/>
        </w:rPr>
      </w:pPr>
    </w:p>
    <w:p w14:paraId="01BB8717" w14:textId="77777777" w:rsidR="00BA52C3" w:rsidRPr="00025528" w:rsidRDefault="00BA52C3" w:rsidP="004277E6">
      <w:pPr>
        <w:pStyle w:val="a4"/>
        <w:rPr>
          <w:color w:val="000000" w:themeColor="text1"/>
        </w:rPr>
      </w:pPr>
      <w:r w:rsidRPr="00025528">
        <w:rPr>
          <w:color w:val="000000" w:themeColor="text1"/>
        </w:rPr>
        <w:lastRenderedPageBreak/>
        <w:t xml:space="preserve">[서식 </w:t>
      </w:r>
      <w:r w:rsidR="007137A1" w:rsidRPr="00025528">
        <w:rPr>
          <w:rFonts w:hint="eastAsia"/>
          <w:color w:val="000000" w:themeColor="text1"/>
        </w:rPr>
        <w:t>5</w:t>
      </w:r>
      <w:r w:rsidRPr="00025528">
        <w:rPr>
          <w:color w:val="000000" w:themeColor="text1"/>
        </w:rPr>
        <w:t>]</w:t>
      </w:r>
    </w:p>
    <w:p w14:paraId="123A255F" w14:textId="23EC5132" w:rsidR="00BA52C3" w:rsidRDefault="00BA52C3" w:rsidP="007137A1">
      <w:pPr>
        <w:pStyle w:val="a4"/>
        <w:jc w:val="center"/>
        <w:rPr>
          <w:b/>
          <w:color w:val="000000" w:themeColor="text1"/>
          <w:sz w:val="30"/>
          <w:szCs w:val="30"/>
          <w:u w:val="single"/>
        </w:rPr>
      </w:pPr>
      <w:r w:rsidRPr="00025528">
        <w:rPr>
          <w:b/>
          <w:color w:val="000000" w:themeColor="text1"/>
          <w:sz w:val="30"/>
          <w:szCs w:val="30"/>
          <w:u w:val="single"/>
        </w:rPr>
        <w:t>조직체계 및 인력현황</w:t>
      </w:r>
    </w:p>
    <w:p w14:paraId="3BF3AC6D" w14:textId="59AD5C1A" w:rsidR="003542C2" w:rsidRPr="003542C2" w:rsidRDefault="003542C2" w:rsidP="003542C2">
      <w:pPr>
        <w:pStyle w:val="a4"/>
        <w:jc w:val="left"/>
        <w:rPr>
          <w:color w:val="000000" w:themeColor="text1"/>
          <w:sz w:val="22"/>
          <w:szCs w:val="30"/>
        </w:rPr>
      </w:pPr>
      <w:r w:rsidRPr="003542C2">
        <w:rPr>
          <w:rFonts w:asciiTheme="minorEastAsia" w:hAnsiTheme="minorEastAsia" w:hint="eastAsia"/>
          <w:color w:val="000000" w:themeColor="text1"/>
          <w:sz w:val="22"/>
          <w:szCs w:val="30"/>
        </w:rPr>
        <w:t>※</w:t>
      </w:r>
      <w:r w:rsidRPr="003542C2">
        <w:rPr>
          <w:rFonts w:hint="eastAsia"/>
          <w:color w:val="000000" w:themeColor="text1"/>
          <w:sz w:val="22"/>
          <w:szCs w:val="30"/>
        </w:rPr>
        <w:t xml:space="preserve"> 자유양식으로 작성</w:t>
      </w:r>
    </w:p>
    <w:p w14:paraId="1F577C8F" w14:textId="55289A36" w:rsidR="003542C2" w:rsidRDefault="003542C2">
      <w:pPr>
        <w:widowControl/>
        <w:wordWrap/>
        <w:autoSpaceDE/>
        <w:autoSpaceDN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7A401AA" w14:textId="77777777" w:rsidR="00C8326A" w:rsidRPr="00025528" w:rsidRDefault="00C8326A" w:rsidP="004277E6">
      <w:pPr>
        <w:pStyle w:val="a4"/>
        <w:rPr>
          <w:color w:val="000000" w:themeColor="text1"/>
        </w:rPr>
      </w:pPr>
      <w:r w:rsidRPr="00025528">
        <w:rPr>
          <w:color w:val="000000" w:themeColor="text1"/>
        </w:rPr>
        <w:lastRenderedPageBreak/>
        <w:t xml:space="preserve">[서식 </w:t>
      </w:r>
      <w:r w:rsidR="008745B9" w:rsidRPr="00025528">
        <w:rPr>
          <w:rFonts w:hint="eastAsia"/>
          <w:color w:val="000000" w:themeColor="text1"/>
        </w:rPr>
        <w:t>6</w:t>
      </w:r>
      <w:r w:rsidRPr="00025528">
        <w:rPr>
          <w:color w:val="000000" w:themeColor="text1"/>
        </w:rPr>
        <w:t>]</w:t>
      </w:r>
    </w:p>
    <w:p w14:paraId="59E08F8D" w14:textId="77777777" w:rsidR="00C8326A" w:rsidRPr="00025528" w:rsidRDefault="00C8326A" w:rsidP="008745B9">
      <w:pPr>
        <w:pStyle w:val="a4"/>
        <w:jc w:val="center"/>
        <w:rPr>
          <w:b/>
          <w:color w:val="000000" w:themeColor="text1"/>
          <w:sz w:val="30"/>
          <w:szCs w:val="30"/>
          <w:u w:val="single"/>
        </w:rPr>
      </w:pPr>
      <w:r w:rsidRPr="00025528">
        <w:rPr>
          <w:b/>
          <w:color w:val="000000" w:themeColor="text1"/>
          <w:sz w:val="30"/>
          <w:szCs w:val="30"/>
          <w:u w:val="single"/>
        </w:rPr>
        <w:t xml:space="preserve">참여인력 </w:t>
      </w:r>
      <w:proofErr w:type="spellStart"/>
      <w:r w:rsidRPr="00025528">
        <w:rPr>
          <w:b/>
          <w:color w:val="000000" w:themeColor="text1"/>
          <w:sz w:val="30"/>
          <w:szCs w:val="30"/>
          <w:u w:val="single"/>
        </w:rPr>
        <w:t>총괄표</w:t>
      </w:r>
      <w:proofErr w:type="spellEnd"/>
    </w:p>
    <w:p w14:paraId="16F0084A" w14:textId="77777777" w:rsidR="008745B9" w:rsidRPr="00025528" w:rsidRDefault="008745B9" w:rsidP="008745B9">
      <w:pPr>
        <w:pStyle w:val="a4"/>
        <w:jc w:val="center"/>
        <w:rPr>
          <w:b/>
          <w:color w:val="000000" w:themeColor="text1"/>
          <w:sz w:val="30"/>
          <w:szCs w:val="30"/>
          <w:u w:val="single"/>
        </w:rPr>
      </w:pPr>
    </w:p>
    <w:tbl>
      <w:tblPr>
        <w:tblOverlap w:val="never"/>
        <w:tblW w:w="9022" w:type="dxa"/>
        <w:tblInd w:w="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3"/>
        <w:gridCol w:w="852"/>
        <w:gridCol w:w="871"/>
        <w:gridCol w:w="852"/>
        <w:gridCol w:w="1026"/>
        <w:gridCol w:w="871"/>
        <w:gridCol w:w="852"/>
        <w:gridCol w:w="871"/>
        <w:gridCol w:w="852"/>
        <w:gridCol w:w="852"/>
      </w:tblGrid>
      <w:tr w:rsidR="00C8326A" w:rsidRPr="00025528" w14:paraId="7F1D2AE2" w14:textId="77777777" w:rsidTr="008745B9">
        <w:trPr>
          <w:trHeight w:val="1366"/>
        </w:trPr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117AC039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분야별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D2D0D2B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성명</w:t>
            </w: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345F08E2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연령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3CE48CE9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직위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6FE9313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  <w:proofErr w:type="spellStart"/>
            <w:r w:rsidRPr="00025528">
              <w:rPr>
                <w:color w:val="000000" w:themeColor="text1"/>
              </w:rPr>
              <w:t>투입률</w:t>
            </w:r>
            <w:proofErr w:type="spellEnd"/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0F5CFDDF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투입</w:t>
            </w:r>
          </w:p>
          <w:p w14:paraId="7D840FCD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MM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4E5F29BA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해당</w:t>
            </w:r>
          </w:p>
          <w:p w14:paraId="33D0A0F5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분야</w:t>
            </w:r>
          </w:p>
          <w:p w14:paraId="65BBAF6B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경력</w:t>
            </w: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C458298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담당</w:t>
            </w:r>
          </w:p>
          <w:p w14:paraId="41B0028C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업무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185E7C1E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기술</w:t>
            </w:r>
          </w:p>
          <w:p w14:paraId="7BCC5AC5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등급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9C32988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비고</w:t>
            </w:r>
          </w:p>
        </w:tc>
      </w:tr>
      <w:tr w:rsidR="00C8326A" w:rsidRPr="00025528" w14:paraId="390F2418" w14:textId="77777777" w:rsidTr="008745B9">
        <w:trPr>
          <w:trHeight w:val="582"/>
        </w:trPr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1D031032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PM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911DD1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31919F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AC7187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8C301F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1ED433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BF988D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4C0727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BB4A46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1D1083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</w:tr>
      <w:tr w:rsidR="00C8326A" w:rsidRPr="00025528" w14:paraId="3A47F95D" w14:textId="77777777" w:rsidTr="008745B9">
        <w:trPr>
          <w:trHeight w:val="602"/>
        </w:trPr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14E87088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00부문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31D3A5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912A4B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1078C8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F65C1C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3874A4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DF8296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A16126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18D289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51B98B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</w:tr>
      <w:tr w:rsidR="00C8326A" w:rsidRPr="00025528" w14:paraId="34B62D82" w14:textId="77777777" w:rsidTr="008745B9">
        <w:trPr>
          <w:trHeight w:val="602"/>
        </w:trPr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763645E4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00부문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242541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B5F7F8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F6B843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07D402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5D1942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9ECC38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0D78FA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E6F9BE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07CFA8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</w:tr>
      <w:tr w:rsidR="00C8326A" w:rsidRPr="00025528" w14:paraId="7CBE243A" w14:textId="77777777" w:rsidTr="008745B9">
        <w:trPr>
          <w:trHeight w:val="582"/>
        </w:trPr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FCA706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A06001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8FE380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1776DF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382CE4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1F0589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244963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203507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9F3420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9F5649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</w:tr>
      <w:tr w:rsidR="00C8326A" w:rsidRPr="00025528" w14:paraId="6452B5EA" w14:textId="77777777" w:rsidTr="008745B9">
        <w:trPr>
          <w:trHeight w:val="602"/>
        </w:trPr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80D310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2DC861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6D1A97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A1D52A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7BA2F2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26ECF7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5D8B68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BA0027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A4BD40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FCF513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</w:tr>
      <w:tr w:rsidR="00C8326A" w:rsidRPr="00025528" w14:paraId="641594D3" w14:textId="77777777" w:rsidTr="008745B9">
        <w:trPr>
          <w:trHeight w:val="582"/>
        </w:trPr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19ADF2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32F1E1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764431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22E497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A85810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47242B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4374F6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EAFE6D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2F5537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E512F7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</w:tr>
      <w:tr w:rsidR="00C8326A" w:rsidRPr="00025528" w14:paraId="2843B617" w14:textId="77777777" w:rsidTr="008745B9">
        <w:trPr>
          <w:trHeight w:val="602"/>
        </w:trPr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FB4FAD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2C5E57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2BF5D0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820DF9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5EC208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4665B4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B87817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E3F20E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C9EBEA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6C27E8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</w:tr>
      <w:tr w:rsidR="00C8326A" w:rsidRPr="00025528" w14:paraId="2A5A133F" w14:textId="77777777" w:rsidTr="008745B9">
        <w:trPr>
          <w:trHeight w:val="602"/>
        </w:trPr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AD5CC8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CD48FC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75CDB5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614A48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6B8878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5F350B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82AB7C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F96845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22100E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CEE5FD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</w:tr>
      <w:tr w:rsidR="00C8326A" w:rsidRPr="00025528" w14:paraId="7E1B7B3A" w14:textId="77777777" w:rsidTr="008745B9">
        <w:trPr>
          <w:trHeight w:val="582"/>
        </w:trPr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A126C9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59D120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B885E0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F4C6A1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74E9AD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356DDC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C46CDD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9108E5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0EEBEC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7D6F17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</w:tr>
      <w:tr w:rsidR="00C8326A" w:rsidRPr="00025528" w14:paraId="625A7810" w14:textId="77777777" w:rsidTr="008745B9">
        <w:trPr>
          <w:trHeight w:val="602"/>
        </w:trPr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5350E9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53E9C4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3BC611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2A470D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F4A581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7DE8EE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5DCC9A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7F0298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93421B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5BEB30" w14:textId="77777777" w:rsidR="00C8326A" w:rsidRPr="00025528" w:rsidRDefault="00C8326A" w:rsidP="008745B9">
            <w:pPr>
              <w:pStyle w:val="a4"/>
              <w:jc w:val="center"/>
              <w:rPr>
                <w:color w:val="000000" w:themeColor="text1"/>
              </w:rPr>
            </w:pPr>
          </w:p>
        </w:tc>
      </w:tr>
    </w:tbl>
    <w:p w14:paraId="43BCDFBE" w14:textId="77777777" w:rsidR="00C8326A" w:rsidRPr="00025528" w:rsidRDefault="00C8326A" w:rsidP="004277E6">
      <w:pPr>
        <w:pStyle w:val="a4"/>
        <w:rPr>
          <w:color w:val="000000" w:themeColor="text1"/>
        </w:rPr>
      </w:pPr>
      <w:r w:rsidRPr="00025528">
        <w:rPr>
          <w:rFonts w:hint="eastAsia"/>
          <w:color w:val="000000" w:themeColor="text1"/>
        </w:rPr>
        <w:t>※</w:t>
      </w:r>
      <w:r w:rsidRPr="00025528">
        <w:rPr>
          <w:color w:val="000000" w:themeColor="text1"/>
        </w:rPr>
        <w:t xml:space="preserve"> 해당분야 경력은 “00년 00월”로 기재</w:t>
      </w:r>
    </w:p>
    <w:p w14:paraId="3807A42C" w14:textId="4D76EA1E" w:rsidR="003542C2" w:rsidRDefault="003542C2">
      <w:pPr>
        <w:widowControl/>
        <w:wordWrap/>
        <w:autoSpaceDE/>
        <w:autoSpaceDN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831ED8D" w14:textId="77777777" w:rsidR="00404D8A" w:rsidRPr="00025528" w:rsidRDefault="00404D8A" w:rsidP="004277E6">
      <w:pPr>
        <w:pStyle w:val="a4"/>
        <w:rPr>
          <w:color w:val="000000" w:themeColor="text1"/>
        </w:rPr>
      </w:pPr>
      <w:r w:rsidRPr="00025528">
        <w:rPr>
          <w:color w:val="000000" w:themeColor="text1"/>
        </w:rPr>
        <w:lastRenderedPageBreak/>
        <w:t xml:space="preserve">[서식 </w:t>
      </w:r>
      <w:r w:rsidR="008E1D2D" w:rsidRPr="00025528">
        <w:rPr>
          <w:rFonts w:hint="eastAsia"/>
          <w:color w:val="000000" w:themeColor="text1"/>
        </w:rPr>
        <w:t>7</w:t>
      </w:r>
      <w:r w:rsidRPr="00025528">
        <w:rPr>
          <w:color w:val="000000" w:themeColor="text1"/>
        </w:rPr>
        <w:t>]</w:t>
      </w:r>
    </w:p>
    <w:p w14:paraId="4E72EB3A" w14:textId="77777777" w:rsidR="00404D8A" w:rsidRPr="00025528" w:rsidRDefault="00404D8A" w:rsidP="008E1D2D">
      <w:pPr>
        <w:pStyle w:val="a4"/>
        <w:jc w:val="center"/>
        <w:rPr>
          <w:b/>
          <w:color w:val="000000" w:themeColor="text1"/>
          <w:sz w:val="30"/>
          <w:szCs w:val="30"/>
          <w:u w:val="single"/>
        </w:rPr>
      </w:pPr>
      <w:r w:rsidRPr="00025528">
        <w:rPr>
          <w:b/>
          <w:color w:val="000000" w:themeColor="text1"/>
          <w:sz w:val="30"/>
          <w:szCs w:val="30"/>
          <w:u w:val="single"/>
        </w:rPr>
        <w:t>참여인력 이력사항 및 수행경험</w:t>
      </w:r>
    </w:p>
    <w:p w14:paraId="29B6E1F8" w14:textId="77777777" w:rsidR="008E1D2D" w:rsidRPr="00025528" w:rsidRDefault="008E1D2D" w:rsidP="008E1D2D">
      <w:pPr>
        <w:pStyle w:val="a4"/>
        <w:jc w:val="center"/>
        <w:rPr>
          <w:b/>
          <w:color w:val="000000" w:themeColor="text1"/>
          <w:sz w:val="30"/>
          <w:szCs w:val="30"/>
          <w:u w:val="single"/>
        </w:rPr>
      </w:pPr>
    </w:p>
    <w:tbl>
      <w:tblPr>
        <w:tblOverlap w:val="never"/>
        <w:tblW w:w="9024" w:type="dxa"/>
        <w:tblInd w:w="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1338"/>
        <w:gridCol w:w="678"/>
        <w:gridCol w:w="396"/>
        <w:gridCol w:w="1206"/>
        <w:gridCol w:w="714"/>
        <w:gridCol w:w="1547"/>
        <w:gridCol w:w="721"/>
        <w:gridCol w:w="709"/>
        <w:gridCol w:w="944"/>
      </w:tblGrid>
      <w:tr w:rsidR="00404D8A" w:rsidRPr="00025528" w14:paraId="1957A2F2" w14:textId="77777777" w:rsidTr="00000A01">
        <w:trPr>
          <w:trHeight w:val="443"/>
        </w:trPr>
        <w:tc>
          <w:tcPr>
            <w:tcW w:w="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807AF06" w14:textId="77777777" w:rsidR="00404D8A" w:rsidRPr="00025528" w:rsidRDefault="00404D8A" w:rsidP="008E1D2D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성명</w:t>
            </w:r>
          </w:p>
        </w:tc>
        <w:tc>
          <w:tcPr>
            <w:tcW w:w="1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D26169" w14:textId="77777777" w:rsidR="00404D8A" w:rsidRPr="00025528" w:rsidRDefault="00404D8A" w:rsidP="008E1D2D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6EF9FA8" w14:textId="77777777" w:rsidR="00404D8A" w:rsidRPr="00025528" w:rsidRDefault="00404D8A" w:rsidP="009344A7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소속</w:t>
            </w:r>
          </w:p>
        </w:tc>
        <w:tc>
          <w:tcPr>
            <w:tcW w:w="16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CCD7CF" w14:textId="77777777" w:rsidR="00404D8A" w:rsidRPr="00025528" w:rsidRDefault="00404D8A" w:rsidP="008E1D2D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7A7FE9A0" w14:textId="77777777" w:rsidR="00404D8A" w:rsidRPr="00025528" w:rsidRDefault="00404D8A" w:rsidP="008E1D2D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직책</w:t>
            </w:r>
          </w:p>
        </w:tc>
        <w:tc>
          <w:tcPr>
            <w:tcW w:w="1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329FA1" w14:textId="77777777" w:rsidR="00404D8A" w:rsidRPr="00025528" w:rsidRDefault="00404D8A" w:rsidP="008E1D2D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922AABE" w14:textId="77777777" w:rsidR="00404D8A" w:rsidRPr="00025528" w:rsidRDefault="00404D8A" w:rsidP="008E1D2D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연령</w:t>
            </w:r>
          </w:p>
        </w:tc>
        <w:tc>
          <w:tcPr>
            <w:tcW w:w="16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71FD3142" w14:textId="77777777" w:rsidR="00404D8A" w:rsidRPr="00025528" w:rsidRDefault="00404D8A" w:rsidP="008E1D2D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세</w:t>
            </w:r>
          </w:p>
        </w:tc>
      </w:tr>
      <w:tr w:rsidR="00000A01" w:rsidRPr="00025528" w14:paraId="384150F2" w14:textId="77777777" w:rsidTr="00503E0A">
        <w:trPr>
          <w:trHeight w:val="750"/>
        </w:trPr>
        <w:tc>
          <w:tcPr>
            <w:tcW w:w="77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212DC07" w14:textId="77777777" w:rsidR="00000A01" w:rsidRPr="00025528" w:rsidRDefault="00000A01" w:rsidP="008E1D2D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학력</w:t>
            </w:r>
          </w:p>
        </w:tc>
        <w:tc>
          <w:tcPr>
            <w:tcW w:w="3618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388FE8A3" w14:textId="1BC0FE01" w:rsidR="00000A01" w:rsidRPr="00025528" w:rsidRDefault="00000A01" w:rsidP="008E1D2D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대학교   전공</w:t>
            </w:r>
          </w:p>
        </w:tc>
        <w:tc>
          <w:tcPr>
            <w:tcW w:w="2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03DC84DE" w14:textId="77777777" w:rsidR="00000A01" w:rsidRPr="00025528" w:rsidRDefault="00000A01" w:rsidP="008E1D2D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해당분야</w:t>
            </w:r>
          </w:p>
          <w:p w14:paraId="3DE1EF59" w14:textId="77777777" w:rsidR="00000A01" w:rsidRPr="00025528" w:rsidRDefault="00000A01" w:rsidP="008E1D2D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근무경력</w:t>
            </w:r>
          </w:p>
        </w:tc>
        <w:tc>
          <w:tcPr>
            <w:tcW w:w="23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093E5B4D" w14:textId="2C00C96D" w:rsidR="00000A01" w:rsidRPr="00025528" w:rsidRDefault="00000A01" w:rsidP="001B4819">
            <w:pPr>
              <w:pStyle w:val="a4"/>
              <w:jc w:val="center"/>
              <w:rPr>
                <w:color w:val="000000" w:themeColor="text1"/>
              </w:rPr>
            </w:pPr>
            <w:proofErr w:type="gramStart"/>
            <w:r w:rsidRPr="00025528">
              <w:rPr>
                <w:color w:val="000000" w:themeColor="text1"/>
              </w:rPr>
              <w:t>년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Pr="00025528">
              <w:rPr>
                <w:color w:val="000000" w:themeColor="text1"/>
              </w:rPr>
              <w:t>개월</w:t>
            </w:r>
            <w:proofErr w:type="gramEnd"/>
          </w:p>
        </w:tc>
      </w:tr>
      <w:tr w:rsidR="00000A01" w:rsidRPr="00025528" w14:paraId="0715DDDC" w14:textId="77777777" w:rsidTr="00503E0A">
        <w:trPr>
          <w:trHeight w:val="454"/>
        </w:trPr>
        <w:tc>
          <w:tcPr>
            <w:tcW w:w="77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3CCB21B1" w14:textId="77777777" w:rsidR="00000A01" w:rsidRPr="00025528" w:rsidRDefault="00000A01" w:rsidP="008E1D2D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3618" w:type="dxa"/>
            <w:gridSpan w:val="4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57D84B9B" w14:textId="7E4469EC" w:rsidR="00000A01" w:rsidRPr="00025528" w:rsidRDefault="00000A01" w:rsidP="008E1D2D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2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1FD95E04" w14:textId="397DF91E" w:rsidR="00000A01" w:rsidRPr="00025528" w:rsidRDefault="00000A01" w:rsidP="008E1D2D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기술등급</w:t>
            </w:r>
          </w:p>
        </w:tc>
        <w:tc>
          <w:tcPr>
            <w:tcW w:w="23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F877B9" w14:textId="77777777" w:rsidR="00000A01" w:rsidRPr="00025528" w:rsidRDefault="00000A01" w:rsidP="008E1D2D">
            <w:pPr>
              <w:pStyle w:val="a4"/>
              <w:jc w:val="center"/>
              <w:rPr>
                <w:color w:val="000000" w:themeColor="text1"/>
              </w:rPr>
            </w:pPr>
          </w:p>
        </w:tc>
      </w:tr>
      <w:tr w:rsidR="00000A01" w:rsidRPr="00025528" w14:paraId="1341CA28" w14:textId="77777777" w:rsidTr="00503E0A">
        <w:trPr>
          <w:trHeight w:val="454"/>
        </w:trPr>
        <w:tc>
          <w:tcPr>
            <w:tcW w:w="77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590391" w14:textId="77777777" w:rsidR="00000A01" w:rsidRPr="00025528" w:rsidRDefault="00000A01" w:rsidP="008E1D2D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3618" w:type="dxa"/>
            <w:gridSpan w:val="4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EA8FCC" w14:textId="77777777" w:rsidR="00000A01" w:rsidRPr="00025528" w:rsidRDefault="00000A01" w:rsidP="008E1D2D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2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129B287B" w14:textId="6E35697C" w:rsidR="00000A01" w:rsidRPr="00025528" w:rsidRDefault="00000A01" w:rsidP="008E1D2D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자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025528">
              <w:rPr>
                <w:color w:val="000000" w:themeColor="text1"/>
              </w:rPr>
              <w:t>격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025528">
              <w:rPr>
                <w:color w:val="000000" w:themeColor="text1"/>
              </w:rPr>
              <w:t>증</w:t>
            </w:r>
          </w:p>
        </w:tc>
        <w:tc>
          <w:tcPr>
            <w:tcW w:w="23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6C9FF8" w14:textId="77777777" w:rsidR="00000A01" w:rsidRPr="00025528" w:rsidRDefault="00000A01" w:rsidP="008E1D2D">
            <w:pPr>
              <w:pStyle w:val="a4"/>
              <w:jc w:val="center"/>
              <w:rPr>
                <w:color w:val="000000" w:themeColor="text1"/>
              </w:rPr>
            </w:pPr>
          </w:p>
        </w:tc>
      </w:tr>
      <w:tr w:rsidR="00404D8A" w:rsidRPr="00025528" w14:paraId="20DD6161" w14:textId="77777777" w:rsidTr="00000A01">
        <w:trPr>
          <w:trHeight w:val="750"/>
        </w:trPr>
        <w:tc>
          <w:tcPr>
            <w:tcW w:w="21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CECF8E4" w14:textId="77777777" w:rsidR="009344A7" w:rsidRPr="00025528" w:rsidRDefault="00404D8A" w:rsidP="009344A7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본</w:t>
            </w:r>
            <w:r w:rsidR="009344A7" w:rsidRPr="00025528">
              <w:rPr>
                <w:rFonts w:hint="eastAsia"/>
                <w:color w:val="000000" w:themeColor="text1"/>
              </w:rPr>
              <w:t xml:space="preserve"> </w:t>
            </w:r>
            <w:r w:rsidRPr="00025528">
              <w:rPr>
                <w:color w:val="000000" w:themeColor="text1"/>
              </w:rPr>
              <w:t>사업</w:t>
            </w:r>
          </w:p>
          <w:p w14:paraId="5A1536F7" w14:textId="77777777" w:rsidR="00404D8A" w:rsidRPr="00025528" w:rsidRDefault="00404D8A" w:rsidP="009344A7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참여임무</w:t>
            </w:r>
          </w:p>
        </w:tc>
        <w:tc>
          <w:tcPr>
            <w:tcW w:w="10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EA908C" w14:textId="77777777" w:rsidR="00404D8A" w:rsidRPr="00025528" w:rsidRDefault="00404D8A" w:rsidP="008E1D2D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AD5F24A" w14:textId="77777777" w:rsidR="00000A01" w:rsidRDefault="00000A01" w:rsidP="009344A7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본 사업</w:t>
            </w:r>
          </w:p>
          <w:p w14:paraId="13B83D81" w14:textId="209085E1" w:rsidR="00404D8A" w:rsidRPr="00025528" w:rsidRDefault="00000A01" w:rsidP="00000A01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참여기간</w:t>
            </w:r>
          </w:p>
        </w:tc>
        <w:tc>
          <w:tcPr>
            <w:tcW w:w="2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1C2E0B" w14:textId="606A57DD" w:rsidR="00000A01" w:rsidRPr="00025528" w:rsidRDefault="00000A01" w:rsidP="00000A01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Y/MM ~ YY/MM</w:t>
            </w:r>
          </w:p>
        </w:tc>
        <w:tc>
          <w:tcPr>
            <w:tcW w:w="14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05F194C6" w14:textId="45E9F98A" w:rsidR="00404D8A" w:rsidRDefault="00404D8A" w:rsidP="009344A7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목표</w:t>
            </w:r>
            <w:r w:rsidR="00000A01">
              <w:rPr>
                <w:rFonts w:hint="eastAsia"/>
                <w:color w:val="000000" w:themeColor="text1"/>
              </w:rPr>
              <w:t>참여</w:t>
            </w:r>
            <w:r w:rsidRPr="00025528">
              <w:rPr>
                <w:color w:val="000000" w:themeColor="text1"/>
              </w:rPr>
              <w:t>공수</w:t>
            </w:r>
          </w:p>
          <w:p w14:paraId="3A1F2DF8" w14:textId="1FE52A87" w:rsidR="00000A01" w:rsidRPr="00025528" w:rsidRDefault="00000A01" w:rsidP="009344A7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M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3351FE" w14:textId="77777777" w:rsidR="00404D8A" w:rsidRPr="00025528" w:rsidRDefault="00404D8A" w:rsidP="008E1D2D">
            <w:pPr>
              <w:pStyle w:val="a4"/>
              <w:jc w:val="center"/>
              <w:rPr>
                <w:color w:val="000000" w:themeColor="text1"/>
              </w:rPr>
            </w:pPr>
          </w:p>
        </w:tc>
      </w:tr>
      <w:tr w:rsidR="00404D8A" w:rsidRPr="00025528" w14:paraId="394859ED" w14:textId="77777777" w:rsidTr="00000A01">
        <w:trPr>
          <w:trHeight w:val="711"/>
        </w:trPr>
        <w:tc>
          <w:tcPr>
            <w:tcW w:w="21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7ED937D" w14:textId="5DBC98CE" w:rsidR="00404D8A" w:rsidRPr="00025528" w:rsidRDefault="00404D8A" w:rsidP="008E1D2D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IT기술</w:t>
            </w:r>
          </w:p>
          <w:p w14:paraId="204006AB" w14:textId="77777777" w:rsidR="00404D8A" w:rsidRPr="00025528" w:rsidRDefault="00404D8A" w:rsidP="008E1D2D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보유현황</w:t>
            </w:r>
          </w:p>
        </w:tc>
        <w:tc>
          <w:tcPr>
            <w:tcW w:w="691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4C82F2" w14:textId="77777777" w:rsidR="00404D8A" w:rsidRPr="00025528" w:rsidRDefault="00404D8A" w:rsidP="008E1D2D">
            <w:pPr>
              <w:pStyle w:val="a4"/>
              <w:jc w:val="center"/>
              <w:rPr>
                <w:color w:val="000000" w:themeColor="text1"/>
              </w:rPr>
            </w:pPr>
          </w:p>
        </w:tc>
      </w:tr>
    </w:tbl>
    <w:p w14:paraId="27AEB509" w14:textId="77777777" w:rsidR="00404D8A" w:rsidRPr="00025528" w:rsidRDefault="00404D8A" w:rsidP="004277E6">
      <w:pPr>
        <w:pStyle w:val="a4"/>
        <w:rPr>
          <w:color w:val="000000" w:themeColor="text1"/>
        </w:rPr>
      </w:pPr>
    </w:p>
    <w:tbl>
      <w:tblPr>
        <w:tblOverlap w:val="never"/>
        <w:tblW w:w="9049" w:type="dxa"/>
        <w:tblInd w:w="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6"/>
        <w:gridCol w:w="1825"/>
        <w:gridCol w:w="1825"/>
        <w:gridCol w:w="1806"/>
        <w:gridCol w:w="1787"/>
      </w:tblGrid>
      <w:tr w:rsidR="00404D8A" w:rsidRPr="00025528" w14:paraId="38DDD040" w14:textId="77777777" w:rsidTr="00000A01">
        <w:trPr>
          <w:trHeight w:val="454"/>
        </w:trPr>
        <w:tc>
          <w:tcPr>
            <w:tcW w:w="904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63EF3C" w14:textId="3CE05A36" w:rsidR="00404D8A" w:rsidRPr="00025528" w:rsidRDefault="00404D8A" w:rsidP="009344A7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경력</w:t>
            </w:r>
            <w:r w:rsidR="00000A01">
              <w:rPr>
                <w:rFonts w:hint="eastAsia"/>
                <w:color w:val="000000" w:themeColor="text1"/>
              </w:rPr>
              <w:t>사항</w:t>
            </w:r>
          </w:p>
        </w:tc>
      </w:tr>
      <w:tr w:rsidR="00404D8A" w:rsidRPr="00025528" w14:paraId="01E3329D" w14:textId="77777777" w:rsidTr="00000A01">
        <w:trPr>
          <w:trHeight w:val="454"/>
        </w:trPr>
        <w:tc>
          <w:tcPr>
            <w:tcW w:w="1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308B000B" w14:textId="77777777" w:rsidR="00404D8A" w:rsidRPr="00025528" w:rsidRDefault="00404D8A" w:rsidP="009344A7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사업명</w:t>
            </w:r>
          </w:p>
        </w:tc>
        <w:tc>
          <w:tcPr>
            <w:tcW w:w="1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75474BDB" w14:textId="77777777" w:rsidR="00404D8A" w:rsidRDefault="00000A01" w:rsidP="009344A7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참여</w:t>
            </w:r>
            <w:r w:rsidR="00404D8A" w:rsidRPr="00025528">
              <w:rPr>
                <w:color w:val="000000" w:themeColor="text1"/>
              </w:rPr>
              <w:t>기간</w:t>
            </w:r>
          </w:p>
          <w:p w14:paraId="5F8D62D6" w14:textId="521CA4C5" w:rsidR="00A93B3E" w:rsidRPr="00025528" w:rsidRDefault="00A93B3E" w:rsidP="00A93B3E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YY.MM~YY.MM)</w:t>
            </w:r>
          </w:p>
        </w:tc>
        <w:tc>
          <w:tcPr>
            <w:tcW w:w="1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4E159876" w14:textId="2EC922C2" w:rsidR="00404D8A" w:rsidRPr="00025528" w:rsidRDefault="00A93B3E" w:rsidP="009344A7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담당</w:t>
            </w:r>
            <w:r w:rsidR="00000A01">
              <w:rPr>
                <w:rFonts w:hint="eastAsia"/>
                <w:color w:val="000000" w:themeColor="text1"/>
              </w:rPr>
              <w:t>업무</w:t>
            </w:r>
          </w:p>
        </w:tc>
        <w:tc>
          <w:tcPr>
            <w:tcW w:w="1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D86D636" w14:textId="77777777" w:rsidR="00404D8A" w:rsidRPr="00025528" w:rsidRDefault="00404D8A" w:rsidP="009344A7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발주처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8D4AC50" w14:textId="77777777" w:rsidR="00404D8A" w:rsidRPr="00025528" w:rsidRDefault="00404D8A" w:rsidP="009344A7">
            <w:pPr>
              <w:pStyle w:val="a4"/>
              <w:jc w:val="center"/>
              <w:rPr>
                <w:color w:val="000000" w:themeColor="text1"/>
              </w:rPr>
            </w:pPr>
            <w:r w:rsidRPr="00025528">
              <w:rPr>
                <w:color w:val="000000" w:themeColor="text1"/>
              </w:rPr>
              <w:t>비고</w:t>
            </w:r>
          </w:p>
        </w:tc>
      </w:tr>
      <w:tr w:rsidR="00404D8A" w:rsidRPr="00025528" w14:paraId="77358AE5" w14:textId="77777777" w:rsidTr="004F5791">
        <w:trPr>
          <w:trHeight w:val="5689"/>
        </w:trPr>
        <w:tc>
          <w:tcPr>
            <w:tcW w:w="1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195155" w14:textId="77777777" w:rsidR="00404D8A" w:rsidRPr="00025528" w:rsidRDefault="00404D8A" w:rsidP="00000A01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51E85F" w14:textId="77777777" w:rsidR="00404D8A" w:rsidRPr="00025528" w:rsidRDefault="00404D8A" w:rsidP="00000A01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4C61B7" w14:textId="77777777" w:rsidR="00404D8A" w:rsidRPr="00025528" w:rsidRDefault="00404D8A" w:rsidP="00000A01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4D7288" w14:textId="77777777" w:rsidR="00404D8A" w:rsidRPr="00025528" w:rsidRDefault="00404D8A" w:rsidP="00000A01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2FCF6E" w14:textId="77777777" w:rsidR="00404D8A" w:rsidRPr="00025528" w:rsidRDefault="00404D8A" w:rsidP="00000A01">
            <w:pPr>
              <w:pStyle w:val="a4"/>
              <w:jc w:val="center"/>
              <w:rPr>
                <w:color w:val="000000" w:themeColor="text1"/>
              </w:rPr>
            </w:pPr>
          </w:p>
        </w:tc>
      </w:tr>
    </w:tbl>
    <w:p w14:paraId="5C1E6E86" w14:textId="7BEB8705" w:rsidR="00404D8A" w:rsidRPr="00025528" w:rsidRDefault="009B4A3C" w:rsidP="004277E6">
      <w:pPr>
        <w:pStyle w:val="a4"/>
        <w:rPr>
          <w:color w:val="000000" w:themeColor="text1"/>
        </w:rPr>
      </w:pPr>
      <w:r w:rsidRPr="00025528">
        <w:rPr>
          <w:rFonts w:hint="eastAsia"/>
          <w:color w:val="000000" w:themeColor="text1"/>
        </w:rPr>
        <w:t>※</w:t>
      </w:r>
      <w:r w:rsidRPr="00025528">
        <w:rPr>
          <w:color w:val="000000" w:themeColor="text1"/>
        </w:rPr>
        <w:t xml:space="preserve"> 완료된 업무 대상으로 </w:t>
      </w:r>
      <w:r w:rsidR="00A93B3E">
        <w:rPr>
          <w:rFonts w:hint="eastAsia"/>
          <w:color w:val="000000" w:themeColor="text1"/>
        </w:rPr>
        <w:t xml:space="preserve">최근 </w:t>
      </w:r>
      <w:r w:rsidRPr="00025528">
        <w:rPr>
          <w:color w:val="000000" w:themeColor="text1"/>
        </w:rPr>
        <w:t>년도 순으로 기재하며 본 사업과 유사한 것만</w:t>
      </w:r>
      <w:r w:rsidR="009344A7" w:rsidRPr="00025528">
        <w:rPr>
          <w:rFonts w:hint="eastAsia"/>
          <w:color w:val="000000" w:themeColor="text1"/>
        </w:rPr>
        <w:t xml:space="preserve"> </w:t>
      </w:r>
      <w:r w:rsidRPr="00025528">
        <w:rPr>
          <w:rFonts w:hint="eastAsia"/>
          <w:color w:val="000000" w:themeColor="text1"/>
        </w:rPr>
        <w:t>기재</w:t>
      </w:r>
    </w:p>
    <w:p w14:paraId="1682E3EC" w14:textId="674322CD" w:rsidR="009344A7" w:rsidRPr="00025528" w:rsidRDefault="00CA676F" w:rsidP="004277E6">
      <w:pPr>
        <w:pStyle w:val="a4"/>
        <w:rPr>
          <w:color w:val="000000" w:themeColor="text1"/>
        </w:rPr>
      </w:pPr>
      <w:r w:rsidRPr="00025528">
        <w:rPr>
          <w:rFonts w:hint="eastAsia"/>
          <w:color w:val="000000" w:themeColor="text1"/>
        </w:rPr>
        <w:t>※</w:t>
      </w:r>
      <w:r w:rsidRPr="00025528">
        <w:rPr>
          <w:color w:val="000000" w:themeColor="text1"/>
        </w:rPr>
        <w:t xml:space="preserve"> 사업내용 및 </w:t>
      </w:r>
      <w:r w:rsidR="00A93B3E">
        <w:rPr>
          <w:rFonts w:hint="eastAsia"/>
          <w:color w:val="000000" w:themeColor="text1"/>
        </w:rPr>
        <w:t>담당</w:t>
      </w:r>
      <w:r w:rsidRPr="00025528">
        <w:rPr>
          <w:color w:val="000000" w:themeColor="text1"/>
        </w:rPr>
        <w:t>업무 항목은 구체적으로 기술</w:t>
      </w:r>
    </w:p>
    <w:p w14:paraId="366E9506" w14:textId="77777777" w:rsidR="00CA676F" w:rsidRPr="00025528" w:rsidRDefault="00CA676F" w:rsidP="004277E6">
      <w:pPr>
        <w:pStyle w:val="a4"/>
        <w:rPr>
          <w:color w:val="000000" w:themeColor="text1"/>
        </w:rPr>
      </w:pPr>
      <w:r w:rsidRPr="00025528">
        <w:rPr>
          <w:rFonts w:hint="eastAsia"/>
          <w:color w:val="000000" w:themeColor="text1"/>
        </w:rPr>
        <w:t>※</w:t>
      </w:r>
      <w:r w:rsidRPr="00025528">
        <w:rPr>
          <w:color w:val="000000" w:themeColor="text1"/>
        </w:rPr>
        <w:t xml:space="preserve"> 하도급일 경우 비고란에 </w:t>
      </w:r>
      <w:proofErr w:type="spellStart"/>
      <w:r w:rsidRPr="00025528">
        <w:rPr>
          <w:color w:val="000000" w:themeColor="text1"/>
        </w:rPr>
        <w:t>원도급</w:t>
      </w:r>
      <w:proofErr w:type="spellEnd"/>
      <w:r w:rsidRPr="00025528">
        <w:rPr>
          <w:color w:val="000000" w:themeColor="text1"/>
        </w:rPr>
        <w:t xml:space="preserve"> 회사 기재</w:t>
      </w:r>
    </w:p>
    <w:p w14:paraId="3667231E" w14:textId="39CAB21F" w:rsidR="003542C2" w:rsidRDefault="003542C2">
      <w:pPr>
        <w:widowControl/>
        <w:wordWrap/>
        <w:autoSpaceDE/>
        <w:autoSpaceDN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13BA754" w14:textId="77777777" w:rsidR="0070066D" w:rsidRPr="00025528" w:rsidRDefault="0070066D" w:rsidP="002751DA">
      <w:pPr>
        <w:pStyle w:val="a4"/>
        <w:rPr>
          <w:color w:val="000000" w:themeColor="text1"/>
        </w:rPr>
      </w:pPr>
      <w:r w:rsidRPr="00025528">
        <w:rPr>
          <w:color w:val="000000" w:themeColor="text1"/>
        </w:rPr>
        <w:lastRenderedPageBreak/>
        <w:t xml:space="preserve">[서식 </w:t>
      </w:r>
      <w:r w:rsidR="009C5072" w:rsidRPr="00025528">
        <w:rPr>
          <w:rFonts w:hint="eastAsia"/>
          <w:color w:val="000000" w:themeColor="text1"/>
        </w:rPr>
        <w:t>8</w:t>
      </w:r>
      <w:r w:rsidRPr="00025528">
        <w:rPr>
          <w:color w:val="000000" w:themeColor="text1"/>
        </w:rPr>
        <w:t>]</w:t>
      </w:r>
    </w:p>
    <w:p w14:paraId="288F18E2" w14:textId="192DEE29" w:rsidR="0070066D" w:rsidRPr="00025528" w:rsidRDefault="0070066D" w:rsidP="002751DA">
      <w:pPr>
        <w:pStyle w:val="a4"/>
        <w:jc w:val="center"/>
        <w:rPr>
          <w:b/>
          <w:color w:val="000000" w:themeColor="text1"/>
          <w:sz w:val="30"/>
          <w:szCs w:val="30"/>
          <w:u w:val="single"/>
        </w:rPr>
      </w:pPr>
      <w:r w:rsidRPr="00025528">
        <w:rPr>
          <w:b/>
          <w:color w:val="000000" w:themeColor="text1"/>
          <w:sz w:val="30"/>
          <w:szCs w:val="30"/>
          <w:u w:val="single"/>
        </w:rPr>
        <w:t xml:space="preserve">비밀유지 </w:t>
      </w:r>
      <w:r w:rsidR="00BD6AA9">
        <w:rPr>
          <w:rFonts w:hint="eastAsia"/>
          <w:b/>
          <w:color w:val="000000" w:themeColor="text1"/>
          <w:sz w:val="30"/>
          <w:szCs w:val="30"/>
          <w:u w:val="single"/>
        </w:rPr>
        <w:t>및 준수</w:t>
      </w:r>
      <w:r w:rsidR="0008463C">
        <w:rPr>
          <w:rFonts w:hint="eastAsia"/>
          <w:b/>
          <w:color w:val="000000" w:themeColor="text1"/>
          <w:sz w:val="30"/>
          <w:szCs w:val="30"/>
          <w:u w:val="single"/>
        </w:rPr>
        <w:t xml:space="preserve"> </w:t>
      </w:r>
      <w:r w:rsidRPr="00025528">
        <w:rPr>
          <w:b/>
          <w:color w:val="000000" w:themeColor="text1"/>
          <w:sz w:val="30"/>
          <w:szCs w:val="30"/>
          <w:u w:val="single"/>
        </w:rPr>
        <w:t>서약서(제안업체용)</w:t>
      </w:r>
    </w:p>
    <w:p w14:paraId="533D0339" w14:textId="77777777" w:rsidR="00B75EAE" w:rsidRPr="002869C6" w:rsidRDefault="00B75EAE" w:rsidP="002751DA">
      <w:pPr>
        <w:pStyle w:val="a4"/>
        <w:snapToGrid w:val="0"/>
        <w:rPr>
          <w:color w:val="000000" w:themeColor="text1"/>
          <w:sz w:val="22"/>
        </w:rPr>
      </w:pPr>
    </w:p>
    <w:p w14:paraId="66B1923F" w14:textId="5E0E9F39" w:rsidR="0070066D" w:rsidRPr="00A04F39" w:rsidRDefault="00303874" w:rsidP="002751DA">
      <w:pPr>
        <w:pStyle w:val="a4"/>
        <w:snapToGrid w:val="0"/>
        <w:rPr>
          <w:color w:val="000000" w:themeColor="text1"/>
          <w:sz w:val="22"/>
        </w:rPr>
      </w:pPr>
      <w:r w:rsidRPr="00A04F39">
        <w:rPr>
          <w:rFonts w:hint="eastAsia"/>
          <w:color w:val="000000" w:themeColor="text1"/>
          <w:sz w:val="22"/>
        </w:rPr>
        <w:t>당사는 귀사의 「</w:t>
      </w:r>
      <w:r w:rsidR="003542C2">
        <w:rPr>
          <w:rFonts w:hint="eastAsia"/>
          <w:color w:val="000000" w:themeColor="text1"/>
          <w:sz w:val="22"/>
        </w:rPr>
        <w:t>어르신 통합 무임교통카드 발급시스템 운영 사업</w:t>
      </w:r>
      <w:r w:rsidRPr="00A04F39">
        <w:rPr>
          <w:color w:val="000000" w:themeColor="text1"/>
          <w:sz w:val="22"/>
        </w:rPr>
        <w:t xml:space="preserve"> </w:t>
      </w:r>
      <w:proofErr w:type="spellStart"/>
      <w:r w:rsidRPr="00A04F39">
        <w:rPr>
          <w:color w:val="000000" w:themeColor="text1"/>
          <w:sz w:val="22"/>
        </w:rPr>
        <w:t>사업」</w:t>
      </w:r>
      <w:r w:rsidR="0070066D" w:rsidRPr="00A04F39">
        <w:rPr>
          <w:color w:val="000000" w:themeColor="text1"/>
          <w:sz w:val="22"/>
        </w:rPr>
        <w:t>에</w:t>
      </w:r>
      <w:proofErr w:type="spellEnd"/>
      <w:r w:rsidR="0070066D" w:rsidRPr="00A04F39">
        <w:rPr>
          <w:color w:val="000000" w:themeColor="text1"/>
          <w:sz w:val="22"/>
        </w:rPr>
        <w:t xml:space="preserve"> 참가함에 있</w:t>
      </w:r>
      <w:r w:rsidR="0070066D" w:rsidRPr="00A04F39">
        <w:rPr>
          <w:rFonts w:hint="eastAsia"/>
          <w:color w:val="000000" w:themeColor="text1"/>
          <w:sz w:val="22"/>
        </w:rPr>
        <w:t>어</w:t>
      </w:r>
      <w:r w:rsidR="0070066D" w:rsidRPr="00A04F39">
        <w:rPr>
          <w:color w:val="000000" w:themeColor="text1"/>
          <w:sz w:val="22"/>
        </w:rPr>
        <w:t xml:space="preserve"> 다음 사항을 </w:t>
      </w:r>
      <w:r w:rsidR="002751DA" w:rsidRPr="00A04F39">
        <w:rPr>
          <w:rFonts w:hint="eastAsia"/>
          <w:color w:val="000000" w:themeColor="text1"/>
          <w:sz w:val="22"/>
        </w:rPr>
        <w:t xml:space="preserve">반드시 </w:t>
      </w:r>
      <w:r w:rsidR="0070066D" w:rsidRPr="00A04F39">
        <w:rPr>
          <w:color w:val="000000" w:themeColor="text1"/>
          <w:sz w:val="22"/>
        </w:rPr>
        <w:t>준수</w:t>
      </w:r>
      <w:r w:rsidR="006C39A3" w:rsidRPr="00A04F39">
        <w:rPr>
          <w:rFonts w:hint="eastAsia"/>
          <w:color w:val="000000" w:themeColor="text1"/>
          <w:sz w:val="22"/>
        </w:rPr>
        <w:t>할 것이며</w:t>
      </w:r>
      <w:r w:rsidR="002751DA" w:rsidRPr="00A04F39">
        <w:rPr>
          <w:rFonts w:hint="eastAsia"/>
          <w:color w:val="000000" w:themeColor="text1"/>
          <w:sz w:val="22"/>
        </w:rPr>
        <w:t xml:space="preserve">, </w:t>
      </w:r>
      <w:r w:rsidR="006C39A3" w:rsidRPr="00A04F39">
        <w:rPr>
          <w:rFonts w:hint="eastAsia"/>
          <w:color w:val="000000" w:themeColor="text1"/>
          <w:sz w:val="22"/>
        </w:rPr>
        <w:t xml:space="preserve">만약 </w:t>
      </w:r>
      <w:r w:rsidR="002751DA" w:rsidRPr="00A04F39">
        <w:rPr>
          <w:rFonts w:hint="eastAsia"/>
          <w:color w:val="000000" w:themeColor="text1"/>
          <w:sz w:val="22"/>
        </w:rPr>
        <w:t xml:space="preserve">이를 </w:t>
      </w:r>
      <w:r w:rsidR="006C39A3" w:rsidRPr="00A04F39">
        <w:rPr>
          <w:rFonts w:hint="eastAsia"/>
          <w:color w:val="000000" w:themeColor="text1"/>
          <w:sz w:val="22"/>
        </w:rPr>
        <w:t>위반하였을 경우</w:t>
      </w:r>
      <w:r w:rsidR="00A04F39">
        <w:rPr>
          <w:rFonts w:hint="eastAsia"/>
          <w:color w:val="000000" w:themeColor="text1"/>
          <w:sz w:val="22"/>
        </w:rPr>
        <w:t>에는</w:t>
      </w:r>
      <w:r w:rsidR="006C39A3" w:rsidRPr="00A04F39">
        <w:rPr>
          <w:rFonts w:hint="eastAsia"/>
          <w:color w:val="000000" w:themeColor="text1"/>
          <w:sz w:val="22"/>
        </w:rPr>
        <w:t xml:space="preserve"> </w:t>
      </w:r>
      <w:r w:rsidR="00A04F39" w:rsidRPr="00A04F39">
        <w:rPr>
          <w:rFonts w:hint="eastAsia"/>
          <w:color w:val="000000" w:themeColor="text1"/>
          <w:sz w:val="22"/>
        </w:rPr>
        <w:t xml:space="preserve">그 책임에 따른 </w:t>
      </w:r>
      <w:r w:rsidR="006C39A3" w:rsidRPr="00A04F39">
        <w:rPr>
          <w:rFonts w:hint="eastAsia"/>
          <w:color w:val="000000" w:themeColor="text1"/>
          <w:sz w:val="22"/>
        </w:rPr>
        <w:t>어떠한 조치도 감수</w:t>
      </w:r>
      <w:r w:rsidR="0070066D" w:rsidRPr="00A04F39">
        <w:rPr>
          <w:color w:val="000000" w:themeColor="text1"/>
          <w:sz w:val="22"/>
        </w:rPr>
        <w:t>할 것을 서약합니다.</w:t>
      </w:r>
    </w:p>
    <w:p w14:paraId="45447458" w14:textId="77777777" w:rsidR="00827D60" w:rsidRPr="002869C6" w:rsidRDefault="00827D60" w:rsidP="002751DA">
      <w:pPr>
        <w:pStyle w:val="a4"/>
        <w:snapToGrid w:val="0"/>
        <w:rPr>
          <w:color w:val="000000" w:themeColor="text1"/>
          <w:sz w:val="22"/>
        </w:rPr>
      </w:pPr>
    </w:p>
    <w:p w14:paraId="25F31497" w14:textId="2545F19F" w:rsidR="00BD6AA9" w:rsidRPr="0008463C" w:rsidRDefault="00BD6AA9" w:rsidP="002751DA">
      <w:pPr>
        <w:pStyle w:val="a4"/>
        <w:snapToGrid w:val="0"/>
        <w:jc w:val="center"/>
        <w:rPr>
          <w:color w:val="000000" w:themeColor="text1"/>
          <w:sz w:val="22"/>
        </w:rPr>
      </w:pPr>
      <w:r w:rsidRPr="0008463C">
        <w:rPr>
          <w:rFonts w:hint="eastAsia"/>
          <w:color w:val="000000" w:themeColor="text1"/>
          <w:sz w:val="22"/>
        </w:rPr>
        <w:t>- 다   음 -</w:t>
      </w:r>
    </w:p>
    <w:p w14:paraId="7969A42B" w14:textId="77777777" w:rsidR="00BD6AA9" w:rsidRPr="002869C6" w:rsidRDefault="00BD6AA9" w:rsidP="002751DA">
      <w:pPr>
        <w:pStyle w:val="a4"/>
        <w:snapToGrid w:val="0"/>
        <w:rPr>
          <w:color w:val="000000" w:themeColor="text1"/>
          <w:sz w:val="22"/>
        </w:rPr>
      </w:pPr>
    </w:p>
    <w:p w14:paraId="13CEB76F" w14:textId="3BEB00BB" w:rsidR="0008463C" w:rsidRDefault="0008463C" w:rsidP="002751DA">
      <w:pPr>
        <w:pStyle w:val="a4"/>
        <w:snapToGrid w:val="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</w:t>
      </w:r>
      <w:r w:rsidR="007B3183" w:rsidRPr="007B3183">
        <w:rPr>
          <w:rFonts w:hint="eastAsia"/>
          <w:color w:val="000000" w:themeColor="text1"/>
          <w:sz w:val="22"/>
        </w:rPr>
        <w:t>당사는</w:t>
      </w:r>
      <w:r w:rsidR="007B3183" w:rsidRPr="007B3183">
        <w:rPr>
          <w:color w:val="000000" w:themeColor="text1"/>
          <w:sz w:val="22"/>
        </w:rPr>
        <w:t xml:space="preserve"> 귀사가 업무추진</w:t>
      </w:r>
      <w:r w:rsidR="007B3183">
        <w:rPr>
          <w:rFonts w:hint="eastAsia"/>
          <w:color w:val="000000" w:themeColor="text1"/>
          <w:sz w:val="22"/>
        </w:rPr>
        <w:t xml:space="preserve"> </w:t>
      </w:r>
      <w:r w:rsidR="007B3183" w:rsidRPr="007B3183">
        <w:rPr>
          <w:color w:val="000000" w:themeColor="text1"/>
          <w:sz w:val="22"/>
        </w:rPr>
        <w:t xml:space="preserve">계획의 변경 또는 내부사정으로 인하여 본 </w:t>
      </w:r>
      <w:r w:rsidR="007B3183">
        <w:rPr>
          <w:rFonts w:hint="eastAsia"/>
          <w:color w:val="000000" w:themeColor="text1"/>
          <w:sz w:val="22"/>
        </w:rPr>
        <w:t xml:space="preserve">구축 사업 </w:t>
      </w:r>
      <w:r w:rsidR="007B3183" w:rsidRPr="007B3183">
        <w:rPr>
          <w:color w:val="000000" w:themeColor="text1"/>
          <w:sz w:val="22"/>
        </w:rPr>
        <w:t>내용의 일부 또는 전부를 변경하거나 취소하는 경우가 발</w:t>
      </w:r>
      <w:r w:rsidR="00735DF0">
        <w:rPr>
          <w:rFonts w:hint="eastAsia"/>
          <w:color w:val="000000" w:themeColor="text1"/>
          <w:sz w:val="22"/>
        </w:rPr>
        <w:t>생</w:t>
      </w:r>
      <w:r w:rsidR="007B3183" w:rsidRPr="007B3183">
        <w:rPr>
          <w:color w:val="000000" w:themeColor="text1"/>
          <w:sz w:val="22"/>
        </w:rPr>
        <w:t>하더라도 일체의 이의를 제기하지</w:t>
      </w:r>
      <w:r w:rsidR="00735DF0">
        <w:rPr>
          <w:rFonts w:hint="eastAsia"/>
          <w:color w:val="000000" w:themeColor="text1"/>
          <w:sz w:val="22"/>
        </w:rPr>
        <w:t xml:space="preserve">  </w:t>
      </w:r>
      <w:r w:rsidR="007B3183" w:rsidRPr="007B3183">
        <w:rPr>
          <w:color w:val="000000" w:themeColor="text1"/>
          <w:sz w:val="22"/>
        </w:rPr>
        <w:t xml:space="preserve"> 않</w:t>
      </w:r>
      <w:r w:rsidR="00735DF0">
        <w:rPr>
          <w:rFonts w:hint="eastAsia"/>
          <w:color w:val="000000" w:themeColor="text1"/>
          <w:sz w:val="22"/>
        </w:rPr>
        <w:t>겠습니다.</w:t>
      </w:r>
    </w:p>
    <w:p w14:paraId="7C5FE69A" w14:textId="77777777" w:rsidR="0008463C" w:rsidRPr="00735DF0" w:rsidRDefault="0008463C" w:rsidP="002751DA">
      <w:pPr>
        <w:pStyle w:val="a4"/>
        <w:snapToGrid w:val="0"/>
        <w:rPr>
          <w:color w:val="000000" w:themeColor="text1"/>
          <w:sz w:val="22"/>
        </w:rPr>
      </w:pPr>
    </w:p>
    <w:p w14:paraId="061E9484" w14:textId="42F6225A" w:rsidR="0008463C" w:rsidRDefault="00735DF0" w:rsidP="002751DA">
      <w:pPr>
        <w:pStyle w:val="a4"/>
        <w:snapToGrid w:val="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</w:t>
      </w:r>
      <w:r w:rsidRPr="00735DF0">
        <w:rPr>
          <w:rFonts w:hint="eastAsia"/>
          <w:color w:val="000000" w:themeColor="text1"/>
          <w:sz w:val="22"/>
        </w:rPr>
        <w:t>당사는</w:t>
      </w:r>
      <w:r w:rsidRPr="00735DF0">
        <w:rPr>
          <w:color w:val="000000" w:themeColor="text1"/>
          <w:sz w:val="22"/>
        </w:rPr>
        <w:t xml:space="preserve"> 평가</w:t>
      </w:r>
      <w:r>
        <w:rPr>
          <w:rFonts w:hint="eastAsia"/>
          <w:color w:val="000000" w:themeColor="text1"/>
          <w:sz w:val="22"/>
        </w:rPr>
        <w:t xml:space="preserve"> </w:t>
      </w:r>
      <w:r w:rsidRPr="00735DF0">
        <w:rPr>
          <w:color w:val="000000" w:themeColor="text1"/>
          <w:sz w:val="22"/>
        </w:rPr>
        <w:t>결과에 대</w:t>
      </w:r>
      <w:r>
        <w:rPr>
          <w:rFonts w:hint="eastAsia"/>
          <w:color w:val="000000" w:themeColor="text1"/>
          <w:sz w:val="22"/>
        </w:rPr>
        <w:t>하여</w:t>
      </w:r>
      <w:r w:rsidRPr="00735DF0">
        <w:rPr>
          <w:color w:val="000000" w:themeColor="text1"/>
          <w:sz w:val="22"/>
        </w:rPr>
        <w:t xml:space="preserve"> 일체의 이의를 제기하지 않으며, 평가</w:t>
      </w:r>
      <w:r>
        <w:rPr>
          <w:rFonts w:hint="eastAsia"/>
          <w:color w:val="000000" w:themeColor="text1"/>
          <w:sz w:val="22"/>
        </w:rPr>
        <w:t xml:space="preserve"> </w:t>
      </w:r>
      <w:r w:rsidRPr="00735DF0">
        <w:rPr>
          <w:color w:val="000000" w:themeColor="text1"/>
          <w:sz w:val="22"/>
        </w:rPr>
        <w:t>결과</w:t>
      </w:r>
      <w:r>
        <w:rPr>
          <w:rFonts w:hint="eastAsia"/>
          <w:color w:val="000000" w:themeColor="text1"/>
          <w:sz w:val="22"/>
        </w:rPr>
        <w:t>의</w:t>
      </w:r>
      <w:r w:rsidRPr="00735DF0">
        <w:rPr>
          <w:color w:val="000000" w:themeColor="text1"/>
          <w:sz w:val="22"/>
        </w:rPr>
        <w:t xml:space="preserve"> 공개도 </w:t>
      </w:r>
      <w:r>
        <w:rPr>
          <w:rFonts w:hint="eastAsia"/>
          <w:color w:val="000000" w:themeColor="text1"/>
          <w:sz w:val="22"/>
        </w:rPr>
        <w:t>요구하지 않겠습니다.</w:t>
      </w:r>
    </w:p>
    <w:p w14:paraId="5E343516" w14:textId="77777777" w:rsidR="0008463C" w:rsidRPr="00735DF0" w:rsidRDefault="0008463C" w:rsidP="002751DA">
      <w:pPr>
        <w:pStyle w:val="a4"/>
        <w:snapToGrid w:val="0"/>
        <w:rPr>
          <w:color w:val="000000" w:themeColor="text1"/>
          <w:sz w:val="22"/>
        </w:rPr>
      </w:pPr>
    </w:p>
    <w:p w14:paraId="13E5827C" w14:textId="22AAFA37" w:rsidR="0008463C" w:rsidRDefault="00735DF0" w:rsidP="002751DA">
      <w:pPr>
        <w:pStyle w:val="a4"/>
        <w:snapToGrid w:val="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3. </w:t>
      </w:r>
      <w:r w:rsidRPr="00735DF0">
        <w:rPr>
          <w:rFonts w:hint="eastAsia"/>
          <w:color w:val="000000" w:themeColor="text1"/>
          <w:sz w:val="22"/>
        </w:rPr>
        <w:t>당사는</w:t>
      </w:r>
      <w:r w:rsidRPr="00735DF0">
        <w:rPr>
          <w:color w:val="000000" w:themeColor="text1"/>
          <w:sz w:val="22"/>
        </w:rPr>
        <w:t xml:space="preserve"> 본 </w:t>
      </w:r>
      <w:r>
        <w:rPr>
          <w:rFonts w:hint="eastAsia"/>
          <w:color w:val="000000" w:themeColor="text1"/>
          <w:sz w:val="22"/>
        </w:rPr>
        <w:t xml:space="preserve">구축 사업의 </w:t>
      </w:r>
      <w:r w:rsidRPr="00735DF0">
        <w:rPr>
          <w:color w:val="000000" w:themeColor="text1"/>
          <w:sz w:val="22"/>
        </w:rPr>
        <w:t>입찰 과정 중에 취득한 귀사에 관한 일체의 사항에 대하여</w:t>
      </w:r>
      <w:r w:rsidR="006B5A44">
        <w:rPr>
          <w:rFonts w:hint="eastAsia"/>
          <w:color w:val="000000" w:themeColor="text1"/>
          <w:sz w:val="22"/>
        </w:rPr>
        <w:t xml:space="preserve">  </w:t>
      </w:r>
      <w:r w:rsidRPr="00735DF0">
        <w:rPr>
          <w:color w:val="000000" w:themeColor="text1"/>
          <w:sz w:val="22"/>
        </w:rPr>
        <w:t xml:space="preserve"> </w:t>
      </w:r>
      <w:r w:rsidRPr="007B7889">
        <w:rPr>
          <w:color w:val="000000" w:themeColor="text1"/>
          <w:spacing w:val="-2"/>
          <w:sz w:val="22"/>
        </w:rPr>
        <w:t>비밀</w:t>
      </w:r>
      <w:r w:rsidR="007B7889" w:rsidRPr="007B7889">
        <w:rPr>
          <w:rFonts w:hint="eastAsia"/>
          <w:color w:val="000000" w:themeColor="text1"/>
          <w:spacing w:val="-2"/>
          <w:sz w:val="22"/>
        </w:rPr>
        <w:t xml:space="preserve">유지 및 외부유출 금지를 </w:t>
      </w:r>
      <w:r w:rsidRPr="007B7889">
        <w:rPr>
          <w:color w:val="000000" w:themeColor="text1"/>
          <w:spacing w:val="-2"/>
          <w:sz w:val="22"/>
        </w:rPr>
        <w:t xml:space="preserve">준수할 것을 서약하며, 만일 이를 위반할 경우 </w:t>
      </w:r>
      <w:r w:rsidR="007B7889" w:rsidRPr="007B7889">
        <w:rPr>
          <w:rFonts w:hint="eastAsia"/>
          <w:color w:val="000000" w:themeColor="text1"/>
          <w:spacing w:val="-2"/>
          <w:sz w:val="22"/>
        </w:rPr>
        <w:t>법적 책임을</w:t>
      </w:r>
      <w:r w:rsidR="007B7889">
        <w:rPr>
          <w:rFonts w:hint="eastAsia"/>
          <w:color w:val="000000" w:themeColor="text1"/>
          <w:sz w:val="22"/>
        </w:rPr>
        <w:t xml:space="preserve"> 감수하고 </w:t>
      </w:r>
      <w:r w:rsidRPr="00735DF0">
        <w:rPr>
          <w:color w:val="000000" w:themeColor="text1"/>
          <w:sz w:val="22"/>
        </w:rPr>
        <w:t>귀사로부터의 손해배상</w:t>
      </w:r>
      <w:r w:rsidR="006B5A44">
        <w:rPr>
          <w:rFonts w:hint="eastAsia"/>
          <w:color w:val="000000" w:themeColor="text1"/>
          <w:sz w:val="22"/>
        </w:rPr>
        <w:t xml:space="preserve"> </w:t>
      </w:r>
      <w:r w:rsidRPr="00735DF0">
        <w:rPr>
          <w:color w:val="000000" w:themeColor="text1"/>
          <w:sz w:val="22"/>
        </w:rPr>
        <w:t>청구에도 이의를 제기하지 않</w:t>
      </w:r>
      <w:r w:rsidR="006B5A44">
        <w:rPr>
          <w:rFonts w:hint="eastAsia"/>
          <w:color w:val="000000" w:themeColor="text1"/>
          <w:sz w:val="22"/>
        </w:rPr>
        <w:t>겠습니다.</w:t>
      </w:r>
    </w:p>
    <w:p w14:paraId="7790ACC9" w14:textId="77777777" w:rsidR="00735DF0" w:rsidRDefault="00735DF0" w:rsidP="002751DA">
      <w:pPr>
        <w:pStyle w:val="a4"/>
        <w:snapToGrid w:val="0"/>
        <w:rPr>
          <w:color w:val="000000" w:themeColor="text1"/>
          <w:sz w:val="22"/>
        </w:rPr>
      </w:pPr>
    </w:p>
    <w:p w14:paraId="04418FE9" w14:textId="645DF93A" w:rsidR="00735DF0" w:rsidRPr="006B5A44" w:rsidRDefault="006B5A44" w:rsidP="002751DA">
      <w:pPr>
        <w:pStyle w:val="a4"/>
        <w:snapToGrid w:val="0"/>
        <w:rPr>
          <w:color w:val="000000" w:themeColor="text1"/>
          <w:sz w:val="22"/>
        </w:rPr>
      </w:pPr>
      <w:r w:rsidRPr="006B5A44">
        <w:rPr>
          <w:rFonts w:hint="eastAsia"/>
          <w:color w:val="000000" w:themeColor="text1"/>
          <w:sz w:val="22"/>
        </w:rPr>
        <w:t>4. 당사가 제출한</w:t>
      </w:r>
      <w:r w:rsidRPr="006B5A44">
        <w:rPr>
          <w:color w:val="000000" w:themeColor="text1"/>
          <w:sz w:val="22"/>
        </w:rPr>
        <w:t xml:space="preserve"> 서류</w:t>
      </w:r>
      <w:r>
        <w:rPr>
          <w:rFonts w:hint="eastAsia"/>
          <w:color w:val="000000" w:themeColor="text1"/>
          <w:sz w:val="22"/>
        </w:rPr>
        <w:t xml:space="preserve">의 </w:t>
      </w:r>
      <w:r w:rsidRPr="006B5A44">
        <w:rPr>
          <w:color w:val="000000" w:themeColor="text1"/>
          <w:sz w:val="22"/>
        </w:rPr>
        <w:t xml:space="preserve">내용이 허위로 작성한 사실이 발견되거나 제출한 내용을 충족시키지 못한 경우에는 선정대상에서 제외되거나 입찰보증금 귀속 </w:t>
      </w:r>
      <w:r w:rsidRPr="006B5A44">
        <w:rPr>
          <w:rFonts w:hint="eastAsia"/>
          <w:color w:val="000000" w:themeColor="text1"/>
          <w:sz w:val="22"/>
        </w:rPr>
        <w:t>이외의</w:t>
      </w:r>
      <w:r w:rsidRPr="006B5A44">
        <w:rPr>
          <w:color w:val="000000" w:themeColor="text1"/>
          <w:sz w:val="22"/>
        </w:rPr>
        <w:t xml:space="preserve"> 손해배상 청구에도 이의를 제기하지 않</w:t>
      </w:r>
      <w:r w:rsidRPr="006B5A44">
        <w:rPr>
          <w:rFonts w:hint="eastAsia"/>
          <w:color w:val="000000" w:themeColor="text1"/>
          <w:sz w:val="22"/>
        </w:rPr>
        <w:t>겠습니다.</w:t>
      </w:r>
    </w:p>
    <w:p w14:paraId="4FFC0043" w14:textId="77777777" w:rsidR="006B5A44" w:rsidRPr="006B5A44" w:rsidRDefault="006B5A44" w:rsidP="002751DA">
      <w:pPr>
        <w:pStyle w:val="a4"/>
        <w:snapToGrid w:val="0"/>
        <w:rPr>
          <w:color w:val="000000" w:themeColor="text1"/>
          <w:sz w:val="22"/>
        </w:rPr>
      </w:pPr>
    </w:p>
    <w:p w14:paraId="11A2F4D1" w14:textId="370B8B94" w:rsidR="006B5A44" w:rsidRDefault="006B5A44" w:rsidP="002751DA">
      <w:pPr>
        <w:pStyle w:val="a4"/>
        <w:snapToGrid w:val="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5. </w:t>
      </w:r>
      <w:r w:rsidRPr="006B5A44">
        <w:rPr>
          <w:rFonts w:hint="eastAsia"/>
          <w:color w:val="000000" w:themeColor="text1"/>
          <w:sz w:val="22"/>
        </w:rPr>
        <w:t>당사</w:t>
      </w:r>
      <w:r>
        <w:rPr>
          <w:rFonts w:hint="eastAsia"/>
          <w:color w:val="000000" w:themeColor="text1"/>
          <w:sz w:val="22"/>
        </w:rPr>
        <w:t>가</w:t>
      </w:r>
      <w:r w:rsidRPr="006B5A44">
        <w:rPr>
          <w:color w:val="000000" w:themeColor="text1"/>
          <w:sz w:val="22"/>
        </w:rPr>
        <w:t xml:space="preserve"> 계약체결 전 단계에서 귀사</w:t>
      </w:r>
      <w:r>
        <w:rPr>
          <w:rFonts w:hint="eastAsia"/>
          <w:color w:val="000000" w:themeColor="text1"/>
          <w:sz w:val="22"/>
        </w:rPr>
        <w:t>와</w:t>
      </w:r>
      <w:r w:rsidRPr="006B5A44">
        <w:rPr>
          <w:color w:val="000000" w:themeColor="text1"/>
          <w:sz w:val="22"/>
        </w:rPr>
        <w:t xml:space="preserve"> 협의</w:t>
      </w:r>
      <w:r>
        <w:rPr>
          <w:rFonts w:hint="eastAsia"/>
          <w:color w:val="000000" w:themeColor="text1"/>
          <w:sz w:val="22"/>
        </w:rPr>
        <w:t xml:space="preserve"> </w:t>
      </w:r>
      <w:r w:rsidRPr="006B5A44">
        <w:rPr>
          <w:color w:val="000000" w:themeColor="text1"/>
          <w:sz w:val="22"/>
        </w:rPr>
        <w:t xml:space="preserve">없이 제안 내용을 취소 또는 변경하는 등 </w:t>
      </w:r>
      <w:r w:rsidRPr="002751DA">
        <w:rPr>
          <w:color w:val="000000" w:themeColor="text1"/>
          <w:spacing w:val="-4"/>
          <w:sz w:val="22"/>
        </w:rPr>
        <w:t>프로젝트 이행에 중대한 영향을 끼친 경우</w:t>
      </w:r>
      <w:r w:rsidRPr="002751DA">
        <w:rPr>
          <w:rFonts w:hint="eastAsia"/>
          <w:color w:val="000000" w:themeColor="text1"/>
          <w:spacing w:val="-4"/>
          <w:sz w:val="22"/>
        </w:rPr>
        <w:t>에는</w:t>
      </w:r>
      <w:r w:rsidRPr="002751DA">
        <w:rPr>
          <w:color w:val="000000" w:themeColor="text1"/>
          <w:spacing w:val="-4"/>
          <w:sz w:val="22"/>
        </w:rPr>
        <w:t xml:space="preserve"> 입찰보증금 귀속 </w:t>
      </w:r>
      <w:r w:rsidRPr="002751DA">
        <w:rPr>
          <w:rFonts w:hint="eastAsia"/>
          <w:color w:val="000000" w:themeColor="text1"/>
          <w:spacing w:val="-4"/>
          <w:sz w:val="22"/>
        </w:rPr>
        <w:t>이외의</w:t>
      </w:r>
      <w:r w:rsidRPr="002751DA">
        <w:rPr>
          <w:color w:val="000000" w:themeColor="text1"/>
          <w:spacing w:val="-4"/>
          <w:sz w:val="22"/>
        </w:rPr>
        <w:t xml:space="preserve"> 손해배상 청구에도</w:t>
      </w:r>
      <w:r w:rsidRPr="006B5A44">
        <w:rPr>
          <w:color w:val="000000" w:themeColor="text1"/>
          <w:sz w:val="22"/>
        </w:rPr>
        <w:t xml:space="preserve"> </w:t>
      </w:r>
      <w:r w:rsidR="002751DA">
        <w:rPr>
          <w:rFonts w:hint="eastAsia"/>
          <w:color w:val="000000" w:themeColor="text1"/>
          <w:sz w:val="22"/>
        </w:rPr>
        <w:t xml:space="preserve">이의를 </w:t>
      </w:r>
      <w:r w:rsidRPr="006B5A44">
        <w:rPr>
          <w:color w:val="000000" w:themeColor="text1"/>
          <w:sz w:val="22"/>
        </w:rPr>
        <w:t>제기하지 않</w:t>
      </w:r>
      <w:r w:rsidRPr="006B5A44">
        <w:rPr>
          <w:rFonts w:hint="eastAsia"/>
          <w:color w:val="000000" w:themeColor="text1"/>
          <w:sz w:val="22"/>
        </w:rPr>
        <w:t>겠습니다.</w:t>
      </w:r>
    </w:p>
    <w:p w14:paraId="56DBD629" w14:textId="77777777" w:rsidR="009733A9" w:rsidRPr="0008463C" w:rsidRDefault="009733A9" w:rsidP="002869C6">
      <w:pPr>
        <w:pStyle w:val="a4"/>
        <w:snapToGrid w:val="0"/>
        <w:jc w:val="center"/>
        <w:rPr>
          <w:color w:val="000000" w:themeColor="text1"/>
          <w:sz w:val="22"/>
        </w:rPr>
      </w:pPr>
    </w:p>
    <w:p w14:paraId="4AB3B491" w14:textId="77777777" w:rsidR="0070066D" w:rsidRDefault="0070066D" w:rsidP="002869C6">
      <w:pPr>
        <w:pStyle w:val="a4"/>
        <w:snapToGrid w:val="0"/>
        <w:jc w:val="center"/>
        <w:rPr>
          <w:color w:val="000000" w:themeColor="text1"/>
          <w:sz w:val="22"/>
        </w:rPr>
      </w:pPr>
      <w:r w:rsidRPr="0008463C">
        <w:rPr>
          <w:rFonts w:hint="eastAsia"/>
          <w:color w:val="000000" w:themeColor="text1"/>
          <w:sz w:val="22"/>
        </w:rPr>
        <w:t>년</w:t>
      </w:r>
      <w:r w:rsidRPr="0008463C">
        <w:rPr>
          <w:color w:val="000000" w:themeColor="text1"/>
          <w:sz w:val="22"/>
        </w:rPr>
        <w:t xml:space="preserve"> </w:t>
      </w:r>
      <w:r w:rsidR="009733A9" w:rsidRPr="0008463C">
        <w:rPr>
          <w:rFonts w:hint="eastAsia"/>
          <w:color w:val="000000" w:themeColor="text1"/>
          <w:sz w:val="22"/>
        </w:rPr>
        <w:t xml:space="preserve">    </w:t>
      </w:r>
      <w:r w:rsidRPr="0008463C">
        <w:rPr>
          <w:color w:val="000000" w:themeColor="text1"/>
          <w:sz w:val="22"/>
        </w:rPr>
        <w:t xml:space="preserve">월 </w:t>
      </w:r>
      <w:r w:rsidR="009733A9" w:rsidRPr="0008463C">
        <w:rPr>
          <w:rFonts w:hint="eastAsia"/>
          <w:color w:val="000000" w:themeColor="text1"/>
          <w:sz w:val="22"/>
        </w:rPr>
        <w:t xml:space="preserve">    </w:t>
      </w:r>
      <w:r w:rsidRPr="0008463C">
        <w:rPr>
          <w:color w:val="000000" w:themeColor="text1"/>
          <w:sz w:val="22"/>
        </w:rPr>
        <w:t>일</w:t>
      </w:r>
    </w:p>
    <w:p w14:paraId="13C477A5" w14:textId="77777777" w:rsidR="002869C6" w:rsidRPr="0008463C" w:rsidRDefault="002869C6" w:rsidP="002869C6">
      <w:pPr>
        <w:pStyle w:val="a4"/>
        <w:snapToGrid w:val="0"/>
        <w:jc w:val="center"/>
        <w:rPr>
          <w:color w:val="000000" w:themeColor="text1"/>
          <w:sz w:val="22"/>
        </w:rPr>
      </w:pPr>
    </w:p>
    <w:p w14:paraId="2FD60B87" w14:textId="67FEF60B" w:rsidR="006C39A3" w:rsidRDefault="006C39A3" w:rsidP="00EB26A3">
      <w:pPr>
        <w:pStyle w:val="a4"/>
        <w:snapToGrid w:val="0"/>
        <w:spacing w:line="276" w:lineRule="auto"/>
        <w:ind w:firstLineChars="1300" w:firstLine="286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회 사 </w:t>
      </w:r>
      <w:proofErr w:type="gramStart"/>
      <w:r>
        <w:rPr>
          <w:rFonts w:hint="eastAsia"/>
          <w:color w:val="000000" w:themeColor="text1"/>
          <w:sz w:val="22"/>
        </w:rPr>
        <w:t>명 :</w:t>
      </w:r>
      <w:proofErr w:type="gramEnd"/>
      <w:r>
        <w:rPr>
          <w:rFonts w:hint="eastAsia"/>
          <w:color w:val="000000" w:themeColor="text1"/>
          <w:sz w:val="22"/>
        </w:rPr>
        <w:t xml:space="preserve"> </w:t>
      </w:r>
    </w:p>
    <w:p w14:paraId="2810BA24" w14:textId="4268FA5E" w:rsidR="00303874" w:rsidRPr="0008463C" w:rsidRDefault="002869C6" w:rsidP="00EB26A3">
      <w:pPr>
        <w:pStyle w:val="a4"/>
        <w:snapToGrid w:val="0"/>
        <w:ind w:firstLineChars="1300" w:firstLine="2860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대표이사</w:t>
      </w:r>
      <w:r w:rsidR="006C39A3">
        <w:rPr>
          <w:rFonts w:hint="eastAsia"/>
          <w:color w:val="000000" w:themeColor="text1"/>
          <w:sz w:val="22"/>
        </w:rPr>
        <w:t xml:space="preserve"> :</w:t>
      </w:r>
      <w:proofErr w:type="gramEnd"/>
      <w:r w:rsidR="006C39A3">
        <w:rPr>
          <w:rFonts w:hint="eastAsia"/>
          <w:color w:val="000000" w:themeColor="text1"/>
          <w:sz w:val="22"/>
        </w:rPr>
        <w:t xml:space="preserve"> </w:t>
      </w:r>
      <w:r w:rsidR="009733A9" w:rsidRPr="0008463C">
        <w:rPr>
          <w:rFonts w:hint="eastAsia"/>
          <w:color w:val="000000" w:themeColor="text1"/>
          <w:sz w:val="22"/>
        </w:rPr>
        <w:t xml:space="preserve">         </w:t>
      </w:r>
      <w:r>
        <w:rPr>
          <w:rFonts w:hint="eastAsia"/>
          <w:color w:val="000000" w:themeColor="text1"/>
          <w:sz w:val="22"/>
        </w:rPr>
        <w:t xml:space="preserve">    </w:t>
      </w:r>
      <w:r w:rsidR="009733A9" w:rsidRPr="0008463C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</w:t>
      </w:r>
      <w:r w:rsidR="0070066D" w:rsidRPr="0008463C">
        <w:rPr>
          <w:color w:val="000000" w:themeColor="text1"/>
          <w:sz w:val="22"/>
        </w:rPr>
        <w:t>(인)</w:t>
      </w:r>
    </w:p>
    <w:p w14:paraId="24C1C47B" w14:textId="77777777" w:rsidR="00303874" w:rsidRPr="0008463C" w:rsidRDefault="00303874" w:rsidP="002869C6">
      <w:pPr>
        <w:pStyle w:val="a4"/>
        <w:snapToGrid w:val="0"/>
        <w:rPr>
          <w:color w:val="000000" w:themeColor="text1"/>
          <w:sz w:val="22"/>
        </w:rPr>
      </w:pPr>
    </w:p>
    <w:p w14:paraId="389B6E83" w14:textId="1F3EFB14" w:rsidR="00303874" w:rsidRDefault="00303874" w:rsidP="002869C6">
      <w:pPr>
        <w:pStyle w:val="a4"/>
        <w:jc w:val="center"/>
        <w:rPr>
          <w:color w:val="000000" w:themeColor="text1"/>
        </w:rPr>
      </w:pPr>
      <w:r>
        <w:rPr>
          <w:rFonts w:hint="eastAsia"/>
          <w:b/>
          <w:color w:val="000000" w:themeColor="text1"/>
          <w:sz w:val="30"/>
          <w:szCs w:val="30"/>
        </w:rPr>
        <w:t xml:space="preserve">주식회사 </w:t>
      </w:r>
      <w:r w:rsidR="00F32F26">
        <w:rPr>
          <w:rFonts w:hint="eastAsia"/>
          <w:b/>
          <w:color w:val="000000" w:themeColor="text1"/>
          <w:sz w:val="30"/>
          <w:szCs w:val="30"/>
        </w:rPr>
        <w:t>DGB</w:t>
      </w:r>
      <w:r>
        <w:rPr>
          <w:rFonts w:hint="eastAsia"/>
          <w:b/>
          <w:color w:val="000000" w:themeColor="text1"/>
          <w:sz w:val="30"/>
          <w:szCs w:val="30"/>
        </w:rPr>
        <w:t xml:space="preserve">유페이 </w:t>
      </w:r>
      <w:r w:rsidRPr="00025528">
        <w:rPr>
          <w:b/>
          <w:color w:val="000000" w:themeColor="text1"/>
          <w:sz w:val="30"/>
          <w:szCs w:val="30"/>
        </w:rPr>
        <w:t>귀</w:t>
      </w:r>
      <w:r w:rsidR="002A4D73">
        <w:rPr>
          <w:rFonts w:hint="eastAsia"/>
          <w:b/>
          <w:color w:val="000000" w:themeColor="text1"/>
          <w:sz w:val="30"/>
          <w:szCs w:val="30"/>
        </w:rPr>
        <w:t>하</w:t>
      </w:r>
    </w:p>
    <w:p w14:paraId="2DBAF870" w14:textId="77777777" w:rsidR="00796A1D" w:rsidRDefault="00796A1D" w:rsidP="004277E6">
      <w:pPr>
        <w:pStyle w:val="a4"/>
        <w:rPr>
          <w:color w:val="000000" w:themeColor="text1"/>
        </w:rPr>
      </w:pPr>
    </w:p>
    <w:p w14:paraId="2F69527E" w14:textId="30A35441" w:rsidR="00557073" w:rsidRPr="00025528" w:rsidRDefault="00557073" w:rsidP="00557073">
      <w:pPr>
        <w:pStyle w:val="a4"/>
        <w:rPr>
          <w:color w:val="000000" w:themeColor="text1"/>
        </w:rPr>
      </w:pPr>
      <w:r w:rsidRPr="00025528">
        <w:rPr>
          <w:color w:val="000000" w:themeColor="text1"/>
        </w:rPr>
        <w:lastRenderedPageBreak/>
        <w:t xml:space="preserve">[서식 </w:t>
      </w:r>
      <w:r>
        <w:rPr>
          <w:color w:val="000000" w:themeColor="text1"/>
        </w:rPr>
        <w:t>9</w:t>
      </w:r>
      <w:r w:rsidRPr="00025528">
        <w:rPr>
          <w:color w:val="000000" w:themeColor="text1"/>
        </w:rPr>
        <w:t>]</w:t>
      </w:r>
    </w:p>
    <w:p w14:paraId="33AED89B" w14:textId="5FEE52E3" w:rsidR="00557073" w:rsidRPr="00557073" w:rsidRDefault="00557073" w:rsidP="00557073">
      <w:pPr>
        <w:jc w:val="center"/>
        <w:rPr>
          <w:b/>
          <w:sz w:val="30"/>
          <w:szCs w:val="30"/>
        </w:rPr>
      </w:pPr>
      <w:r w:rsidRPr="00557073">
        <w:rPr>
          <w:rFonts w:hint="eastAsia"/>
          <w:b/>
          <w:sz w:val="30"/>
          <w:szCs w:val="30"/>
        </w:rPr>
        <w:t>청렴계약이행 확약서</w:t>
      </w:r>
    </w:p>
    <w:p w14:paraId="55B874C5" w14:textId="77777777" w:rsidR="00557073" w:rsidRDefault="00557073" w:rsidP="00557073">
      <w:pPr>
        <w:jc w:val="left"/>
        <w:rPr>
          <w:b/>
          <w:szCs w:val="24"/>
        </w:rPr>
      </w:pPr>
    </w:p>
    <w:p w14:paraId="206487D4" w14:textId="77777777" w:rsidR="00557073" w:rsidRPr="00557073" w:rsidRDefault="00557073" w:rsidP="00557073">
      <w:pPr>
        <w:ind w:firstLineChars="200" w:firstLine="440"/>
        <w:rPr>
          <w:sz w:val="22"/>
        </w:rPr>
      </w:pPr>
      <w:r w:rsidRPr="00557073">
        <w:rPr>
          <w:rFonts w:hint="eastAsia"/>
          <w:sz w:val="22"/>
        </w:rPr>
        <w:t xml:space="preserve">당사는 공정하고 투명한 기업경영과 자유경쟁이 사회발전과 기업경쟁력 향상의 </w:t>
      </w:r>
      <w:proofErr w:type="spellStart"/>
      <w:r w:rsidRPr="00557073">
        <w:rPr>
          <w:rFonts w:hint="eastAsia"/>
          <w:sz w:val="22"/>
        </w:rPr>
        <w:t>관검임을</w:t>
      </w:r>
      <w:proofErr w:type="spellEnd"/>
      <w:r w:rsidRPr="00557073">
        <w:rPr>
          <w:rFonts w:hint="eastAsia"/>
          <w:sz w:val="22"/>
        </w:rPr>
        <w:t xml:space="preserve"> 깊이 인식하며, DGB유페이의 청렴계약제도 시행에 부응하여 다음 사항을 이행할 것을 확약합니다.</w:t>
      </w:r>
    </w:p>
    <w:p w14:paraId="4BBB96D3" w14:textId="77777777" w:rsidR="00557073" w:rsidRPr="00557073" w:rsidRDefault="00557073" w:rsidP="00557073">
      <w:pPr>
        <w:rPr>
          <w:sz w:val="22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572"/>
      </w:tblGrid>
      <w:tr w:rsidR="00557073" w:rsidRPr="00557073" w14:paraId="6B541173" w14:textId="77777777" w:rsidTr="000148FF">
        <w:tc>
          <w:tcPr>
            <w:tcW w:w="425" w:type="dxa"/>
          </w:tcPr>
          <w:p w14:paraId="7695E914" w14:textId="77777777" w:rsidR="00557073" w:rsidRPr="00557073" w:rsidRDefault="00557073" w:rsidP="000148FF">
            <w:pPr>
              <w:spacing w:line="276" w:lineRule="auto"/>
              <w:rPr>
                <w:sz w:val="22"/>
              </w:rPr>
            </w:pPr>
            <w:r w:rsidRPr="00557073">
              <w:rPr>
                <w:rFonts w:hint="eastAsia"/>
                <w:sz w:val="22"/>
              </w:rPr>
              <w:t>1.</w:t>
            </w:r>
          </w:p>
        </w:tc>
        <w:tc>
          <w:tcPr>
            <w:tcW w:w="9781" w:type="dxa"/>
          </w:tcPr>
          <w:p w14:paraId="701B8898" w14:textId="77777777" w:rsidR="00557073" w:rsidRPr="00557073" w:rsidRDefault="00557073" w:rsidP="000148FF">
            <w:pPr>
              <w:spacing w:line="276" w:lineRule="auto"/>
              <w:rPr>
                <w:sz w:val="22"/>
              </w:rPr>
            </w:pPr>
            <w:r w:rsidRPr="00557073">
              <w:rPr>
                <w:rFonts w:hint="eastAsia"/>
                <w:sz w:val="22"/>
              </w:rPr>
              <w:t xml:space="preserve">당사는 계약체결 및 계약이행 과정에서 DGB유페이의 계약 관련 임직원에게 </w:t>
            </w:r>
            <w:proofErr w:type="spellStart"/>
            <w:r w:rsidRPr="00557073">
              <w:rPr>
                <w:rFonts w:hint="eastAsia"/>
                <w:sz w:val="22"/>
              </w:rPr>
              <w:t>직</w:t>
            </w:r>
            <w:r w:rsidRPr="00557073">
              <w:rPr>
                <w:rFonts w:asciiTheme="minorEastAsia" w:hAnsiTheme="minorEastAsia" w:hint="eastAsia"/>
                <w:sz w:val="22"/>
              </w:rPr>
              <w:t>〮</w:t>
            </w:r>
            <w:r w:rsidRPr="00557073">
              <w:rPr>
                <w:rFonts w:hint="eastAsia"/>
                <w:sz w:val="22"/>
              </w:rPr>
              <w:t>간접적으로</w:t>
            </w:r>
            <w:proofErr w:type="spellEnd"/>
            <w:r w:rsidRPr="00557073">
              <w:rPr>
                <w:rFonts w:hint="eastAsia"/>
                <w:sz w:val="22"/>
              </w:rPr>
              <w:t xml:space="preserve"> 금품, 향응 등 접대나 부당한 이익을 제공하지 아니한다.</w:t>
            </w:r>
          </w:p>
        </w:tc>
      </w:tr>
      <w:tr w:rsidR="00557073" w:rsidRPr="00557073" w14:paraId="20EE815E" w14:textId="77777777" w:rsidTr="000148FF">
        <w:tc>
          <w:tcPr>
            <w:tcW w:w="425" w:type="dxa"/>
          </w:tcPr>
          <w:p w14:paraId="132E47B7" w14:textId="77777777" w:rsidR="00557073" w:rsidRPr="00557073" w:rsidRDefault="00557073" w:rsidP="000148FF">
            <w:pPr>
              <w:spacing w:line="276" w:lineRule="auto"/>
              <w:rPr>
                <w:sz w:val="22"/>
              </w:rPr>
            </w:pPr>
          </w:p>
        </w:tc>
        <w:tc>
          <w:tcPr>
            <w:tcW w:w="9781" w:type="dxa"/>
          </w:tcPr>
          <w:p w14:paraId="7181F059" w14:textId="77777777" w:rsidR="00557073" w:rsidRPr="00557073" w:rsidRDefault="00557073" w:rsidP="000148FF">
            <w:pPr>
              <w:spacing w:line="276" w:lineRule="auto"/>
              <w:rPr>
                <w:sz w:val="22"/>
              </w:rPr>
            </w:pPr>
          </w:p>
        </w:tc>
      </w:tr>
      <w:tr w:rsidR="00557073" w:rsidRPr="00557073" w14:paraId="2615973C" w14:textId="77777777" w:rsidTr="000148FF">
        <w:tc>
          <w:tcPr>
            <w:tcW w:w="425" w:type="dxa"/>
          </w:tcPr>
          <w:p w14:paraId="78E5B083" w14:textId="77777777" w:rsidR="00557073" w:rsidRPr="00557073" w:rsidRDefault="00557073" w:rsidP="000148FF">
            <w:pPr>
              <w:spacing w:line="276" w:lineRule="auto"/>
              <w:rPr>
                <w:sz w:val="22"/>
              </w:rPr>
            </w:pPr>
            <w:r w:rsidRPr="00557073">
              <w:rPr>
                <w:rFonts w:hint="eastAsia"/>
                <w:sz w:val="22"/>
              </w:rPr>
              <w:t>2.</w:t>
            </w:r>
          </w:p>
        </w:tc>
        <w:tc>
          <w:tcPr>
            <w:tcW w:w="9781" w:type="dxa"/>
          </w:tcPr>
          <w:p w14:paraId="1BD71A38" w14:textId="2DA98407" w:rsidR="00557073" w:rsidRPr="00557073" w:rsidRDefault="00557073" w:rsidP="000148FF">
            <w:pPr>
              <w:spacing w:line="276" w:lineRule="auto"/>
              <w:rPr>
                <w:sz w:val="22"/>
              </w:rPr>
            </w:pPr>
            <w:r w:rsidRPr="00557073">
              <w:rPr>
                <w:rFonts w:hint="eastAsia"/>
                <w:sz w:val="22"/>
              </w:rPr>
              <w:t>당사는 계약체결 및 계약이행 과정에서 DGB유페이의 계약 관련 임직원에게 금품, 향응 등을 제공하였을 경우에는 입찰제한, 계약해지, 거래중단 등 어떠한 불이익도 감수한다.</w:t>
            </w:r>
          </w:p>
        </w:tc>
      </w:tr>
      <w:tr w:rsidR="00557073" w:rsidRPr="00557073" w14:paraId="26B71100" w14:textId="77777777" w:rsidTr="000148FF">
        <w:tc>
          <w:tcPr>
            <w:tcW w:w="425" w:type="dxa"/>
          </w:tcPr>
          <w:p w14:paraId="255797D0" w14:textId="77777777" w:rsidR="00557073" w:rsidRPr="00557073" w:rsidRDefault="00557073" w:rsidP="000148FF">
            <w:pPr>
              <w:spacing w:line="276" w:lineRule="auto"/>
              <w:rPr>
                <w:sz w:val="22"/>
              </w:rPr>
            </w:pPr>
          </w:p>
        </w:tc>
        <w:tc>
          <w:tcPr>
            <w:tcW w:w="9781" w:type="dxa"/>
          </w:tcPr>
          <w:p w14:paraId="2C67D730" w14:textId="77777777" w:rsidR="00557073" w:rsidRPr="00557073" w:rsidRDefault="00557073" w:rsidP="000148FF">
            <w:pPr>
              <w:spacing w:line="276" w:lineRule="auto"/>
              <w:rPr>
                <w:sz w:val="22"/>
              </w:rPr>
            </w:pPr>
          </w:p>
        </w:tc>
      </w:tr>
      <w:tr w:rsidR="00557073" w:rsidRPr="00557073" w14:paraId="65847966" w14:textId="77777777" w:rsidTr="000148FF">
        <w:tc>
          <w:tcPr>
            <w:tcW w:w="425" w:type="dxa"/>
          </w:tcPr>
          <w:p w14:paraId="5813E831" w14:textId="77777777" w:rsidR="00557073" w:rsidRPr="00557073" w:rsidRDefault="00557073" w:rsidP="000148FF">
            <w:pPr>
              <w:spacing w:line="276" w:lineRule="auto"/>
              <w:rPr>
                <w:sz w:val="22"/>
              </w:rPr>
            </w:pPr>
            <w:r w:rsidRPr="00557073">
              <w:rPr>
                <w:rFonts w:hint="eastAsia"/>
                <w:sz w:val="22"/>
              </w:rPr>
              <w:t>3.</w:t>
            </w:r>
          </w:p>
        </w:tc>
        <w:tc>
          <w:tcPr>
            <w:tcW w:w="9781" w:type="dxa"/>
          </w:tcPr>
          <w:p w14:paraId="0EBF8CAD" w14:textId="32D62B20" w:rsidR="00557073" w:rsidRPr="00557073" w:rsidRDefault="00557073" w:rsidP="000148FF">
            <w:pPr>
              <w:spacing w:line="276" w:lineRule="auto"/>
              <w:rPr>
                <w:sz w:val="22"/>
              </w:rPr>
            </w:pPr>
            <w:r w:rsidRPr="00557073">
              <w:rPr>
                <w:rFonts w:hint="eastAsia"/>
                <w:sz w:val="22"/>
              </w:rPr>
              <w:t>당사는 계약체결 및 계약이행 과정에서 DGB유페이의 계약 관련 임직원에게 금품, 향응 등을 제공한 사실이 드러날 경우 계약해지 등 DGB유페이의 불이익 처분과 관련하여 민형사상 일체의 이의를 제기하지 아니한다.</w:t>
            </w:r>
          </w:p>
        </w:tc>
      </w:tr>
    </w:tbl>
    <w:p w14:paraId="263232DF" w14:textId="77777777" w:rsidR="00557073" w:rsidRPr="00557073" w:rsidRDefault="00557073" w:rsidP="00557073">
      <w:pPr>
        <w:rPr>
          <w:sz w:val="22"/>
        </w:rPr>
      </w:pPr>
    </w:p>
    <w:p w14:paraId="6ED64F4E" w14:textId="77777777" w:rsidR="00557073" w:rsidRPr="00557073" w:rsidRDefault="00557073" w:rsidP="00557073">
      <w:pPr>
        <w:jc w:val="center"/>
        <w:rPr>
          <w:sz w:val="22"/>
        </w:rPr>
      </w:pPr>
    </w:p>
    <w:p w14:paraId="2EAD4951" w14:textId="77777777" w:rsidR="00557073" w:rsidRPr="00557073" w:rsidRDefault="00557073" w:rsidP="00557073">
      <w:pPr>
        <w:jc w:val="center"/>
        <w:rPr>
          <w:sz w:val="22"/>
        </w:rPr>
      </w:pPr>
      <w:r w:rsidRPr="00557073">
        <w:rPr>
          <w:rFonts w:hint="eastAsia"/>
          <w:sz w:val="22"/>
        </w:rPr>
        <w:t>년    월    일</w:t>
      </w:r>
    </w:p>
    <w:p w14:paraId="2402C038" w14:textId="77777777" w:rsidR="00557073" w:rsidRPr="00557073" w:rsidRDefault="00557073" w:rsidP="00557073">
      <w:pPr>
        <w:jc w:val="center"/>
        <w:rPr>
          <w:sz w:val="22"/>
        </w:rPr>
      </w:pPr>
    </w:p>
    <w:tbl>
      <w:tblPr>
        <w:tblStyle w:val="a8"/>
        <w:tblW w:w="6379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134"/>
        <w:gridCol w:w="4253"/>
      </w:tblGrid>
      <w:tr w:rsidR="00557073" w:rsidRPr="00557073" w14:paraId="6A8742CB" w14:textId="77777777" w:rsidTr="000148FF">
        <w:tc>
          <w:tcPr>
            <w:tcW w:w="992" w:type="dxa"/>
            <w:vMerge w:val="restart"/>
          </w:tcPr>
          <w:p w14:paraId="1894F56B" w14:textId="77777777" w:rsidR="00557073" w:rsidRPr="00557073" w:rsidRDefault="00557073" w:rsidP="000148FF">
            <w:pPr>
              <w:spacing w:line="288" w:lineRule="auto"/>
              <w:ind w:hanging="1"/>
              <w:rPr>
                <w:sz w:val="22"/>
              </w:rPr>
            </w:pPr>
            <w:r w:rsidRPr="00557073">
              <w:rPr>
                <w:rFonts w:hint="eastAsia"/>
                <w:sz w:val="22"/>
              </w:rPr>
              <w:t>입찰자</w:t>
            </w:r>
          </w:p>
        </w:tc>
        <w:tc>
          <w:tcPr>
            <w:tcW w:w="1134" w:type="dxa"/>
          </w:tcPr>
          <w:p w14:paraId="2597D1E1" w14:textId="77777777" w:rsidR="00557073" w:rsidRPr="00557073" w:rsidRDefault="00557073" w:rsidP="000148FF">
            <w:pPr>
              <w:spacing w:line="288" w:lineRule="auto"/>
              <w:rPr>
                <w:sz w:val="22"/>
              </w:rPr>
            </w:pPr>
            <w:r w:rsidRPr="00557073">
              <w:rPr>
                <w:rFonts w:hint="eastAsia"/>
                <w:sz w:val="22"/>
              </w:rPr>
              <w:t xml:space="preserve">주   소 </w:t>
            </w:r>
          </w:p>
        </w:tc>
        <w:tc>
          <w:tcPr>
            <w:tcW w:w="4253" w:type="dxa"/>
          </w:tcPr>
          <w:p w14:paraId="4C5B6D91" w14:textId="77777777" w:rsidR="00557073" w:rsidRPr="00557073" w:rsidRDefault="00557073" w:rsidP="000148FF">
            <w:pPr>
              <w:spacing w:line="288" w:lineRule="auto"/>
              <w:rPr>
                <w:sz w:val="22"/>
              </w:rPr>
            </w:pPr>
            <w:r w:rsidRPr="00557073">
              <w:rPr>
                <w:rFonts w:hint="eastAsia"/>
                <w:sz w:val="22"/>
              </w:rPr>
              <w:t>:</w:t>
            </w:r>
          </w:p>
        </w:tc>
      </w:tr>
      <w:tr w:rsidR="00557073" w:rsidRPr="00557073" w14:paraId="28EF8043" w14:textId="77777777" w:rsidTr="000148FF">
        <w:tc>
          <w:tcPr>
            <w:tcW w:w="992" w:type="dxa"/>
            <w:vMerge/>
          </w:tcPr>
          <w:p w14:paraId="621A4DE5" w14:textId="77777777" w:rsidR="00557073" w:rsidRPr="00557073" w:rsidRDefault="00557073" w:rsidP="000148FF">
            <w:pPr>
              <w:spacing w:line="288" w:lineRule="auto"/>
              <w:rPr>
                <w:sz w:val="22"/>
              </w:rPr>
            </w:pPr>
          </w:p>
        </w:tc>
        <w:tc>
          <w:tcPr>
            <w:tcW w:w="1134" w:type="dxa"/>
          </w:tcPr>
          <w:p w14:paraId="262B3677" w14:textId="77777777" w:rsidR="00557073" w:rsidRPr="00557073" w:rsidRDefault="00557073" w:rsidP="000148FF">
            <w:pPr>
              <w:spacing w:line="288" w:lineRule="auto"/>
              <w:rPr>
                <w:sz w:val="22"/>
              </w:rPr>
            </w:pPr>
            <w:r w:rsidRPr="00557073">
              <w:rPr>
                <w:rFonts w:hint="eastAsia"/>
                <w:sz w:val="22"/>
              </w:rPr>
              <w:t xml:space="preserve">상   호             </w:t>
            </w:r>
          </w:p>
        </w:tc>
        <w:tc>
          <w:tcPr>
            <w:tcW w:w="4253" w:type="dxa"/>
          </w:tcPr>
          <w:p w14:paraId="62D538C3" w14:textId="77777777" w:rsidR="00557073" w:rsidRPr="00557073" w:rsidRDefault="00557073" w:rsidP="000148FF">
            <w:pPr>
              <w:spacing w:line="288" w:lineRule="auto"/>
              <w:rPr>
                <w:sz w:val="22"/>
              </w:rPr>
            </w:pPr>
            <w:r w:rsidRPr="00557073">
              <w:rPr>
                <w:rFonts w:hint="eastAsia"/>
                <w:sz w:val="22"/>
              </w:rPr>
              <w:t>:</w:t>
            </w:r>
          </w:p>
        </w:tc>
      </w:tr>
      <w:tr w:rsidR="00557073" w:rsidRPr="00557073" w14:paraId="5168B306" w14:textId="77777777" w:rsidTr="000148FF">
        <w:tc>
          <w:tcPr>
            <w:tcW w:w="992" w:type="dxa"/>
            <w:vMerge/>
          </w:tcPr>
          <w:p w14:paraId="071841A4" w14:textId="77777777" w:rsidR="00557073" w:rsidRPr="00557073" w:rsidRDefault="00557073" w:rsidP="000148FF">
            <w:pPr>
              <w:spacing w:line="288" w:lineRule="auto"/>
              <w:rPr>
                <w:sz w:val="22"/>
              </w:rPr>
            </w:pPr>
          </w:p>
        </w:tc>
        <w:tc>
          <w:tcPr>
            <w:tcW w:w="1134" w:type="dxa"/>
          </w:tcPr>
          <w:p w14:paraId="489AE600" w14:textId="77777777" w:rsidR="00557073" w:rsidRPr="00557073" w:rsidRDefault="00557073" w:rsidP="000148FF">
            <w:pPr>
              <w:spacing w:line="288" w:lineRule="auto"/>
              <w:rPr>
                <w:sz w:val="22"/>
              </w:rPr>
            </w:pPr>
            <w:r w:rsidRPr="00557073">
              <w:rPr>
                <w:rFonts w:hint="eastAsia"/>
                <w:sz w:val="22"/>
              </w:rPr>
              <w:t xml:space="preserve">대 표 자   </w:t>
            </w:r>
          </w:p>
        </w:tc>
        <w:tc>
          <w:tcPr>
            <w:tcW w:w="4253" w:type="dxa"/>
          </w:tcPr>
          <w:p w14:paraId="79767B64" w14:textId="77777777" w:rsidR="00557073" w:rsidRPr="00557073" w:rsidRDefault="00557073" w:rsidP="000148FF">
            <w:pPr>
              <w:spacing w:line="288" w:lineRule="auto"/>
              <w:rPr>
                <w:sz w:val="22"/>
              </w:rPr>
            </w:pPr>
            <w:r w:rsidRPr="00557073">
              <w:rPr>
                <w:rFonts w:hint="eastAsia"/>
                <w:sz w:val="22"/>
              </w:rPr>
              <w:t>:</w:t>
            </w:r>
          </w:p>
        </w:tc>
      </w:tr>
    </w:tbl>
    <w:p w14:paraId="38A8C539" w14:textId="77777777" w:rsidR="00557073" w:rsidRDefault="00557073" w:rsidP="00557073">
      <w:pPr>
        <w:rPr>
          <w:b/>
          <w:sz w:val="24"/>
          <w:szCs w:val="24"/>
        </w:rPr>
      </w:pPr>
    </w:p>
    <w:p w14:paraId="7FF9F812" w14:textId="7B239B6B" w:rsidR="00557073" w:rsidRDefault="00557073">
      <w:pPr>
        <w:widowControl/>
        <w:wordWrap/>
        <w:autoSpaceDE/>
        <w:autoSpaceDN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4994240" w14:textId="54A2053B" w:rsidR="001953C8" w:rsidRPr="00025528" w:rsidRDefault="001953C8" w:rsidP="004277E6">
      <w:pPr>
        <w:pStyle w:val="a4"/>
        <w:rPr>
          <w:color w:val="000000" w:themeColor="text1"/>
        </w:rPr>
      </w:pPr>
      <w:r w:rsidRPr="00025528">
        <w:rPr>
          <w:color w:val="000000" w:themeColor="text1"/>
        </w:rPr>
        <w:lastRenderedPageBreak/>
        <w:t xml:space="preserve">[서식 </w:t>
      </w:r>
      <w:r w:rsidR="00557073">
        <w:rPr>
          <w:color w:val="000000" w:themeColor="text1"/>
        </w:rPr>
        <w:t>10</w:t>
      </w:r>
      <w:r w:rsidRPr="00025528">
        <w:rPr>
          <w:color w:val="000000" w:themeColor="text1"/>
        </w:rPr>
        <w:t>]</w:t>
      </w:r>
    </w:p>
    <w:p w14:paraId="768F65C4" w14:textId="77777777" w:rsidR="0070066D" w:rsidRPr="00025528" w:rsidRDefault="001953C8" w:rsidP="009733A9">
      <w:pPr>
        <w:pStyle w:val="a4"/>
        <w:jc w:val="center"/>
        <w:rPr>
          <w:b/>
          <w:color w:val="000000" w:themeColor="text1"/>
          <w:sz w:val="30"/>
          <w:szCs w:val="30"/>
          <w:u w:val="single"/>
        </w:rPr>
      </w:pPr>
      <w:r w:rsidRPr="00025528">
        <w:rPr>
          <w:b/>
          <w:color w:val="000000" w:themeColor="text1"/>
          <w:sz w:val="30"/>
          <w:szCs w:val="30"/>
          <w:u w:val="single"/>
        </w:rPr>
        <w:t>독립적 감사 문제에 대한 이해상충 해소방안</w:t>
      </w:r>
    </w:p>
    <w:p w14:paraId="76400C35" w14:textId="77777777" w:rsidR="001953C8" w:rsidRPr="00025528" w:rsidRDefault="001953C8" w:rsidP="004277E6">
      <w:pPr>
        <w:pStyle w:val="a4"/>
        <w:rPr>
          <w:color w:val="000000" w:themeColor="text1"/>
          <w:spacing w:val="-8"/>
          <w:w w:val="95"/>
          <w:position w:val="2"/>
        </w:rPr>
      </w:pPr>
    </w:p>
    <w:tbl>
      <w:tblPr>
        <w:tblOverlap w:val="never"/>
        <w:tblW w:w="9072" w:type="dxa"/>
        <w:tblInd w:w="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2960"/>
        <w:gridCol w:w="1738"/>
        <w:gridCol w:w="2732"/>
      </w:tblGrid>
      <w:tr w:rsidR="001953C8" w:rsidRPr="00025528" w14:paraId="24F60A19" w14:textId="77777777" w:rsidTr="00EB26A3">
        <w:trPr>
          <w:trHeight w:val="567"/>
        </w:trPr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12213EC6" w14:textId="4C66330B" w:rsidR="001953C8" w:rsidRPr="00EB26A3" w:rsidRDefault="001953C8" w:rsidP="009733A9">
            <w:pPr>
              <w:pStyle w:val="a4"/>
              <w:jc w:val="center"/>
              <w:rPr>
                <w:color w:val="000000" w:themeColor="text1"/>
                <w:sz w:val="22"/>
              </w:rPr>
            </w:pPr>
            <w:r w:rsidRPr="00EB26A3">
              <w:rPr>
                <w:color w:val="000000" w:themeColor="text1"/>
                <w:sz w:val="22"/>
              </w:rPr>
              <w:t>성</w:t>
            </w:r>
            <w:r w:rsidR="00EB26A3" w:rsidRPr="00EB26A3">
              <w:rPr>
                <w:rFonts w:hint="eastAsia"/>
                <w:color w:val="000000" w:themeColor="text1"/>
                <w:sz w:val="22"/>
              </w:rPr>
              <w:t xml:space="preserve">    </w:t>
            </w:r>
            <w:r w:rsidRPr="00EB26A3">
              <w:rPr>
                <w:color w:val="000000" w:themeColor="text1"/>
                <w:sz w:val="22"/>
              </w:rPr>
              <w:t>명</w:t>
            </w:r>
          </w:p>
        </w:tc>
        <w:tc>
          <w:tcPr>
            <w:tcW w:w="2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71EC9A" w14:textId="77777777" w:rsidR="001953C8" w:rsidRPr="00EB26A3" w:rsidRDefault="001953C8" w:rsidP="009733A9">
            <w:pPr>
              <w:pStyle w:val="a4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4D8E8C0A" w14:textId="6B0EAA85" w:rsidR="001953C8" w:rsidRPr="00EB26A3" w:rsidRDefault="001953C8" w:rsidP="00EB26A3">
            <w:pPr>
              <w:pStyle w:val="a4"/>
              <w:jc w:val="center"/>
              <w:rPr>
                <w:color w:val="000000" w:themeColor="text1"/>
                <w:sz w:val="22"/>
              </w:rPr>
            </w:pPr>
            <w:r w:rsidRPr="00EB26A3">
              <w:rPr>
                <w:color w:val="000000" w:themeColor="text1"/>
                <w:sz w:val="22"/>
              </w:rPr>
              <w:t>회</w:t>
            </w:r>
            <w:r w:rsidR="00EB26A3" w:rsidRPr="00EB26A3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EB26A3">
              <w:rPr>
                <w:color w:val="000000" w:themeColor="text1"/>
                <w:sz w:val="22"/>
              </w:rPr>
              <w:t>사</w:t>
            </w:r>
            <w:r w:rsidR="00EB26A3" w:rsidRPr="00EB26A3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EB26A3">
              <w:rPr>
                <w:color w:val="000000" w:themeColor="text1"/>
                <w:sz w:val="22"/>
              </w:rPr>
              <w:t>명</w:t>
            </w:r>
          </w:p>
        </w:tc>
        <w:tc>
          <w:tcPr>
            <w:tcW w:w="2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9F2908" w14:textId="77777777" w:rsidR="001953C8" w:rsidRPr="00EB26A3" w:rsidRDefault="001953C8" w:rsidP="009733A9">
            <w:pPr>
              <w:pStyle w:val="a4"/>
              <w:jc w:val="center"/>
              <w:rPr>
                <w:color w:val="000000" w:themeColor="text1"/>
                <w:sz w:val="22"/>
              </w:rPr>
            </w:pPr>
          </w:p>
        </w:tc>
      </w:tr>
      <w:tr w:rsidR="001953C8" w:rsidRPr="00025528" w14:paraId="6B39F76B" w14:textId="77777777" w:rsidTr="00EB26A3">
        <w:trPr>
          <w:trHeight w:val="567"/>
        </w:trPr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0DEE3408" w14:textId="692FBC07" w:rsidR="001953C8" w:rsidRPr="00EB26A3" w:rsidRDefault="001953C8" w:rsidP="00EB26A3">
            <w:pPr>
              <w:pStyle w:val="a4"/>
              <w:jc w:val="center"/>
              <w:rPr>
                <w:color w:val="000000" w:themeColor="text1"/>
                <w:sz w:val="22"/>
              </w:rPr>
            </w:pPr>
            <w:r w:rsidRPr="00EB26A3">
              <w:rPr>
                <w:color w:val="000000" w:themeColor="text1"/>
                <w:sz w:val="22"/>
              </w:rPr>
              <w:t>직</w:t>
            </w:r>
            <w:r w:rsidR="00EB26A3" w:rsidRPr="00EB26A3">
              <w:rPr>
                <w:rFonts w:hint="eastAsia"/>
                <w:color w:val="000000" w:themeColor="text1"/>
                <w:sz w:val="22"/>
              </w:rPr>
              <w:t xml:space="preserve">    </w:t>
            </w:r>
            <w:r w:rsidRPr="00EB26A3">
              <w:rPr>
                <w:color w:val="000000" w:themeColor="text1"/>
                <w:sz w:val="22"/>
              </w:rPr>
              <w:t>급</w:t>
            </w:r>
          </w:p>
        </w:tc>
        <w:tc>
          <w:tcPr>
            <w:tcW w:w="2960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14:paraId="064ECD4F" w14:textId="77777777" w:rsidR="001953C8" w:rsidRPr="00EB26A3" w:rsidRDefault="001953C8" w:rsidP="009733A9">
            <w:pPr>
              <w:pStyle w:val="a4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38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1826FE3C" w14:textId="720FDFDF" w:rsidR="001953C8" w:rsidRPr="00EB26A3" w:rsidRDefault="001953C8" w:rsidP="00EB26A3">
            <w:pPr>
              <w:pStyle w:val="a4"/>
              <w:jc w:val="center"/>
              <w:rPr>
                <w:color w:val="000000" w:themeColor="text1"/>
                <w:sz w:val="22"/>
              </w:rPr>
            </w:pPr>
            <w:r w:rsidRPr="00EB26A3">
              <w:rPr>
                <w:color w:val="000000" w:themeColor="text1"/>
                <w:sz w:val="22"/>
              </w:rPr>
              <w:t>소속부서</w:t>
            </w:r>
          </w:p>
        </w:tc>
        <w:tc>
          <w:tcPr>
            <w:tcW w:w="2732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14:paraId="2AF3EF8E" w14:textId="77777777" w:rsidR="001953C8" w:rsidRPr="00EB26A3" w:rsidRDefault="001953C8" w:rsidP="009733A9">
            <w:pPr>
              <w:pStyle w:val="a4"/>
              <w:jc w:val="center"/>
              <w:rPr>
                <w:color w:val="000000" w:themeColor="text1"/>
                <w:sz w:val="22"/>
              </w:rPr>
            </w:pPr>
          </w:p>
        </w:tc>
      </w:tr>
      <w:tr w:rsidR="001953C8" w:rsidRPr="00025528" w14:paraId="4B0D7195" w14:textId="77777777" w:rsidTr="00EB26A3">
        <w:trPr>
          <w:trHeight w:val="567"/>
        </w:trPr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9D5C619" w14:textId="674D43C3" w:rsidR="001953C8" w:rsidRPr="00EB26A3" w:rsidRDefault="001953C8" w:rsidP="009733A9">
            <w:pPr>
              <w:pStyle w:val="a4"/>
              <w:jc w:val="center"/>
              <w:rPr>
                <w:color w:val="000000" w:themeColor="text1"/>
                <w:sz w:val="22"/>
              </w:rPr>
            </w:pPr>
            <w:r w:rsidRPr="00EB26A3">
              <w:rPr>
                <w:color w:val="000000" w:themeColor="text1"/>
                <w:sz w:val="22"/>
              </w:rPr>
              <w:t>주</w:t>
            </w:r>
            <w:r w:rsidR="00EB26A3" w:rsidRPr="00EB26A3">
              <w:rPr>
                <w:rFonts w:hint="eastAsia"/>
                <w:color w:val="000000" w:themeColor="text1"/>
                <w:sz w:val="22"/>
              </w:rPr>
              <w:t xml:space="preserve">    </w:t>
            </w:r>
            <w:r w:rsidRPr="00EB26A3">
              <w:rPr>
                <w:color w:val="000000" w:themeColor="text1"/>
                <w:sz w:val="22"/>
              </w:rPr>
              <w:t>소</w:t>
            </w:r>
          </w:p>
        </w:tc>
        <w:tc>
          <w:tcPr>
            <w:tcW w:w="74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1D7B3C" w14:textId="77777777" w:rsidR="001953C8" w:rsidRPr="00EB26A3" w:rsidRDefault="001953C8" w:rsidP="009733A9">
            <w:pPr>
              <w:pStyle w:val="a4"/>
              <w:jc w:val="center"/>
              <w:rPr>
                <w:color w:val="000000" w:themeColor="text1"/>
                <w:sz w:val="22"/>
              </w:rPr>
            </w:pPr>
          </w:p>
        </w:tc>
      </w:tr>
    </w:tbl>
    <w:p w14:paraId="5DCB313A" w14:textId="77777777" w:rsidR="001953C8" w:rsidRPr="00025528" w:rsidRDefault="001953C8" w:rsidP="004277E6">
      <w:pPr>
        <w:pStyle w:val="a4"/>
        <w:rPr>
          <w:color w:val="000000" w:themeColor="text1"/>
        </w:rPr>
      </w:pPr>
    </w:p>
    <w:p w14:paraId="5C352BCE" w14:textId="21A0FB89" w:rsidR="001953C8" w:rsidRPr="00EB26A3" w:rsidRDefault="001953C8" w:rsidP="004277E6">
      <w:pPr>
        <w:pStyle w:val="a4"/>
        <w:rPr>
          <w:color w:val="000000" w:themeColor="text1"/>
          <w:sz w:val="22"/>
        </w:rPr>
      </w:pPr>
      <w:r w:rsidRPr="00EB26A3">
        <w:rPr>
          <w:rFonts w:hint="eastAsia"/>
          <w:color w:val="000000" w:themeColor="text1"/>
          <w:sz w:val="22"/>
        </w:rPr>
        <w:t>상기</w:t>
      </w:r>
      <w:r w:rsidRPr="00EB26A3">
        <w:rPr>
          <w:color w:val="000000" w:themeColor="text1"/>
          <w:sz w:val="22"/>
        </w:rPr>
        <w:t xml:space="preserve"> 회사는 본 사업을 진행하는데 있어, 독립적 감사 문제에 대한 이해상충</w:t>
      </w:r>
      <w:r w:rsidR="009733A9" w:rsidRPr="00EB26A3">
        <w:rPr>
          <w:rFonts w:hint="eastAsia"/>
          <w:color w:val="000000" w:themeColor="text1"/>
          <w:sz w:val="22"/>
        </w:rPr>
        <w:t xml:space="preserve"> </w:t>
      </w:r>
      <w:r w:rsidRPr="00EB26A3">
        <w:rPr>
          <w:rFonts w:hint="eastAsia"/>
          <w:color w:val="000000" w:themeColor="text1"/>
          <w:sz w:val="22"/>
        </w:rPr>
        <w:t>해소방안에</w:t>
      </w:r>
      <w:r w:rsidRPr="00EB26A3">
        <w:rPr>
          <w:color w:val="000000" w:themeColor="text1"/>
          <w:sz w:val="22"/>
        </w:rPr>
        <w:t xml:space="preserve"> 대</w:t>
      </w:r>
      <w:r w:rsidR="002A4D73" w:rsidRPr="00EB26A3">
        <w:rPr>
          <w:rFonts w:hint="eastAsia"/>
          <w:color w:val="000000" w:themeColor="text1"/>
          <w:sz w:val="22"/>
        </w:rPr>
        <w:t>하여</w:t>
      </w:r>
      <w:r w:rsidR="009F20F8" w:rsidRPr="00EB26A3">
        <w:rPr>
          <w:rFonts w:hint="eastAsia"/>
          <w:color w:val="000000" w:themeColor="text1"/>
          <w:sz w:val="22"/>
        </w:rPr>
        <w:t xml:space="preserve"> </w:t>
      </w:r>
      <w:r w:rsidRPr="00EB26A3">
        <w:rPr>
          <w:color w:val="000000" w:themeColor="text1"/>
          <w:sz w:val="22"/>
        </w:rPr>
        <w:t>아래와 같이 의견을 제출합니다.</w:t>
      </w:r>
    </w:p>
    <w:p w14:paraId="7EDE6815" w14:textId="77777777" w:rsidR="009733A9" w:rsidRPr="00EB26A3" w:rsidRDefault="009733A9" w:rsidP="004277E6">
      <w:pPr>
        <w:pStyle w:val="a4"/>
        <w:rPr>
          <w:color w:val="000000" w:themeColor="text1"/>
          <w:sz w:val="22"/>
        </w:rPr>
      </w:pPr>
    </w:p>
    <w:p w14:paraId="354BDD33" w14:textId="77777777" w:rsidR="009733A9" w:rsidRPr="00EB26A3" w:rsidRDefault="009733A9" w:rsidP="004277E6">
      <w:pPr>
        <w:pStyle w:val="a4"/>
        <w:rPr>
          <w:color w:val="000000" w:themeColor="text1"/>
          <w:sz w:val="22"/>
        </w:rPr>
      </w:pPr>
    </w:p>
    <w:p w14:paraId="3A71B2D6" w14:textId="77777777" w:rsidR="001953C8" w:rsidRPr="00EB26A3" w:rsidRDefault="00703CCA" w:rsidP="00703CCA">
      <w:pPr>
        <w:pStyle w:val="a4"/>
        <w:jc w:val="center"/>
        <w:rPr>
          <w:color w:val="000000" w:themeColor="text1"/>
          <w:sz w:val="22"/>
        </w:rPr>
      </w:pPr>
      <w:r w:rsidRPr="00EB26A3">
        <w:rPr>
          <w:rFonts w:hint="eastAsia"/>
          <w:color w:val="000000" w:themeColor="text1"/>
          <w:sz w:val="22"/>
        </w:rPr>
        <w:t xml:space="preserve">- </w:t>
      </w:r>
      <w:r w:rsidR="001953C8" w:rsidRPr="00EB26A3">
        <w:rPr>
          <w:rFonts w:hint="eastAsia"/>
          <w:color w:val="000000" w:themeColor="text1"/>
          <w:sz w:val="22"/>
        </w:rPr>
        <w:t>아</w:t>
      </w:r>
      <w:r w:rsidR="001953C8" w:rsidRPr="00EB26A3">
        <w:rPr>
          <w:color w:val="000000" w:themeColor="text1"/>
          <w:sz w:val="22"/>
        </w:rPr>
        <w:t xml:space="preserve"> </w:t>
      </w:r>
      <w:r w:rsidRPr="00EB26A3">
        <w:rPr>
          <w:rFonts w:hint="eastAsia"/>
          <w:color w:val="000000" w:themeColor="text1"/>
          <w:sz w:val="22"/>
        </w:rPr>
        <w:t xml:space="preserve">    </w:t>
      </w:r>
      <w:proofErr w:type="spellStart"/>
      <w:r w:rsidR="001953C8" w:rsidRPr="00EB26A3">
        <w:rPr>
          <w:color w:val="000000" w:themeColor="text1"/>
          <w:sz w:val="22"/>
        </w:rPr>
        <w:t>래</w:t>
      </w:r>
      <w:proofErr w:type="spellEnd"/>
      <w:r w:rsidRPr="00EB26A3">
        <w:rPr>
          <w:rFonts w:hint="eastAsia"/>
          <w:color w:val="000000" w:themeColor="text1"/>
          <w:sz w:val="22"/>
        </w:rPr>
        <w:t xml:space="preserve"> -</w:t>
      </w:r>
    </w:p>
    <w:p w14:paraId="36E69642" w14:textId="77777777" w:rsidR="001953C8" w:rsidRPr="00EB26A3" w:rsidRDefault="001953C8" w:rsidP="004277E6">
      <w:pPr>
        <w:pStyle w:val="a4"/>
        <w:rPr>
          <w:color w:val="000000" w:themeColor="text1"/>
          <w:sz w:val="22"/>
        </w:rPr>
      </w:pPr>
    </w:p>
    <w:p w14:paraId="471F25A3" w14:textId="77777777" w:rsidR="001953C8" w:rsidRPr="00EB26A3" w:rsidRDefault="001953C8" w:rsidP="004277E6">
      <w:pPr>
        <w:pStyle w:val="a4"/>
        <w:rPr>
          <w:color w:val="000000" w:themeColor="text1"/>
          <w:sz w:val="22"/>
        </w:rPr>
      </w:pPr>
    </w:p>
    <w:p w14:paraId="10F3B8E2" w14:textId="77777777" w:rsidR="00703CCA" w:rsidRPr="00EB26A3" w:rsidRDefault="00703CCA" w:rsidP="004277E6">
      <w:pPr>
        <w:pStyle w:val="a4"/>
        <w:rPr>
          <w:color w:val="000000" w:themeColor="text1"/>
          <w:sz w:val="22"/>
        </w:rPr>
      </w:pPr>
    </w:p>
    <w:p w14:paraId="698AF2A9" w14:textId="77777777" w:rsidR="00703CCA" w:rsidRPr="00EB26A3" w:rsidRDefault="00703CCA" w:rsidP="004277E6">
      <w:pPr>
        <w:pStyle w:val="a4"/>
        <w:rPr>
          <w:color w:val="000000" w:themeColor="text1"/>
          <w:sz w:val="22"/>
        </w:rPr>
      </w:pPr>
    </w:p>
    <w:p w14:paraId="128C361B" w14:textId="77777777" w:rsidR="00703CCA" w:rsidRDefault="00703CCA" w:rsidP="004277E6">
      <w:pPr>
        <w:pStyle w:val="a4"/>
        <w:rPr>
          <w:color w:val="000000" w:themeColor="text1"/>
          <w:sz w:val="22"/>
        </w:rPr>
      </w:pPr>
    </w:p>
    <w:p w14:paraId="6F253ED3" w14:textId="77777777" w:rsidR="00EB26A3" w:rsidRDefault="00EB26A3" w:rsidP="004277E6">
      <w:pPr>
        <w:pStyle w:val="a4"/>
        <w:rPr>
          <w:color w:val="000000" w:themeColor="text1"/>
          <w:sz w:val="22"/>
        </w:rPr>
      </w:pPr>
    </w:p>
    <w:p w14:paraId="02E81473" w14:textId="77777777" w:rsidR="00EB26A3" w:rsidRPr="00EB26A3" w:rsidRDefault="00EB26A3" w:rsidP="004277E6">
      <w:pPr>
        <w:pStyle w:val="a4"/>
        <w:rPr>
          <w:color w:val="000000" w:themeColor="text1"/>
          <w:sz w:val="22"/>
        </w:rPr>
      </w:pPr>
    </w:p>
    <w:p w14:paraId="28047530" w14:textId="77777777" w:rsidR="00703CCA" w:rsidRPr="00EB26A3" w:rsidRDefault="00703CCA" w:rsidP="004277E6">
      <w:pPr>
        <w:pStyle w:val="a4"/>
        <w:rPr>
          <w:color w:val="000000" w:themeColor="text1"/>
          <w:sz w:val="22"/>
        </w:rPr>
      </w:pPr>
    </w:p>
    <w:p w14:paraId="21D9A577" w14:textId="77777777" w:rsidR="00703CCA" w:rsidRPr="00EB26A3" w:rsidRDefault="00703CCA" w:rsidP="004277E6">
      <w:pPr>
        <w:pStyle w:val="a4"/>
        <w:rPr>
          <w:color w:val="000000" w:themeColor="text1"/>
          <w:sz w:val="22"/>
        </w:rPr>
      </w:pPr>
    </w:p>
    <w:p w14:paraId="35AD8984" w14:textId="77777777" w:rsidR="00703CCA" w:rsidRPr="00EB26A3" w:rsidRDefault="00703CCA" w:rsidP="004277E6">
      <w:pPr>
        <w:pStyle w:val="a4"/>
        <w:rPr>
          <w:color w:val="000000" w:themeColor="text1"/>
          <w:sz w:val="22"/>
        </w:rPr>
      </w:pPr>
    </w:p>
    <w:p w14:paraId="5D816B23" w14:textId="77777777" w:rsidR="00703CCA" w:rsidRPr="00EB26A3" w:rsidRDefault="00703CCA" w:rsidP="004277E6">
      <w:pPr>
        <w:pStyle w:val="a4"/>
        <w:rPr>
          <w:color w:val="000000" w:themeColor="text1"/>
          <w:sz w:val="22"/>
        </w:rPr>
      </w:pPr>
    </w:p>
    <w:p w14:paraId="48F803EB" w14:textId="77777777" w:rsidR="001953C8" w:rsidRPr="00EB26A3" w:rsidRDefault="001953C8" w:rsidP="004277E6">
      <w:pPr>
        <w:pStyle w:val="a4"/>
        <w:rPr>
          <w:color w:val="000000" w:themeColor="text1"/>
          <w:sz w:val="22"/>
        </w:rPr>
      </w:pPr>
    </w:p>
    <w:p w14:paraId="173C695A" w14:textId="77777777" w:rsidR="00EB26A3" w:rsidRPr="00EB26A3" w:rsidRDefault="00EB26A3" w:rsidP="00EB26A3">
      <w:pPr>
        <w:pStyle w:val="a4"/>
        <w:snapToGrid w:val="0"/>
        <w:jc w:val="center"/>
        <w:rPr>
          <w:color w:val="000000" w:themeColor="text1"/>
          <w:sz w:val="22"/>
        </w:rPr>
      </w:pPr>
    </w:p>
    <w:p w14:paraId="03A2583F" w14:textId="77777777" w:rsidR="00EB26A3" w:rsidRPr="00EB26A3" w:rsidRDefault="00EB26A3" w:rsidP="00EB26A3">
      <w:pPr>
        <w:pStyle w:val="a4"/>
        <w:snapToGrid w:val="0"/>
        <w:jc w:val="center"/>
        <w:rPr>
          <w:color w:val="000000" w:themeColor="text1"/>
          <w:sz w:val="22"/>
        </w:rPr>
      </w:pPr>
      <w:r w:rsidRPr="00EB26A3">
        <w:rPr>
          <w:rFonts w:hint="eastAsia"/>
          <w:color w:val="000000" w:themeColor="text1"/>
          <w:sz w:val="22"/>
        </w:rPr>
        <w:t>년</w:t>
      </w:r>
      <w:r w:rsidRPr="00EB26A3">
        <w:rPr>
          <w:color w:val="000000" w:themeColor="text1"/>
          <w:sz w:val="22"/>
        </w:rPr>
        <w:t xml:space="preserve"> </w:t>
      </w:r>
      <w:r w:rsidRPr="00EB26A3">
        <w:rPr>
          <w:rFonts w:hint="eastAsia"/>
          <w:color w:val="000000" w:themeColor="text1"/>
          <w:sz w:val="22"/>
        </w:rPr>
        <w:t xml:space="preserve">    </w:t>
      </w:r>
      <w:r w:rsidRPr="00EB26A3">
        <w:rPr>
          <w:color w:val="000000" w:themeColor="text1"/>
          <w:sz w:val="22"/>
        </w:rPr>
        <w:t xml:space="preserve">월 </w:t>
      </w:r>
      <w:r w:rsidRPr="00EB26A3">
        <w:rPr>
          <w:rFonts w:hint="eastAsia"/>
          <w:color w:val="000000" w:themeColor="text1"/>
          <w:sz w:val="22"/>
        </w:rPr>
        <w:t xml:space="preserve">    </w:t>
      </w:r>
      <w:r w:rsidRPr="00EB26A3">
        <w:rPr>
          <w:color w:val="000000" w:themeColor="text1"/>
          <w:sz w:val="22"/>
        </w:rPr>
        <w:t>일</w:t>
      </w:r>
    </w:p>
    <w:p w14:paraId="0620255C" w14:textId="77777777" w:rsidR="00EB26A3" w:rsidRPr="00EB26A3" w:rsidRDefault="00EB26A3" w:rsidP="00EB26A3">
      <w:pPr>
        <w:pStyle w:val="a4"/>
        <w:snapToGrid w:val="0"/>
        <w:jc w:val="center"/>
        <w:rPr>
          <w:color w:val="000000" w:themeColor="text1"/>
          <w:sz w:val="22"/>
        </w:rPr>
      </w:pPr>
    </w:p>
    <w:p w14:paraId="1A45DDF1" w14:textId="27E7D6B7" w:rsidR="00EB26A3" w:rsidRDefault="00EB26A3" w:rsidP="00EB26A3">
      <w:pPr>
        <w:pStyle w:val="a4"/>
        <w:snapToGrid w:val="0"/>
        <w:spacing w:line="276" w:lineRule="auto"/>
        <w:ind w:firstLineChars="1300" w:firstLine="286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회 사 </w:t>
      </w:r>
      <w:proofErr w:type="gramStart"/>
      <w:r>
        <w:rPr>
          <w:rFonts w:hint="eastAsia"/>
          <w:color w:val="000000" w:themeColor="text1"/>
          <w:sz w:val="22"/>
        </w:rPr>
        <w:t>명 :</w:t>
      </w:r>
      <w:proofErr w:type="gramEnd"/>
      <w:r>
        <w:rPr>
          <w:rFonts w:hint="eastAsia"/>
          <w:color w:val="000000" w:themeColor="text1"/>
          <w:sz w:val="22"/>
        </w:rPr>
        <w:t xml:space="preserve"> </w:t>
      </w:r>
    </w:p>
    <w:p w14:paraId="05601DC7" w14:textId="77777777" w:rsidR="00EB26A3" w:rsidRPr="0008463C" w:rsidRDefault="00EB26A3" w:rsidP="00EB26A3">
      <w:pPr>
        <w:pStyle w:val="a4"/>
        <w:snapToGrid w:val="0"/>
        <w:ind w:firstLineChars="1300" w:firstLine="2860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대표이사 :</w:t>
      </w:r>
      <w:proofErr w:type="gramEnd"/>
      <w:r>
        <w:rPr>
          <w:rFonts w:hint="eastAsia"/>
          <w:color w:val="000000" w:themeColor="text1"/>
          <w:sz w:val="22"/>
        </w:rPr>
        <w:t xml:space="preserve"> </w:t>
      </w:r>
      <w:r w:rsidRPr="0008463C">
        <w:rPr>
          <w:rFonts w:hint="eastAsia"/>
          <w:color w:val="000000" w:themeColor="text1"/>
          <w:sz w:val="22"/>
        </w:rPr>
        <w:t xml:space="preserve">         </w:t>
      </w:r>
      <w:r>
        <w:rPr>
          <w:rFonts w:hint="eastAsia"/>
          <w:color w:val="000000" w:themeColor="text1"/>
          <w:sz w:val="22"/>
        </w:rPr>
        <w:t xml:space="preserve">    </w:t>
      </w:r>
      <w:r w:rsidRPr="0008463C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</w:t>
      </w:r>
      <w:r w:rsidRPr="0008463C">
        <w:rPr>
          <w:color w:val="000000" w:themeColor="text1"/>
          <w:sz w:val="22"/>
        </w:rPr>
        <w:t>(인)</w:t>
      </w:r>
    </w:p>
    <w:p w14:paraId="536309BF" w14:textId="77777777" w:rsidR="00EB26A3" w:rsidRPr="0008463C" w:rsidRDefault="00EB26A3" w:rsidP="00EB26A3">
      <w:pPr>
        <w:pStyle w:val="a4"/>
        <w:snapToGrid w:val="0"/>
        <w:rPr>
          <w:color w:val="000000" w:themeColor="text1"/>
          <w:sz w:val="22"/>
        </w:rPr>
      </w:pPr>
    </w:p>
    <w:p w14:paraId="4EA5B2FB" w14:textId="37DE8872" w:rsidR="00703CCA" w:rsidRPr="00EB26A3" w:rsidRDefault="00EB26A3" w:rsidP="00703CCA">
      <w:pPr>
        <w:pStyle w:val="a4"/>
        <w:jc w:val="center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 xml:space="preserve">주식회사 DGB유페이 </w:t>
      </w:r>
      <w:r w:rsidRPr="00025528">
        <w:rPr>
          <w:b/>
          <w:color w:val="000000" w:themeColor="text1"/>
          <w:sz w:val="30"/>
          <w:szCs w:val="30"/>
        </w:rPr>
        <w:t>귀</w:t>
      </w:r>
      <w:r>
        <w:rPr>
          <w:rFonts w:hint="eastAsia"/>
          <w:b/>
          <w:color w:val="000000" w:themeColor="text1"/>
          <w:sz w:val="30"/>
          <w:szCs w:val="30"/>
        </w:rPr>
        <w:t>하</w:t>
      </w:r>
    </w:p>
    <w:p w14:paraId="45D01B41" w14:textId="77777777" w:rsidR="00703CCA" w:rsidRPr="00025528" w:rsidRDefault="00703CCA" w:rsidP="004277E6">
      <w:pPr>
        <w:pStyle w:val="a4"/>
        <w:rPr>
          <w:color w:val="000000" w:themeColor="text1"/>
        </w:rPr>
      </w:pPr>
    </w:p>
    <w:p w14:paraId="4FCACD46" w14:textId="3231C362" w:rsidR="00796A1D" w:rsidRPr="00EB26A3" w:rsidRDefault="001953C8" w:rsidP="004277E6">
      <w:pPr>
        <w:pStyle w:val="a4"/>
        <w:rPr>
          <w:color w:val="000000" w:themeColor="text1"/>
          <w:sz w:val="22"/>
        </w:rPr>
      </w:pPr>
      <w:r w:rsidRPr="00EB26A3">
        <w:rPr>
          <w:rFonts w:hint="eastAsia"/>
          <w:color w:val="000000" w:themeColor="text1"/>
          <w:sz w:val="22"/>
        </w:rPr>
        <w:t>※</w:t>
      </w:r>
      <w:r w:rsidRPr="00EB26A3">
        <w:rPr>
          <w:color w:val="000000" w:themeColor="text1"/>
          <w:sz w:val="22"/>
        </w:rPr>
        <w:t xml:space="preserve"> 법률질의 및 유권해석 관련 증빙자료 첨부 요망</w:t>
      </w:r>
    </w:p>
    <w:sectPr w:rsidR="00796A1D" w:rsidRPr="00EB26A3" w:rsidSect="00D6209D">
      <w:pgSz w:w="11906" w:h="16838"/>
      <w:pgMar w:top="1701" w:right="1440" w:bottom="1440" w:left="144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B0C7F" w14:textId="77777777" w:rsidR="00A4031D" w:rsidRDefault="00A4031D" w:rsidP="00D6209D">
      <w:pPr>
        <w:spacing w:after="0" w:line="240" w:lineRule="auto"/>
      </w:pPr>
      <w:r>
        <w:separator/>
      </w:r>
    </w:p>
  </w:endnote>
  <w:endnote w:type="continuationSeparator" w:id="0">
    <w:p w14:paraId="65FB9D0F" w14:textId="77777777" w:rsidR="00A4031D" w:rsidRDefault="00A4031D" w:rsidP="00D62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명조">
    <w:altName w:val="안상수2006중간"/>
    <w:charset w:val="81"/>
    <w:family w:val="roman"/>
    <w:pitch w:val="variable"/>
    <w:sig w:usb0="00000000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DAA5A" w14:textId="77777777" w:rsidR="00A4031D" w:rsidRDefault="00A4031D" w:rsidP="00D6209D">
      <w:pPr>
        <w:spacing w:after="0" w:line="240" w:lineRule="auto"/>
      </w:pPr>
      <w:r>
        <w:separator/>
      </w:r>
    </w:p>
  </w:footnote>
  <w:footnote w:type="continuationSeparator" w:id="0">
    <w:p w14:paraId="58C6DBB6" w14:textId="77777777" w:rsidR="00A4031D" w:rsidRDefault="00A4031D" w:rsidP="00D62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708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CE549F"/>
    <w:multiLevelType w:val="hybridMultilevel"/>
    <w:tmpl w:val="25D4C0EE"/>
    <w:lvl w:ilvl="0" w:tplc="04090001">
      <w:start w:val="1"/>
      <w:numFmt w:val="bullet"/>
      <w:lvlText w:val="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2" w15:restartNumberingAfterBreak="0">
    <w:nsid w:val="0CF8451E"/>
    <w:multiLevelType w:val="hybridMultilevel"/>
    <w:tmpl w:val="AA2CE864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196F7D"/>
    <w:multiLevelType w:val="hybridMultilevel"/>
    <w:tmpl w:val="E15C2A6E"/>
    <w:lvl w:ilvl="0" w:tplc="74C8A6B4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3635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F634C82"/>
    <w:multiLevelType w:val="hybridMultilevel"/>
    <w:tmpl w:val="C5363A9C"/>
    <w:lvl w:ilvl="0" w:tplc="A3B841B0">
      <w:start w:val="1"/>
      <w:numFmt w:val="bullet"/>
      <w:lvlText w:val=""/>
      <w:lvlJc w:val="left"/>
      <w:pPr>
        <w:ind w:left="5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7" w:hanging="400"/>
      </w:pPr>
      <w:rPr>
        <w:rFonts w:ascii="Wingdings" w:hAnsi="Wingdings" w:hint="default"/>
      </w:rPr>
    </w:lvl>
  </w:abstractNum>
  <w:abstractNum w:abstractNumId="6" w15:restartNumberingAfterBreak="0">
    <w:nsid w:val="27EE1A47"/>
    <w:multiLevelType w:val="hybridMultilevel"/>
    <w:tmpl w:val="B13CFC22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5640AE"/>
    <w:multiLevelType w:val="hybridMultilevel"/>
    <w:tmpl w:val="3BCEC186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F5803A7"/>
    <w:multiLevelType w:val="hybridMultilevel"/>
    <w:tmpl w:val="A490A91E"/>
    <w:lvl w:ilvl="0" w:tplc="A3B841B0">
      <w:start w:val="1"/>
      <w:numFmt w:val="bullet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9" w15:restartNumberingAfterBreak="0">
    <w:nsid w:val="31402C7B"/>
    <w:multiLevelType w:val="hybridMultilevel"/>
    <w:tmpl w:val="15FE0534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74C8A6B4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284221A"/>
    <w:multiLevelType w:val="hybridMultilevel"/>
    <w:tmpl w:val="30BCE220"/>
    <w:lvl w:ilvl="0" w:tplc="27C2B14A">
      <w:start w:val="1"/>
      <w:numFmt w:val="bullet"/>
      <w:lvlText w:val=""/>
      <w:lvlJc w:val="left"/>
      <w:pPr>
        <w:ind w:left="309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1" w15:restartNumberingAfterBreak="0">
    <w:nsid w:val="374511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76E32A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E3E223F"/>
    <w:multiLevelType w:val="hybridMultilevel"/>
    <w:tmpl w:val="E6F4B294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15F0E56"/>
    <w:multiLevelType w:val="hybridMultilevel"/>
    <w:tmpl w:val="FA66A242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2092336"/>
    <w:multiLevelType w:val="hybridMultilevel"/>
    <w:tmpl w:val="159A12FC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578572C"/>
    <w:multiLevelType w:val="hybridMultilevel"/>
    <w:tmpl w:val="F1A0308C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83E2F95"/>
    <w:multiLevelType w:val="hybridMultilevel"/>
    <w:tmpl w:val="648A631E"/>
    <w:lvl w:ilvl="0" w:tplc="FB3A9444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89A03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B10776E"/>
    <w:multiLevelType w:val="hybridMultilevel"/>
    <w:tmpl w:val="309E7378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D382323"/>
    <w:multiLevelType w:val="hybridMultilevel"/>
    <w:tmpl w:val="812E60F0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99B4D18"/>
    <w:multiLevelType w:val="hybridMultilevel"/>
    <w:tmpl w:val="BB2896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FDB28C7"/>
    <w:multiLevelType w:val="hybridMultilevel"/>
    <w:tmpl w:val="4C6895C4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7045C40"/>
    <w:multiLevelType w:val="hybridMultilevel"/>
    <w:tmpl w:val="386E386C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CC51527"/>
    <w:multiLevelType w:val="hybridMultilevel"/>
    <w:tmpl w:val="6C1C04FA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E7C5182"/>
    <w:multiLevelType w:val="hybridMultilevel"/>
    <w:tmpl w:val="412A3F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ED6694B"/>
    <w:multiLevelType w:val="hybridMultilevel"/>
    <w:tmpl w:val="63B242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06C3581"/>
    <w:multiLevelType w:val="hybridMultilevel"/>
    <w:tmpl w:val="B1B024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5452AFD"/>
    <w:multiLevelType w:val="hybridMultilevel"/>
    <w:tmpl w:val="BD6A3E34"/>
    <w:lvl w:ilvl="0" w:tplc="0132353C">
      <w:numFmt w:val="bullet"/>
      <w:lvlText w:val="-"/>
      <w:lvlJc w:val="left"/>
      <w:pPr>
        <w:ind w:left="6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6" w:hanging="400"/>
      </w:pPr>
      <w:rPr>
        <w:rFonts w:ascii="Wingdings" w:hAnsi="Wingdings" w:hint="default"/>
      </w:rPr>
    </w:lvl>
  </w:abstractNum>
  <w:abstractNum w:abstractNumId="29" w15:restartNumberingAfterBreak="0">
    <w:nsid w:val="7AF13EDA"/>
    <w:multiLevelType w:val="hybridMultilevel"/>
    <w:tmpl w:val="4522B0B6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BA4073F"/>
    <w:multiLevelType w:val="hybridMultilevel"/>
    <w:tmpl w:val="7012CF7E"/>
    <w:lvl w:ilvl="0" w:tplc="F32C7C98">
      <w:start w:val="2"/>
      <w:numFmt w:val="bullet"/>
      <w:lvlText w:val="※"/>
      <w:lvlJc w:val="left"/>
      <w:pPr>
        <w:ind w:left="760" w:hanging="360"/>
      </w:pPr>
      <w:rPr>
        <w:rFonts w:ascii="나눔명조" w:eastAsia="나눔명조" w:hAnsi="나눔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BEA0723"/>
    <w:multiLevelType w:val="hybridMultilevel"/>
    <w:tmpl w:val="1DA83E24"/>
    <w:lvl w:ilvl="0" w:tplc="371801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1"/>
  </w:num>
  <w:num w:numId="3">
    <w:abstractNumId w:val="31"/>
  </w:num>
  <w:num w:numId="4">
    <w:abstractNumId w:val="12"/>
  </w:num>
  <w:num w:numId="5">
    <w:abstractNumId w:val="18"/>
  </w:num>
  <w:num w:numId="6">
    <w:abstractNumId w:val="4"/>
  </w:num>
  <w:num w:numId="7">
    <w:abstractNumId w:val="0"/>
  </w:num>
  <w:num w:numId="8">
    <w:abstractNumId w:val="27"/>
  </w:num>
  <w:num w:numId="9">
    <w:abstractNumId w:val="25"/>
  </w:num>
  <w:num w:numId="10">
    <w:abstractNumId w:val="17"/>
  </w:num>
  <w:num w:numId="11">
    <w:abstractNumId w:val="6"/>
  </w:num>
  <w:num w:numId="12">
    <w:abstractNumId w:val="13"/>
  </w:num>
  <w:num w:numId="13">
    <w:abstractNumId w:val="21"/>
  </w:num>
  <w:num w:numId="14">
    <w:abstractNumId w:val="26"/>
  </w:num>
  <w:num w:numId="15">
    <w:abstractNumId w:val="16"/>
  </w:num>
  <w:num w:numId="16">
    <w:abstractNumId w:val="24"/>
  </w:num>
  <w:num w:numId="17">
    <w:abstractNumId w:val="5"/>
  </w:num>
  <w:num w:numId="18">
    <w:abstractNumId w:val="9"/>
  </w:num>
  <w:num w:numId="19">
    <w:abstractNumId w:val="8"/>
  </w:num>
  <w:num w:numId="20">
    <w:abstractNumId w:val="19"/>
  </w:num>
  <w:num w:numId="21">
    <w:abstractNumId w:val="22"/>
  </w:num>
  <w:num w:numId="22">
    <w:abstractNumId w:val="2"/>
  </w:num>
  <w:num w:numId="23">
    <w:abstractNumId w:val="15"/>
  </w:num>
  <w:num w:numId="24">
    <w:abstractNumId w:val="14"/>
  </w:num>
  <w:num w:numId="25">
    <w:abstractNumId w:val="29"/>
  </w:num>
  <w:num w:numId="26">
    <w:abstractNumId w:val="7"/>
  </w:num>
  <w:num w:numId="27">
    <w:abstractNumId w:val="20"/>
  </w:num>
  <w:num w:numId="28">
    <w:abstractNumId w:val="23"/>
  </w:num>
  <w:num w:numId="29">
    <w:abstractNumId w:val="3"/>
  </w:num>
  <w:num w:numId="30">
    <w:abstractNumId w:val="28"/>
  </w:num>
  <w:num w:numId="31">
    <w:abstractNumId w:val="1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68"/>
    <w:rsid w:val="00000A01"/>
    <w:rsid w:val="00000B1F"/>
    <w:rsid w:val="000016C4"/>
    <w:rsid w:val="00005277"/>
    <w:rsid w:val="000054F8"/>
    <w:rsid w:val="00011E8D"/>
    <w:rsid w:val="00012066"/>
    <w:rsid w:val="00012345"/>
    <w:rsid w:val="000129C1"/>
    <w:rsid w:val="000134B8"/>
    <w:rsid w:val="00015FF9"/>
    <w:rsid w:val="00021C70"/>
    <w:rsid w:val="00023297"/>
    <w:rsid w:val="00025528"/>
    <w:rsid w:val="00036B4F"/>
    <w:rsid w:val="00051E60"/>
    <w:rsid w:val="00054FFE"/>
    <w:rsid w:val="00063D56"/>
    <w:rsid w:val="00067FD1"/>
    <w:rsid w:val="0007582E"/>
    <w:rsid w:val="0008463C"/>
    <w:rsid w:val="000948F0"/>
    <w:rsid w:val="000A7DAE"/>
    <w:rsid w:val="000B033A"/>
    <w:rsid w:val="000B3C91"/>
    <w:rsid w:val="000B3D15"/>
    <w:rsid w:val="000B7338"/>
    <w:rsid w:val="000C1552"/>
    <w:rsid w:val="000C383C"/>
    <w:rsid w:val="000C3853"/>
    <w:rsid w:val="000D575D"/>
    <w:rsid w:val="000D64A5"/>
    <w:rsid w:val="000D77C5"/>
    <w:rsid w:val="000E4B77"/>
    <w:rsid w:val="000F012A"/>
    <w:rsid w:val="000F4ED7"/>
    <w:rsid w:val="000F52CD"/>
    <w:rsid w:val="000F57C0"/>
    <w:rsid w:val="000F5807"/>
    <w:rsid w:val="000F5D7E"/>
    <w:rsid w:val="000F6495"/>
    <w:rsid w:val="00101792"/>
    <w:rsid w:val="00102E13"/>
    <w:rsid w:val="00107F90"/>
    <w:rsid w:val="0011793F"/>
    <w:rsid w:val="0012557F"/>
    <w:rsid w:val="00126332"/>
    <w:rsid w:val="001300FE"/>
    <w:rsid w:val="00130407"/>
    <w:rsid w:val="00130609"/>
    <w:rsid w:val="001325BB"/>
    <w:rsid w:val="00132B66"/>
    <w:rsid w:val="00133CEE"/>
    <w:rsid w:val="00151B76"/>
    <w:rsid w:val="0015331A"/>
    <w:rsid w:val="00154861"/>
    <w:rsid w:val="00154CF5"/>
    <w:rsid w:val="00157275"/>
    <w:rsid w:val="00161E09"/>
    <w:rsid w:val="00167BAA"/>
    <w:rsid w:val="00183F7D"/>
    <w:rsid w:val="0018688C"/>
    <w:rsid w:val="00192DDC"/>
    <w:rsid w:val="00192E26"/>
    <w:rsid w:val="00193B5C"/>
    <w:rsid w:val="0019537F"/>
    <w:rsid w:val="001953C8"/>
    <w:rsid w:val="001B4819"/>
    <w:rsid w:val="001B64BD"/>
    <w:rsid w:val="001C185C"/>
    <w:rsid w:val="001C3116"/>
    <w:rsid w:val="001D0C19"/>
    <w:rsid w:val="001D4C0B"/>
    <w:rsid w:val="001E0742"/>
    <w:rsid w:val="001E1848"/>
    <w:rsid w:val="001E63E3"/>
    <w:rsid w:val="001F0ED6"/>
    <w:rsid w:val="001F1655"/>
    <w:rsid w:val="001F1E3D"/>
    <w:rsid w:val="001F5458"/>
    <w:rsid w:val="001F58D9"/>
    <w:rsid w:val="001F68D3"/>
    <w:rsid w:val="00207878"/>
    <w:rsid w:val="00207F95"/>
    <w:rsid w:val="00210408"/>
    <w:rsid w:val="00211D03"/>
    <w:rsid w:val="0021215D"/>
    <w:rsid w:val="00225EB9"/>
    <w:rsid w:val="002277AC"/>
    <w:rsid w:val="00234345"/>
    <w:rsid w:val="002369CE"/>
    <w:rsid w:val="00237918"/>
    <w:rsid w:val="00237A47"/>
    <w:rsid w:val="002411A9"/>
    <w:rsid w:val="00243D41"/>
    <w:rsid w:val="00244D5C"/>
    <w:rsid w:val="002507CF"/>
    <w:rsid w:val="002543E5"/>
    <w:rsid w:val="00255AA7"/>
    <w:rsid w:val="002609EE"/>
    <w:rsid w:val="00260E6E"/>
    <w:rsid w:val="0026433A"/>
    <w:rsid w:val="00266FC1"/>
    <w:rsid w:val="002751DA"/>
    <w:rsid w:val="002759F4"/>
    <w:rsid w:val="002800A7"/>
    <w:rsid w:val="00281AB9"/>
    <w:rsid w:val="002869C6"/>
    <w:rsid w:val="00286A69"/>
    <w:rsid w:val="002874A9"/>
    <w:rsid w:val="0029155A"/>
    <w:rsid w:val="00294336"/>
    <w:rsid w:val="00295AA3"/>
    <w:rsid w:val="00295B6A"/>
    <w:rsid w:val="00296641"/>
    <w:rsid w:val="00297052"/>
    <w:rsid w:val="002A4D73"/>
    <w:rsid w:val="002B21E7"/>
    <w:rsid w:val="002B2EAB"/>
    <w:rsid w:val="002B536B"/>
    <w:rsid w:val="002B6DCB"/>
    <w:rsid w:val="002C5717"/>
    <w:rsid w:val="002C783C"/>
    <w:rsid w:val="002D0034"/>
    <w:rsid w:val="002D3E86"/>
    <w:rsid w:val="002E2615"/>
    <w:rsid w:val="002E7947"/>
    <w:rsid w:val="002F2C4A"/>
    <w:rsid w:val="002F383C"/>
    <w:rsid w:val="002F3DE2"/>
    <w:rsid w:val="00301253"/>
    <w:rsid w:val="00302712"/>
    <w:rsid w:val="00303874"/>
    <w:rsid w:val="003064A4"/>
    <w:rsid w:val="00310B80"/>
    <w:rsid w:val="003111C9"/>
    <w:rsid w:val="00313299"/>
    <w:rsid w:val="003159C4"/>
    <w:rsid w:val="003222C0"/>
    <w:rsid w:val="00323FDD"/>
    <w:rsid w:val="00325324"/>
    <w:rsid w:val="00325660"/>
    <w:rsid w:val="0032664C"/>
    <w:rsid w:val="00331B7E"/>
    <w:rsid w:val="0033553C"/>
    <w:rsid w:val="00344768"/>
    <w:rsid w:val="00350A8F"/>
    <w:rsid w:val="003510E0"/>
    <w:rsid w:val="00351C1B"/>
    <w:rsid w:val="003542C2"/>
    <w:rsid w:val="00354726"/>
    <w:rsid w:val="003573DF"/>
    <w:rsid w:val="003608D3"/>
    <w:rsid w:val="003669E9"/>
    <w:rsid w:val="00373FFD"/>
    <w:rsid w:val="0037585C"/>
    <w:rsid w:val="00377886"/>
    <w:rsid w:val="00381181"/>
    <w:rsid w:val="00386A96"/>
    <w:rsid w:val="00391750"/>
    <w:rsid w:val="003931E4"/>
    <w:rsid w:val="00393DFA"/>
    <w:rsid w:val="0039749A"/>
    <w:rsid w:val="003A0D7B"/>
    <w:rsid w:val="003A472A"/>
    <w:rsid w:val="003A73EE"/>
    <w:rsid w:val="003B112B"/>
    <w:rsid w:val="003B38E5"/>
    <w:rsid w:val="003C1390"/>
    <w:rsid w:val="003C5769"/>
    <w:rsid w:val="003C6FE8"/>
    <w:rsid w:val="003D1E11"/>
    <w:rsid w:val="003D40CB"/>
    <w:rsid w:val="003D668B"/>
    <w:rsid w:val="003E2509"/>
    <w:rsid w:val="003E502A"/>
    <w:rsid w:val="003E61AD"/>
    <w:rsid w:val="003F4C79"/>
    <w:rsid w:val="003F5270"/>
    <w:rsid w:val="004001C5"/>
    <w:rsid w:val="00401165"/>
    <w:rsid w:val="00404D8A"/>
    <w:rsid w:val="00405D1B"/>
    <w:rsid w:val="004101DC"/>
    <w:rsid w:val="00412D73"/>
    <w:rsid w:val="0041334D"/>
    <w:rsid w:val="004135A4"/>
    <w:rsid w:val="00414863"/>
    <w:rsid w:val="00415912"/>
    <w:rsid w:val="00415EA2"/>
    <w:rsid w:val="004277E6"/>
    <w:rsid w:val="00435CAF"/>
    <w:rsid w:val="00436FBF"/>
    <w:rsid w:val="00437B5A"/>
    <w:rsid w:val="0044176A"/>
    <w:rsid w:val="00441A26"/>
    <w:rsid w:val="004503F8"/>
    <w:rsid w:val="0045175B"/>
    <w:rsid w:val="0045253F"/>
    <w:rsid w:val="00464890"/>
    <w:rsid w:val="00464CA3"/>
    <w:rsid w:val="00471F00"/>
    <w:rsid w:val="0048145F"/>
    <w:rsid w:val="0048462F"/>
    <w:rsid w:val="00485A0E"/>
    <w:rsid w:val="00492AE6"/>
    <w:rsid w:val="00495954"/>
    <w:rsid w:val="004974DC"/>
    <w:rsid w:val="004A1BE9"/>
    <w:rsid w:val="004A50FD"/>
    <w:rsid w:val="004B772F"/>
    <w:rsid w:val="004C25F9"/>
    <w:rsid w:val="004C31D0"/>
    <w:rsid w:val="004C332F"/>
    <w:rsid w:val="004C40ED"/>
    <w:rsid w:val="004D09F3"/>
    <w:rsid w:val="004D35ED"/>
    <w:rsid w:val="004D5121"/>
    <w:rsid w:val="004D6C5B"/>
    <w:rsid w:val="004D72E5"/>
    <w:rsid w:val="004E1CAB"/>
    <w:rsid w:val="004E2461"/>
    <w:rsid w:val="004E5E1C"/>
    <w:rsid w:val="004E7332"/>
    <w:rsid w:val="004E7717"/>
    <w:rsid w:val="004F0591"/>
    <w:rsid w:val="004F12CA"/>
    <w:rsid w:val="004F3DFC"/>
    <w:rsid w:val="004F4319"/>
    <w:rsid w:val="004F4BF7"/>
    <w:rsid w:val="004F5791"/>
    <w:rsid w:val="004F72A2"/>
    <w:rsid w:val="005032CC"/>
    <w:rsid w:val="00503E0A"/>
    <w:rsid w:val="00512A3F"/>
    <w:rsid w:val="00520D32"/>
    <w:rsid w:val="00521030"/>
    <w:rsid w:val="00521E39"/>
    <w:rsid w:val="0052426D"/>
    <w:rsid w:val="00527E81"/>
    <w:rsid w:val="00530DCB"/>
    <w:rsid w:val="0053315D"/>
    <w:rsid w:val="005353D6"/>
    <w:rsid w:val="005378BD"/>
    <w:rsid w:val="00540A29"/>
    <w:rsid w:val="005424F4"/>
    <w:rsid w:val="005553F9"/>
    <w:rsid w:val="00557073"/>
    <w:rsid w:val="0055787B"/>
    <w:rsid w:val="00560BF7"/>
    <w:rsid w:val="00562045"/>
    <w:rsid w:val="00566BC1"/>
    <w:rsid w:val="00567380"/>
    <w:rsid w:val="0057129A"/>
    <w:rsid w:val="00583455"/>
    <w:rsid w:val="00584214"/>
    <w:rsid w:val="0058743E"/>
    <w:rsid w:val="00592ACF"/>
    <w:rsid w:val="0059758F"/>
    <w:rsid w:val="005A04BA"/>
    <w:rsid w:val="005A4ACD"/>
    <w:rsid w:val="005A4EEC"/>
    <w:rsid w:val="005A7BB3"/>
    <w:rsid w:val="005A7F02"/>
    <w:rsid w:val="005B43AB"/>
    <w:rsid w:val="005B50A8"/>
    <w:rsid w:val="005C4178"/>
    <w:rsid w:val="005C5293"/>
    <w:rsid w:val="005C7615"/>
    <w:rsid w:val="005D6575"/>
    <w:rsid w:val="005D6F69"/>
    <w:rsid w:val="005E7C84"/>
    <w:rsid w:val="005F33C3"/>
    <w:rsid w:val="005F54BA"/>
    <w:rsid w:val="005F5ADF"/>
    <w:rsid w:val="0060429B"/>
    <w:rsid w:val="00604D68"/>
    <w:rsid w:val="006072D7"/>
    <w:rsid w:val="00610C45"/>
    <w:rsid w:val="00612BF3"/>
    <w:rsid w:val="00620759"/>
    <w:rsid w:val="006254BC"/>
    <w:rsid w:val="00625940"/>
    <w:rsid w:val="00625FF9"/>
    <w:rsid w:val="00627A4A"/>
    <w:rsid w:val="006346BF"/>
    <w:rsid w:val="006449BB"/>
    <w:rsid w:val="00644F34"/>
    <w:rsid w:val="00645CD0"/>
    <w:rsid w:val="00651702"/>
    <w:rsid w:val="0065510D"/>
    <w:rsid w:val="006650E6"/>
    <w:rsid w:val="0066667C"/>
    <w:rsid w:val="00667D84"/>
    <w:rsid w:val="0067460F"/>
    <w:rsid w:val="006758AE"/>
    <w:rsid w:val="00676466"/>
    <w:rsid w:val="00677524"/>
    <w:rsid w:val="0068467D"/>
    <w:rsid w:val="00684DCE"/>
    <w:rsid w:val="00687A37"/>
    <w:rsid w:val="00691284"/>
    <w:rsid w:val="00697E06"/>
    <w:rsid w:val="006A4D0C"/>
    <w:rsid w:val="006A7E6F"/>
    <w:rsid w:val="006B1097"/>
    <w:rsid w:val="006B28FE"/>
    <w:rsid w:val="006B3DC7"/>
    <w:rsid w:val="006B5A44"/>
    <w:rsid w:val="006C2DA0"/>
    <w:rsid w:val="006C39A3"/>
    <w:rsid w:val="006D753E"/>
    <w:rsid w:val="006D7A98"/>
    <w:rsid w:val="006E1A6F"/>
    <w:rsid w:val="006E5976"/>
    <w:rsid w:val="006E6802"/>
    <w:rsid w:val="006F0D77"/>
    <w:rsid w:val="006F283F"/>
    <w:rsid w:val="006F2E24"/>
    <w:rsid w:val="0070066D"/>
    <w:rsid w:val="00703CCA"/>
    <w:rsid w:val="0071084C"/>
    <w:rsid w:val="00713440"/>
    <w:rsid w:val="007137A1"/>
    <w:rsid w:val="00714411"/>
    <w:rsid w:val="00717A92"/>
    <w:rsid w:val="00720E3D"/>
    <w:rsid w:val="00721090"/>
    <w:rsid w:val="00722649"/>
    <w:rsid w:val="00726A2E"/>
    <w:rsid w:val="00726B60"/>
    <w:rsid w:val="00735DF0"/>
    <w:rsid w:val="00740129"/>
    <w:rsid w:val="007460E7"/>
    <w:rsid w:val="00752E3E"/>
    <w:rsid w:val="00757B9C"/>
    <w:rsid w:val="007638C9"/>
    <w:rsid w:val="00764006"/>
    <w:rsid w:val="00764507"/>
    <w:rsid w:val="0078433E"/>
    <w:rsid w:val="00787D68"/>
    <w:rsid w:val="007909D0"/>
    <w:rsid w:val="007917B6"/>
    <w:rsid w:val="00792BF5"/>
    <w:rsid w:val="00793874"/>
    <w:rsid w:val="00796A1D"/>
    <w:rsid w:val="007A22D5"/>
    <w:rsid w:val="007A5E36"/>
    <w:rsid w:val="007B3183"/>
    <w:rsid w:val="007B4EBD"/>
    <w:rsid w:val="007B7889"/>
    <w:rsid w:val="007C228C"/>
    <w:rsid w:val="007D1224"/>
    <w:rsid w:val="007D54EA"/>
    <w:rsid w:val="007D5647"/>
    <w:rsid w:val="007D6B56"/>
    <w:rsid w:val="007E0E63"/>
    <w:rsid w:val="007E1636"/>
    <w:rsid w:val="007E5797"/>
    <w:rsid w:val="007E74B0"/>
    <w:rsid w:val="007E7D42"/>
    <w:rsid w:val="007F062D"/>
    <w:rsid w:val="007F1195"/>
    <w:rsid w:val="007F4024"/>
    <w:rsid w:val="007F549A"/>
    <w:rsid w:val="00807BE3"/>
    <w:rsid w:val="00811A4F"/>
    <w:rsid w:val="00813D72"/>
    <w:rsid w:val="008161E0"/>
    <w:rsid w:val="00817ECB"/>
    <w:rsid w:val="00827D60"/>
    <w:rsid w:val="008322CD"/>
    <w:rsid w:val="008331BA"/>
    <w:rsid w:val="0084361E"/>
    <w:rsid w:val="00844C96"/>
    <w:rsid w:val="00846E88"/>
    <w:rsid w:val="00860205"/>
    <w:rsid w:val="00867DCD"/>
    <w:rsid w:val="00871235"/>
    <w:rsid w:val="008714CF"/>
    <w:rsid w:val="008745B9"/>
    <w:rsid w:val="00875D29"/>
    <w:rsid w:val="008773D2"/>
    <w:rsid w:val="00880A29"/>
    <w:rsid w:val="00885EB6"/>
    <w:rsid w:val="008942B9"/>
    <w:rsid w:val="008A1F7C"/>
    <w:rsid w:val="008A4B72"/>
    <w:rsid w:val="008A6CD8"/>
    <w:rsid w:val="008B0790"/>
    <w:rsid w:val="008B50A2"/>
    <w:rsid w:val="008B6852"/>
    <w:rsid w:val="008C0879"/>
    <w:rsid w:val="008C559E"/>
    <w:rsid w:val="008D2B19"/>
    <w:rsid w:val="008E1D2D"/>
    <w:rsid w:val="008F5657"/>
    <w:rsid w:val="008F7488"/>
    <w:rsid w:val="009003BC"/>
    <w:rsid w:val="009023CB"/>
    <w:rsid w:val="00923883"/>
    <w:rsid w:val="00930F87"/>
    <w:rsid w:val="009344A7"/>
    <w:rsid w:val="00943A32"/>
    <w:rsid w:val="0094756A"/>
    <w:rsid w:val="009551C1"/>
    <w:rsid w:val="00963515"/>
    <w:rsid w:val="009639E6"/>
    <w:rsid w:val="00965C70"/>
    <w:rsid w:val="00971E2E"/>
    <w:rsid w:val="0097223B"/>
    <w:rsid w:val="00972E4E"/>
    <w:rsid w:val="009733A9"/>
    <w:rsid w:val="009862C3"/>
    <w:rsid w:val="00996F26"/>
    <w:rsid w:val="009A275C"/>
    <w:rsid w:val="009A304D"/>
    <w:rsid w:val="009A3BEB"/>
    <w:rsid w:val="009A64B1"/>
    <w:rsid w:val="009B1A1F"/>
    <w:rsid w:val="009B4A3C"/>
    <w:rsid w:val="009C09D0"/>
    <w:rsid w:val="009C0E6E"/>
    <w:rsid w:val="009C5072"/>
    <w:rsid w:val="009D0238"/>
    <w:rsid w:val="009D074E"/>
    <w:rsid w:val="009D1306"/>
    <w:rsid w:val="009D24D7"/>
    <w:rsid w:val="009D2DDB"/>
    <w:rsid w:val="009E3DFE"/>
    <w:rsid w:val="009E469E"/>
    <w:rsid w:val="009E69C4"/>
    <w:rsid w:val="009E6ACE"/>
    <w:rsid w:val="009F20F8"/>
    <w:rsid w:val="009F69C9"/>
    <w:rsid w:val="00A004D4"/>
    <w:rsid w:val="00A00B0A"/>
    <w:rsid w:val="00A04F39"/>
    <w:rsid w:val="00A053BA"/>
    <w:rsid w:val="00A0555D"/>
    <w:rsid w:val="00A1235A"/>
    <w:rsid w:val="00A254F0"/>
    <w:rsid w:val="00A30B4D"/>
    <w:rsid w:val="00A3252A"/>
    <w:rsid w:val="00A330EA"/>
    <w:rsid w:val="00A3403C"/>
    <w:rsid w:val="00A342EC"/>
    <w:rsid w:val="00A34EEC"/>
    <w:rsid w:val="00A35386"/>
    <w:rsid w:val="00A4031D"/>
    <w:rsid w:val="00A406F9"/>
    <w:rsid w:val="00A42C99"/>
    <w:rsid w:val="00A456F4"/>
    <w:rsid w:val="00A5162C"/>
    <w:rsid w:val="00A54F0F"/>
    <w:rsid w:val="00A55D1B"/>
    <w:rsid w:val="00A56B26"/>
    <w:rsid w:val="00A612B6"/>
    <w:rsid w:val="00A67236"/>
    <w:rsid w:val="00A70521"/>
    <w:rsid w:val="00A81834"/>
    <w:rsid w:val="00A83B43"/>
    <w:rsid w:val="00A927CC"/>
    <w:rsid w:val="00A93B3E"/>
    <w:rsid w:val="00A964BA"/>
    <w:rsid w:val="00AA3BFE"/>
    <w:rsid w:val="00AA3C63"/>
    <w:rsid w:val="00AB44E0"/>
    <w:rsid w:val="00AB46A6"/>
    <w:rsid w:val="00AB572B"/>
    <w:rsid w:val="00AB6D6F"/>
    <w:rsid w:val="00AB771A"/>
    <w:rsid w:val="00AC20BD"/>
    <w:rsid w:val="00AD022A"/>
    <w:rsid w:val="00AD12F8"/>
    <w:rsid w:val="00AD3837"/>
    <w:rsid w:val="00AE080E"/>
    <w:rsid w:val="00AE0B03"/>
    <w:rsid w:val="00AE3861"/>
    <w:rsid w:val="00AE589B"/>
    <w:rsid w:val="00AE6392"/>
    <w:rsid w:val="00AF04E4"/>
    <w:rsid w:val="00AF276D"/>
    <w:rsid w:val="00AF3688"/>
    <w:rsid w:val="00AF4297"/>
    <w:rsid w:val="00AF4968"/>
    <w:rsid w:val="00AF5821"/>
    <w:rsid w:val="00AF584A"/>
    <w:rsid w:val="00B06068"/>
    <w:rsid w:val="00B067BF"/>
    <w:rsid w:val="00B11A68"/>
    <w:rsid w:val="00B12A6D"/>
    <w:rsid w:val="00B13012"/>
    <w:rsid w:val="00B15B32"/>
    <w:rsid w:val="00B26E29"/>
    <w:rsid w:val="00B27BC9"/>
    <w:rsid w:val="00B34B5D"/>
    <w:rsid w:val="00B34B67"/>
    <w:rsid w:val="00B4606A"/>
    <w:rsid w:val="00B514F2"/>
    <w:rsid w:val="00B52C1D"/>
    <w:rsid w:val="00B5401F"/>
    <w:rsid w:val="00B701E2"/>
    <w:rsid w:val="00B7082A"/>
    <w:rsid w:val="00B71F9F"/>
    <w:rsid w:val="00B75EAE"/>
    <w:rsid w:val="00B808FF"/>
    <w:rsid w:val="00B92046"/>
    <w:rsid w:val="00B95125"/>
    <w:rsid w:val="00BA2A15"/>
    <w:rsid w:val="00BA52C3"/>
    <w:rsid w:val="00BB11F8"/>
    <w:rsid w:val="00BB3F1A"/>
    <w:rsid w:val="00BC0C53"/>
    <w:rsid w:val="00BC3CEE"/>
    <w:rsid w:val="00BD0E73"/>
    <w:rsid w:val="00BD12EC"/>
    <w:rsid w:val="00BD18F4"/>
    <w:rsid w:val="00BD5538"/>
    <w:rsid w:val="00BD6AA9"/>
    <w:rsid w:val="00BD6F25"/>
    <w:rsid w:val="00BD6F46"/>
    <w:rsid w:val="00BE0B85"/>
    <w:rsid w:val="00BE13B1"/>
    <w:rsid w:val="00BE6E8D"/>
    <w:rsid w:val="00BF510F"/>
    <w:rsid w:val="00BF5EB1"/>
    <w:rsid w:val="00BF5F3A"/>
    <w:rsid w:val="00C01F85"/>
    <w:rsid w:val="00C02F4D"/>
    <w:rsid w:val="00C042DB"/>
    <w:rsid w:val="00C1130A"/>
    <w:rsid w:val="00C1252D"/>
    <w:rsid w:val="00C13917"/>
    <w:rsid w:val="00C23850"/>
    <w:rsid w:val="00C27982"/>
    <w:rsid w:val="00C30D2E"/>
    <w:rsid w:val="00C30E76"/>
    <w:rsid w:val="00C32B27"/>
    <w:rsid w:val="00C33206"/>
    <w:rsid w:val="00C34F83"/>
    <w:rsid w:val="00C35BC0"/>
    <w:rsid w:val="00C436B0"/>
    <w:rsid w:val="00C448CA"/>
    <w:rsid w:val="00C54039"/>
    <w:rsid w:val="00C547D7"/>
    <w:rsid w:val="00C54B0B"/>
    <w:rsid w:val="00C67B6A"/>
    <w:rsid w:val="00C707E8"/>
    <w:rsid w:val="00C70906"/>
    <w:rsid w:val="00C70EBA"/>
    <w:rsid w:val="00C747D4"/>
    <w:rsid w:val="00C75B5C"/>
    <w:rsid w:val="00C80A9D"/>
    <w:rsid w:val="00C8326A"/>
    <w:rsid w:val="00C90EBC"/>
    <w:rsid w:val="00C9330F"/>
    <w:rsid w:val="00C94C06"/>
    <w:rsid w:val="00C97A02"/>
    <w:rsid w:val="00CA16FC"/>
    <w:rsid w:val="00CA3E19"/>
    <w:rsid w:val="00CA4329"/>
    <w:rsid w:val="00CA676F"/>
    <w:rsid w:val="00CB7FFD"/>
    <w:rsid w:val="00CC136F"/>
    <w:rsid w:val="00CC4805"/>
    <w:rsid w:val="00CC4A0C"/>
    <w:rsid w:val="00CC5AF6"/>
    <w:rsid w:val="00CE33FD"/>
    <w:rsid w:val="00CF20DD"/>
    <w:rsid w:val="00CF2CD6"/>
    <w:rsid w:val="00CF4F83"/>
    <w:rsid w:val="00CF6658"/>
    <w:rsid w:val="00D01B9B"/>
    <w:rsid w:val="00D0582F"/>
    <w:rsid w:val="00D107CD"/>
    <w:rsid w:val="00D126BA"/>
    <w:rsid w:val="00D17989"/>
    <w:rsid w:val="00D30C1E"/>
    <w:rsid w:val="00D32BA2"/>
    <w:rsid w:val="00D3331C"/>
    <w:rsid w:val="00D50B00"/>
    <w:rsid w:val="00D50CEF"/>
    <w:rsid w:val="00D545B8"/>
    <w:rsid w:val="00D56B11"/>
    <w:rsid w:val="00D618FF"/>
    <w:rsid w:val="00D6209D"/>
    <w:rsid w:val="00D67FE3"/>
    <w:rsid w:val="00D72420"/>
    <w:rsid w:val="00D73FFD"/>
    <w:rsid w:val="00D751D3"/>
    <w:rsid w:val="00D8222F"/>
    <w:rsid w:val="00D825DF"/>
    <w:rsid w:val="00D83789"/>
    <w:rsid w:val="00D8761B"/>
    <w:rsid w:val="00D9153B"/>
    <w:rsid w:val="00D93659"/>
    <w:rsid w:val="00D943D6"/>
    <w:rsid w:val="00D96CBD"/>
    <w:rsid w:val="00DA23D3"/>
    <w:rsid w:val="00DA649E"/>
    <w:rsid w:val="00DB1892"/>
    <w:rsid w:val="00DB2666"/>
    <w:rsid w:val="00DC2830"/>
    <w:rsid w:val="00DD51B1"/>
    <w:rsid w:val="00DD5222"/>
    <w:rsid w:val="00DE059C"/>
    <w:rsid w:val="00DF1B6E"/>
    <w:rsid w:val="00DF6145"/>
    <w:rsid w:val="00DF6B77"/>
    <w:rsid w:val="00DF6D6B"/>
    <w:rsid w:val="00E00293"/>
    <w:rsid w:val="00E03960"/>
    <w:rsid w:val="00E0624D"/>
    <w:rsid w:val="00E06361"/>
    <w:rsid w:val="00E30720"/>
    <w:rsid w:val="00E33CD8"/>
    <w:rsid w:val="00E357C3"/>
    <w:rsid w:val="00E360A0"/>
    <w:rsid w:val="00E369B8"/>
    <w:rsid w:val="00E37AC2"/>
    <w:rsid w:val="00E4697D"/>
    <w:rsid w:val="00E47B5F"/>
    <w:rsid w:val="00E528A3"/>
    <w:rsid w:val="00E53245"/>
    <w:rsid w:val="00E54B9D"/>
    <w:rsid w:val="00E655CF"/>
    <w:rsid w:val="00E657EF"/>
    <w:rsid w:val="00E66BB7"/>
    <w:rsid w:val="00E70662"/>
    <w:rsid w:val="00E77D34"/>
    <w:rsid w:val="00E80DCB"/>
    <w:rsid w:val="00E815A1"/>
    <w:rsid w:val="00E816BE"/>
    <w:rsid w:val="00E819B0"/>
    <w:rsid w:val="00E82A7D"/>
    <w:rsid w:val="00E82E95"/>
    <w:rsid w:val="00E83580"/>
    <w:rsid w:val="00E83806"/>
    <w:rsid w:val="00E840CB"/>
    <w:rsid w:val="00E842A9"/>
    <w:rsid w:val="00E93031"/>
    <w:rsid w:val="00E93ABD"/>
    <w:rsid w:val="00EA2789"/>
    <w:rsid w:val="00EA51C7"/>
    <w:rsid w:val="00EB26A3"/>
    <w:rsid w:val="00EB3A81"/>
    <w:rsid w:val="00EB3D04"/>
    <w:rsid w:val="00EC01AD"/>
    <w:rsid w:val="00EC444A"/>
    <w:rsid w:val="00EC6D0D"/>
    <w:rsid w:val="00EC7629"/>
    <w:rsid w:val="00ED12BE"/>
    <w:rsid w:val="00ED25A6"/>
    <w:rsid w:val="00ED3434"/>
    <w:rsid w:val="00EF0338"/>
    <w:rsid w:val="00EF4FC0"/>
    <w:rsid w:val="00EF6BB2"/>
    <w:rsid w:val="00EF7852"/>
    <w:rsid w:val="00F069B8"/>
    <w:rsid w:val="00F121C4"/>
    <w:rsid w:val="00F13B78"/>
    <w:rsid w:val="00F14A51"/>
    <w:rsid w:val="00F14E48"/>
    <w:rsid w:val="00F15883"/>
    <w:rsid w:val="00F15D99"/>
    <w:rsid w:val="00F20C4E"/>
    <w:rsid w:val="00F21F02"/>
    <w:rsid w:val="00F22162"/>
    <w:rsid w:val="00F242CD"/>
    <w:rsid w:val="00F246A2"/>
    <w:rsid w:val="00F2477D"/>
    <w:rsid w:val="00F31D4B"/>
    <w:rsid w:val="00F32F26"/>
    <w:rsid w:val="00F330D8"/>
    <w:rsid w:val="00F46CEE"/>
    <w:rsid w:val="00F477C6"/>
    <w:rsid w:val="00F479DA"/>
    <w:rsid w:val="00F604B8"/>
    <w:rsid w:val="00F6232F"/>
    <w:rsid w:val="00F64894"/>
    <w:rsid w:val="00F65D1B"/>
    <w:rsid w:val="00F671ED"/>
    <w:rsid w:val="00F721B1"/>
    <w:rsid w:val="00F75C9E"/>
    <w:rsid w:val="00F77D67"/>
    <w:rsid w:val="00F811A4"/>
    <w:rsid w:val="00F9432C"/>
    <w:rsid w:val="00F97184"/>
    <w:rsid w:val="00F9750E"/>
    <w:rsid w:val="00FA1E72"/>
    <w:rsid w:val="00FA247E"/>
    <w:rsid w:val="00FA4C41"/>
    <w:rsid w:val="00FA4C8C"/>
    <w:rsid w:val="00FA5D30"/>
    <w:rsid w:val="00FB38A1"/>
    <w:rsid w:val="00FB5A64"/>
    <w:rsid w:val="00FB74C6"/>
    <w:rsid w:val="00FC445A"/>
    <w:rsid w:val="00FC51B0"/>
    <w:rsid w:val="00FC7B22"/>
    <w:rsid w:val="00FD5B72"/>
    <w:rsid w:val="00FD6FE2"/>
    <w:rsid w:val="00FD75B4"/>
    <w:rsid w:val="00FD7684"/>
    <w:rsid w:val="00FF26B4"/>
    <w:rsid w:val="00FF3790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ADE5A"/>
  <w15:docId w15:val="{DA4A27FE-8CC3-47E6-BA20-8C72BBBA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3DF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135A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87D6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No Spacing"/>
    <w:uiPriority w:val="1"/>
    <w:qFormat/>
    <w:rsid w:val="00787D68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4135A4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D620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6209D"/>
  </w:style>
  <w:style w:type="paragraph" w:styleId="a6">
    <w:name w:val="footer"/>
    <w:basedOn w:val="a"/>
    <w:link w:val="Char0"/>
    <w:uiPriority w:val="99"/>
    <w:unhideWhenUsed/>
    <w:rsid w:val="00D620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6209D"/>
  </w:style>
  <w:style w:type="paragraph" w:styleId="TOC">
    <w:name w:val="TOC Heading"/>
    <w:basedOn w:val="1"/>
    <w:next w:val="a"/>
    <w:uiPriority w:val="39"/>
    <w:semiHidden/>
    <w:unhideWhenUsed/>
    <w:qFormat/>
    <w:rsid w:val="004E2461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7">
    <w:name w:val="Balloon Text"/>
    <w:basedOn w:val="a"/>
    <w:link w:val="Char1"/>
    <w:uiPriority w:val="99"/>
    <w:semiHidden/>
    <w:unhideWhenUsed/>
    <w:rsid w:val="004E24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E2461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qFormat/>
    <w:rsid w:val="004E2461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2461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2461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table" w:styleId="a8">
    <w:name w:val="Table Grid"/>
    <w:basedOn w:val="a1"/>
    <w:uiPriority w:val="59"/>
    <w:rsid w:val="00237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A7BB3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AF4297"/>
    <w:pPr>
      <w:widowControl/>
      <w:wordWrap/>
      <w:autoSpaceDE/>
      <w:autoSpaceDN/>
      <w:spacing w:before="100" w:beforeAutospacing="1" w:after="100" w:afterAutospacing="1" w:line="36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스타일 본문 + (기호) 바탕체"/>
    <w:basedOn w:val="ac"/>
    <w:rsid w:val="00AF4297"/>
    <w:pPr>
      <w:widowControl/>
      <w:wordWrap/>
      <w:autoSpaceDE/>
      <w:autoSpaceDN/>
      <w:adjustRightInd w:val="0"/>
      <w:spacing w:after="0" w:line="360" w:lineRule="auto"/>
      <w:textAlignment w:val="baseline"/>
    </w:pPr>
    <w:rPr>
      <w:rFonts w:ascii="바탕체" w:eastAsia="바탕체" w:hAnsi="Times New Roman" w:cs="Times New Roman"/>
      <w:kern w:val="0"/>
      <w:sz w:val="24"/>
      <w:szCs w:val="20"/>
    </w:rPr>
  </w:style>
  <w:style w:type="paragraph" w:customStyle="1" w:styleId="Default">
    <w:name w:val="Default"/>
    <w:rsid w:val="00AF42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ac">
    <w:name w:val="Body Text"/>
    <w:basedOn w:val="a"/>
    <w:link w:val="Char2"/>
    <w:uiPriority w:val="99"/>
    <w:semiHidden/>
    <w:unhideWhenUsed/>
    <w:rsid w:val="00AF4297"/>
    <w:pPr>
      <w:spacing w:after="180"/>
    </w:pPr>
  </w:style>
  <w:style w:type="character" w:customStyle="1" w:styleId="Char2">
    <w:name w:val="본문 Char"/>
    <w:basedOn w:val="a0"/>
    <w:link w:val="ac"/>
    <w:uiPriority w:val="99"/>
    <w:semiHidden/>
    <w:rsid w:val="00AF4297"/>
  </w:style>
  <w:style w:type="paragraph" w:styleId="ad">
    <w:name w:val="List Paragraph"/>
    <w:basedOn w:val="a"/>
    <w:uiPriority w:val="34"/>
    <w:qFormat/>
    <w:rsid w:val="00B12A6D"/>
    <w:pPr>
      <w:spacing w:after="0" w:line="240" w:lineRule="auto"/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5073">
          <w:marLeft w:val="150"/>
          <w:marRight w:val="150"/>
          <w:marTop w:val="150"/>
          <w:marBottom w:val="150"/>
          <w:divBdr>
            <w:top w:val="single" w:sz="6" w:space="0" w:color="B0C0D1"/>
            <w:left w:val="single" w:sz="6" w:space="0" w:color="B0C0D1"/>
            <w:bottom w:val="single" w:sz="6" w:space="0" w:color="B0C0D1"/>
            <w:right w:val="single" w:sz="6" w:space="0" w:color="B0C0D1"/>
          </w:divBdr>
          <w:divsChild>
            <w:div w:id="4007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DC3EA-9363-4ECD-A4F1-F77D0398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11585</dc:creator>
  <cp:lastModifiedBy>upay</cp:lastModifiedBy>
  <cp:revision>2</cp:revision>
  <dcterms:created xsi:type="dcterms:W3CDTF">2023-12-19T07:33:00Z</dcterms:created>
  <dcterms:modified xsi:type="dcterms:W3CDTF">2023-12-19T07:33:00Z</dcterms:modified>
</cp:coreProperties>
</file>